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</w:t>
                            </w:r>
                            <w:r w:rsidR="005D18CF">
                              <w:rPr>
                                <w:lang w:val="ru-RU"/>
                              </w:rPr>
                              <w:t xml:space="preserve">макаров аг </w:t>
                            </w:r>
                            <w:r>
                              <w:rPr>
                                <w:lang w:val="ru-RU"/>
                              </w:rPr>
                              <w:t>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</w:t>
                      </w:r>
                      <w:r w:rsidR="005D18CF">
                        <w:rPr>
                          <w:lang w:val="ru-RU"/>
                        </w:rPr>
                        <w:t xml:space="preserve">макаров аг </w:t>
                      </w:r>
                      <w:r>
                        <w:rPr>
                          <w:lang w:val="ru-RU"/>
                        </w:rPr>
                        <w:t>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/>
        </w:rPr>
        <w:t>к.т.н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 w:rsidRPr="00325F0B">
        <w:rPr>
          <w:rFonts w:cs="Times New Roman"/>
          <w:i/>
          <w:iCs/>
          <w:szCs w:val="28"/>
        </w:rPr>
        <w:t>Wi</w:t>
      </w:r>
      <w:r w:rsidR="00673217" w:rsidRPr="00325F0B">
        <w:rPr>
          <w:rFonts w:cs="Times New Roman"/>
          <w:i/>
          <w:iCs/>
          <w:szCs w:val="28"/>
          <w:lang w:val="ru-RU"/>
        </w:rPr>
        <w:t>-</w:t>
      </w:r>
      <w:r w:rsidR="00673217" w:rsidRPr="00325F0B">
        <w:rPr>
          <w:rFonts w:cs="Times New Roman"/>
          <w:i/>
          <w:iCs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 w:rsidRPr="00325F0B">
        <w:rPr>
          <w:i/>
          <w:iCs/>
        </w:rPr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59538C" w:rsidRPr="0059538C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6291111" w:history="1">
            <w:r w:rsidR="0059538C"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1 \h </w:instrTex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 КОНЦЕПЦ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Производители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Связь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Управление умным домом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Разработка требований дл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Задачи, решаемые подсистемами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Выбор инструментов для разработки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устройств и протокола для работ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деплой системы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 Возможности расширен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нововвед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Добавление новых протокол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6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780" w:rsidRPr="00844E07" w:rsidRDefault="00C40991" w:rsidP="00844E07">
          <w:pPr>
            <w:ind w:firstLine="0"/>
            <w:rPr>
              <w:rFonts w:cs="Times New Roman"/>
              <w:noProof/>
              <w:szCs w:val="28"/>
            </w:rPr>
          </w:pPr>
          <w:r w:rsidRPr="0059538C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6291111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E17C5E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6305">
        <w:rPr>
          <w:lang w:val="ru-RU"/>
        </w:rPr>
        <w:t>олучение состояния отдельных датчиков, например, датчик протечки воды, состояние световых ламп</w:t>
      </w:r>
      <w:r w:rsidRPr="00E17C5E">
        <w:rPr>
          <w:lang w:val="ru-RU"/>
        </w:rPr>
        <w:t>;  (</w:t>
      </w:r>
      <w:r>
        <w:rPr>
          <w:b/>
          <w:bCs/>
          <w:lang w:val="ru-RU"/>
        </w:rPr>
        <w:t>СПИСКИ С МАЛЕНЬКОЙ БУКВЫ И ТЧК С ЗПТ !!!!!!</w:t>
      </w:r>
      <w:r w:rsidRPr="00E17C5E">
        <w:rPr>
          <w:lang w:val="ru-RU"/>
        </w:rPr>
        <w:t>)</w:t>
      </w:r>
    </w:p>
    <w:p w:rsidR="005C0A55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</w:t>
      </w:r>
      <w:r w:rsidR="00AA6305">
        <w:rPr>
          <w:lang w:val="ru-RU"/>
        </w:rPr>
        <w:t>бор информации о работе устройств</w:t>
      </w:r>
      <w:r w:rsidRPr="00E17C5E">
        <w:rPr>
          <w:lang w:val="ru-RU"/>
        </w:rPr>
        <w:t>;</w:t>
      </w:r>
    </w:p>
    <w:p w:rsidR="005C0A55" w:rsidRDefault="009F4E23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AA6305">
        <w:rPr>
          <w:lang w:val="ru-RU"/>
        </w:rPr>
        <w:t>тправка уведомления пользователю в случае нештатной ситуации, например при протечке воды или открытии двери при включенной сигнализации</w:t>
      </w:r>
      <w:r w:rsidRPr="00E17C5E">
        <w:rPr>
          <w:lang w:val="ru-RU"/>
        </w:rPr>
        <w:t>;</w:t>
      </w:r>
    </w:p>
    <w:p w:rsidR="00BD3F72" w:rsidRPr="00BD3F72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у</w:t>
      </w:r>
      <w:r w:rsidR="00AA6305">
        <w:rPr>
          <w:lang w:val="ru-RU"/>
        </w:rPr>
        <w:t xml:space="preserve">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CC04C1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Pr="00415596" w:rsidRDefault="003D1D91" w:rsidP="00415596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  <w:r w:rsidR="00C53695" w:rsidRPr="00D56F69">
        <w:rPr>
          <w:color w:val="000000" w:themeColor="text1"/>
          <w:lang w:val="ru-RU"/>
        </w:rPr>
        <w:br w:type="page"/>
      </w:r>
    </w:p>
    <w:p w:rsidR="00737950" w:rsidRPr="00D56F69" w:rsidRDefault="00EC2BF4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6291112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CC1DCD">
        <w:rPr>
          <w:i/>
          <w:iCs/>
        </w:rPr>
        <w:t>Popular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 w:rsidRPr="00CC1DCD">
        <w:rPr>
          <w:i/>
          <w:iCs/>
        </w:rPr>
        <w:t>Push</w:t>
      </w:r>
      <w:r w:rsidR="00B227B9" w:rsidRPr="00CC1DCD">
        <w:rPr>
          <w:i/>
          <w:iCs/>
          <w:lang w:val="ru-RU"/>
        </w:rPr>
        <w:t>-</w:t>
      </w:r>
      <w:r w:rsidR="00B227B9" w:rsidRPr="00CC1DCD">
        <w:rPr>
          <w:i/>
          <w:iCs/>
        </w:rPr>
        <w:t>Button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221B07" w:rsidRDefault="00221B07" w:rsidP="00EC6127">
      <w:pPr>
        <w:jc w:val="both"/>
        <w:rPr>
          <w:lang w:val="ru-RU"/>
        </w:rPr>
      </w:pP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30947" cy="31066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94" cy="31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E" w:rsidRDefault="005A5346" w:rsidP="00E17C5E">
      <w:pPr>
        <w:spacing w:after="240"/>
        <w:jc w:val="center"/>
        <w:rPr>
          <w:lang w:val="ru-RU"/>
        </w:rPr>
      </w:pPr>
      <w:r>
        <w:rPr>
          <w:lang w:val="ru-RU"/>
        </w:rPr>
        <w:lastRenderedPageBreak/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>Планировка умного дома Эмиля Мэтиаса</w:t>
      </w:r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 w:rsidRPr="00CC1DCD">
        <w:rPr>
          <w:i/>
          <w:iCs/>
        </w:rPr>
        <w:t>Pico</w:t>
      </w:r>
      <w:r w:rsidRPr="00CC1DCD">
        <w:rPr>
          <w:i/>
          <w:iCs/>
          <w:lang w:val="ru-RU"/>
        </w:rPr>
        <w:t xml:space="preserve"> </w:t>
      </w:r>
      <w:r w:rsidRPr="00CC1DCD">
        <w:rPr>
          <w:i/>
          <w:iCs/>
        </w:rP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 w:rsidRPr="00CC1DCD">
        <w:rPr>
          <w:i/>
          <w:iCs/>
        </w:rPr>
        <w:t>X</w:t>
      </w:r>
      <w:r w:rsidRPr="00CC1DCD">
        <w:rPr>
          <w:i/>
          <w:iCs/>
          <w:lang w:val="ru-RU"/>
        </w:rPr>
        <w:t>10</w:t>
      </w:r>
      <w:r w:rsidRPr="005E3A9F">
        <w:rPr>
          <w:lang w:val="ru-RU"/>
        </w:rPr>
        <w:t xml:space="preserve">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6291113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280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9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 w:rsidRPr="00A8568F">
        <w:rPr>
          <w:i/>
          <w:iCs/>
        </w:rPr>
        <w:t>AJAX</w:t>
      </w:r>
      <w:r w:rsidR="009978FD" w:rsidRPr="00A8568F">
        <w:rPr>
          <w:i/>
          <w:iCs/>
          <w:lang w:val="ru-RU"/>
        </w:rPr>
        <w:t xml:space="preserve">, </w:t>
      </w:r>
      <w:r w:rsidR="00F32618" w:rsidRPr="00A8568F">
        <w:rPr>
          <w:i/>
          <w:iCs/>
        </w:rPr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A8568F" w:rsidRDefault="007E2CA3" w:rsidP="00E51C53">
      <w:pPr>
        <w:pStyle w:val="aa"/>
        <w:rPr>
          <w:i/>
          <w:iCs/>
          <w:u w:val="single"/>
        </w:rPr>
      </w:pPr>
      <w:r w:rsidRPr="00A8568F">
        <w:rPr>
          <w:i/>
          <w:iCs/>
          <w:u w:val="single"/>
        </w:rPr>
        <w:t>AJAX</w:t>
      </w:r>
    </w:p>
    <w:p w:rsidR="008E480B" w:rsidRDefault="00B46FD4" w:rsidP="008E480B">
      <w:pPr>
        <w:jc w:val="both"/>
        <w:rPr>
          <w:lang w:val="ru-RU"/>
        </w:rPr>
      </w:pPr>
      <w:r w:rsidRPr="00CC1DCD">
        <w:rPr>
          <w:i/>
          <w:iCs/>
        </w:rP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</w:t>
      </w:r>
      <w:r w:rsidR="008E480B">
        <w:rPr>
          <w:lang w:val="ru-RU"/>
        </w:rPr>
        <w:t>злом дверей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рорыв труб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жар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пытка ограбления</w:t>
      </w:r>
      <w:r w:rsidR="00AD00F7">
        <w:rPr>
          <w:lang w:val="ru-RU"/>
        </w:rPr>
        <w:t>.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lastRenderedPageBreak/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FE2DEE">
      <w:pPr>
        <w:spacing w:after="240"/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 w:rsidRPr="00CC1DCD">
        <w:rPr>
          <w:i/>
          <w:iCs/>
        </w:rP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 w:rsidRPr="00CC1DCD">
        <w:rPr>
          <w:i/>
          <w:iCs/>
        </w:rPr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 w:rsidRPr="00CC1DCD">
        <w:rPr>
          <w:i/>
          <w:iCs/>
        </w:rP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9C15A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 w:rsidRPr="00CC1DCD">
        <w:rPr>
          <w:i/>
          <w:iCs/>
        </w:rP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 w:rsidRPr="00CC1DCD">
        <w:rPr>
          <w:i/>
          <w:iCs/>
        </w:rP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</w:t>
      </w:r>
      <w:r>
        <w:rPr>
          <w:lang w:val="ru-RU"/>
        </w:rPr>
        <w:lastRenderedPageBreak/>
        <w:t>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протеч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движен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236A4">
        <w:rPr>
          <w:lang w:val="ru-RU"/>
        </w:rPr>
        <w:t>ожарные датчи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открыт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разбития стекла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5236A4">
        <w:rPr>
          <w:lang w:val="ru-RU"/>
        </w:rPr>
        <w:t>ирен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236A4">
        <w:rPr>
          <w:lang w:val="ru-RU"/>
        </w:rPr>
        <w:t>етранслятор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</w:t>
      </w:r>
      <w:r w:rsidR="005236A4">
        <w:rPr>
          <w:lang w:val="ru-RU"/>
        </w:rPr>
        <w:t>ревожные кнопки</w:t>
      </w:r>
      <w:r w:rsidR="005453FE">
        <w:t>;</w:t>
      </w:r>
    </w:p>
    <w:p w:rsidR="009106CC" w:rsidRPr="009106CC" w:rsidRDefault="00882AEB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5236A4">
        <w:rPr>
          <w:lang w:val="ru-RU"/>
        </w:rPr>
        <w:t>стройства автоматизации</w:t>
      </w:r>
      <w:r>
        <w:rPr>
          <w:lang w:val="ru-RU"/>
        </w:rPr>
        <w:t>.</w:t>
      </w:r>
    </w:p>
    <w:p w:rsidR="007E2CA3" w:rsidRPr="00753476" w:rsidRDefault="007E2CA3" w:rsidP="00E51C53">
      <w:pPr>
        <w:pStyle w:val="aa"/>
        <w:rPr>
          <w:i/>
          <w:iCs/>
          <w:u w:val="single"/>
          <w:lang w:val="en-US"/>
        </w:rPr>
      </w:pPr>
      <w:r w:rsidRPr="00882AEB">
        <w:rPr>
          <w:i/>
          <w:iCs/>
          <w:u w:val="single"/>
        </w:rPr>
        <w:t>Aqara</w:t>
      </w:r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.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 w:rsidRPr="00753476">
        <w:rPr>
          <w:i/>
          <w:iCs/>
        </w:rP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D91E79">
        <w:rPr>
          <w:lang w:val="ru-RU"/>
        </w:rPr>
        <w:t>еб-камер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зам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</w:t>
      </w:r>
      <w:r w:rsidR="00D91E79">
        <w:rPr>
          <w:lang w:val="ru-RU"/>
        </w:rPr>
        <w:t>торы с электроприводом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D91E79">
        <w:rPr>
          <w:lang w:val="ru-RU"/>
        </w:rPr>
        <w:t>амп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D91E79">
        <w:rPr>
          <w:lang w:val="ru-RU"/>
        </w:rPr>
        <w:t>еле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протеч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D91E79">
        <w:rPr>
          <w:lang w:val="ru-RU"/>
        </w:rPr>
        <w:t>ониторы качества воздуха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открытия дверей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движения</w:t>
      </w:r>
      <w:r w:rsidR="005453FE">
        <w:t>;</w:t>
      </w:r>
    </w:p>
    <w:p w:rsidR="0021591E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21591E">
        <w:rPr>
          <w:lang w:val="ru-RU"/>
        </w:rPr>
        <w:t>атчик вибраций</w:t>
      </w:r>
      <w:r>
        <w:rPr>
          <w:lang w:val="ru-RU"/>
        </w:rPr>
        <w:t>.</w:t>
      </w:r>
    </w:p>
    <w:p w:rsidR="004D2205" w:rsidRDefault="0037344E" w:rsidP="00BF21BB">
      <w:pPr>
        <w:jc w:val="both"/>
        <w:rPr>
          <w:lang w:val="ru-RU"/>
        </w:rPr>
      </w:pPr>
      <w:r>
        <w:rPr>
          <w:lang w:val="ru-RU"/>
        </w:rPr>
        <w:lastRenderedPageBreak/>
        <w:t xml:space="preserve">В системе умного дома от </w:t>
      </w:r>
      <w:r w:rsidRPr="00BF21BB">
        <w:rPr>
          <w:i/>
          <w:iCs/>
        </w:rP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BF21BB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 w:rsidRPr="00CC1DCD">
        <w:rPr>
          <w:i/>
          <w:iCs/>
        </w:rP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lastRenderedPageBreak/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5078C4" w:rsidRDefault="00C4413C" w:rsidP="005078C4">
      <w:pPr>
        <w:pStyle w:val="aa"/>
        <w:rPr>
          <w:u w:val="single"/>
        </w:rPr>
      </w:pPr>
      <w:r w:rsidRPr="005078C4">
        <w:rPr>
          <w:u w:val="single"/>
        </w:rPr>
        <w:t>Яндекс</w:t>
      </w:r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Яндекс.Станция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движения и освещения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б</w:t>
      </w:r>
      <w:r w:rsidR="004C32B1">
        <w:rPr>
          <w:lang w:val="ru-RU"/>
        </w:rPr>
        <w:t>еспроводные колонк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температуры и влажност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 w:rsidRPr="00CC1DCD">
        <w:rPr>
          <w:i/>
          <w:iCs/>
        </w:rPr>
        <w:t>Wi-Fi</w:t>
      </w:r>
      <w:r>
        <w:t xml:space="preserve"> </w:t>
      </w:r>
      <w:r>
        <w:rPr>
          <w:lang w:val="ru-RU"/>
        </w:rPr>
        <w:t>лампы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</w:t>
      </w:r>
      <w:r w:rsidR="004C32B1">
        <w:rPr>
          <w:lang w:val="ru-RU"/>
        </w:rPr>
        <w:t>абы</w:t>
      </w:r>
      <w:r w:rsidR="005453FE">
        <w:t>;</w:t>
      </w:r>
    </w:p>
    <w:p w:rsidR="004C32B1" w:rsidRDefault="00CC1DCD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4C32B1">
        <w:rPr>
          <w:lang w:val="ru-RU"/>
        </w:rPr>
        <w:t>узыкальные колонки</w:t>
      </w:r>
      <w:r>
        <w:rPr>
          <w:lang w:val="ru-RU"/>
        </w:rPr>
        <w:t>.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F21BB">
      <w:pPr>
        <w:spacing w:after="240"/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 w:rsidRPr="00453DCD">
        <w:rPr>
          <w:i/>
          <w:iCs/>
        </w:rPr>
        <w:t>ZigBee</w:t>
      </w:r>
      <w:r w:rsidR="00B51574">
        <w:rPr>
          <w:lang w:val="ru-RU"/>
        </w:rPr>
        <w:t xml:space="preserve">, в том числе и от компании </w:t>
      </w:r>
      <w:r w:rsidR="00B51574" w:rsidRPr="00453DCD">
        <w:rPr>
          <w:i/>
          <w:iCs/>
        </w:rPr>
        <w:t>Aqara</w:t>
      </w:r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0" w:name="_Toc136291114"/>
      <w:r>
        <w:lastRenderedPageBreak/>
        <w:t>1.</w:t>
      </w:r>
      <w:r w:rsidR="00682077">
        <w:t>2</w:t>
      </w:r>
      <w:r>
        <w:t xml:space="preserve"> </w:t>
      </w:r>
      <w:r w:rsidR="00F419DB">
        <w:t xml:space="preserve">Связь устройств </w:t>
      </w:r>
      <w:r>
        <w:t>умного дома</w:t>
      </w:r>
      <w:bookmarkEnd w:id="10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 w:rsidRPr="00453DCD">
        <w:rPr>
          <w:i/>
          <w:iCs/>
        </w:rPr>
        <w:t>ZigBee</w:t>
      </w:r>
      <w:r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Wi</w:t>
      </w:r>
      <w:r w:rsidRPr="00453DCD">
        <w:rPr>
          <w:i/>
          <w:iCs/>
          <w:lang w:val="ru-RU"/>
        </w:rPr>
        <w:t>-</w:t>
      </w:r>
      <w:r w:rsidRPr="00453DCD">
        <w:rPr>
          <w:i/>
          <w:iCs/>
        </w:rPr>
        <w:t>Fi</w:t>
      </w:r>
      <w:r w:rsidR="00B16937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453DCD" w:rsidRDefault="00CB5C35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igBee</w:t>
      </w:r>
    </w:p>
    <w:p w:rsidR="00CB5C35" w:rsidRPr="00CB5C35" w:rsidRDefault="00CB5C35" w:rsidP="005605E8">
      <w:pPr>
        <w:jc w:val="both"/>
        <w:rPr>
          <w:lang w:val="ru-RU"/>
        </w:rPr>
      </w:pP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r w:rsidR="00882AEB">
        <w:rPr>
          <w:lang w:val="ru-RU"/>
        </w:rPr>
        <w:t>не ограничено</w:t>
      </w:r>
      <w:r w:rsidR="0079667E">
        <w:rPr>
          <w:lang w:val="ru-RU"/>
        </w:rPr>
        <w:t>, то есть если одно устройство 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 w:rsidRPr="00453DCD">
        <w:rPr>
          <w:i/>
          <w:iCs/>
        </w:rPr>
        <w:t>AES</w:t>
      </w:r>
      <w:r w:rsidR="00135FAC" w:rsidRPr="00453DCD">
        <w:rPr>
          <w:i/>
          <w:iCs/>
          <w:lang w:val="ru-RU"/>
        </w:rPr>
        <w:t>-128</w:t>
      </w:r>
      <w:r w:rsidR="00135FAC" w:rsidRPr="00135FAC">
        <w:rPr>
          <w:lang w:val="ru-RU"/>
        </w:rPr>
        <w:t xml:space="preserve">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lastRenderedPageBreak/>
        <w:t>Протокол</w:t>
      </w:r>
      <w:r w:rsidR="007D52F9">
        <w:rPr>
          <w:lang w:val="ru-RU"/>
        </w:rPr>
        <w:t xml:space="preserve"> </w:t>
      </w:r>
      <w:r w:rsidR="007D52F9" w:rsidRPr="00453DCD">
        <w:rPr>
          <w:i/>
          <w:iCs/>
        </w:rPr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 w:rsidRPr="00453DCD">
        <w:rPr>
          <w:i/>
          <w:iCs/>
        </w:rPr>
        <w:t>Wi</w:t>
      </w:r>
      <w:r w:rsidR="007D52F9" w:rsidRPr="00453DCD">
        <w:rPr>
          <w:i/>
          <w:iCs/>
          <w:lang w:val="ru-RU"/>
        </w:rPr>
        <w:t>-</w:t>
      </w:r>
      <w:r w:rsidR="007D52F9" w:rsidRPr="00453DCD">
        <w:rPr>
          <w:i/>
          <w:iCs/>
        </w:rPr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Wi-Fi</w:t>
      </w:r>
    </w:p>
    <w:p w:rsidR="0044697B" w:rsidRDefault="004311C2" w:rsidP="0044697B">
      <w:pPr>
        <w:pStyle w:val="aa"/>
      </w:pPr>
      <w:r w:rsidRPr="00453DCD">
        <w:rPr>
          <w:i/>
          <w:iCs/>
        </w:rPr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53DCD">
        <w:rPr>
          <w:i/>
          <w:iCs/>
        </w:rPr>
        <w:t>Wi</w:t>
      </w:r>
      <w:r w:rsidR="00242B89" w:rsidRPr="00453DCD">
        <w:rPr>
          <w:i/>
          <w:iCs/>
        </w:rPr>
        <w:t>-</w:t>
      </w:r>
      <w:r w:rsidRPr="00453DCD">
        <w:rPr>
          <w:i/>
          <w:iCs/>
        </w:rPr>
        <w:t xml:space="preserve">Fi </w:t>
      </w:r>
      <w:r w:rsidRPr="004311C2">
        <w:t xml:space="preserve">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r w:rsidRPr="00453DCD">
        <w:rPr>
          <w:i/>
          <w:iCs/>
        </w:rPr>
        <w:t>Wi-Fi</w:t>
      </w:r>
      <w:r>
        <w:t xml:space="preserve"> является его широкое распространение и доступность. Большинство домов уже имеют установленную </w:t>
      </w:r>
      <w:r w:rsidRPr="00453DCD">
        <w:rPr>
          <w:i/>
          <w:iCs/>
        </w:rPr>
        <w:t>Wi-Fi</w:t>
      </w:r>
      <w:r>
        <w:t>-сеть, что делает его очень удобным для использования в умном доме.</w:t>
      </w:r>
      <w:r w:rsidR="00D04523">
        <w:t xml:space="preserve"> Также </w:t>
      </w:r>
      <w:r w:rsidRPr="00453DCD">
        <w:rPr>
          <w:i/>
          <w:iCs/>
        </w:rPr>
        <w:t>Wi-Fi</w:t>
      </w:r>
      <w:r>
        <w:t xml:space="preserve">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1461AF" w:rsidRPr="00F6646A" w:rsidRDefault="00242B89" w:rsidP="00453DCD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r w:rsidR="004311C2" w:rsidRPr="00453DCD">
        <w:rPr>
          <w:i/>
          <w:iCs/>
        </w:rPr>
        <w:t>Wi-Fi</w:t>
      </w:r>
      <w:r w:rsidR="004311C2">
        <w:t xml:space="preserve"> может столкнуться с проблемами перегруженности сети, особенно если в доме много </w:t>
      </w:r>
      <w:r w:rsidR="00D04523" w:rsidRPr="00453DCD">
        <w:rPr>
          <w:i/>
          <w:iCs/>
          <w:lang w:val="en-US"/>
        </w:rPr>
        <w:t>WI</w:t>
      </w:r>
      <w:r w:rsidR="00D04523" w:rsidRPr="00453DCD">
        <w:rPr>
          <w:i/>
          <w:iCs/>
        </w:rPr>
        <w:t>-</w:t>
      </w:r>
      <w:r w:rsidR="00D04523" w:rsidRPr="00453DCD">
        <w:rPr>
          <w:i/>
          <w:iCs/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Bluetooth</w:t>
      </w:r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</w:t>
      </w: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 xml:space="preserve">Одной из главных преимуществ протокола </w:t>
      </w:r>
      <w:r w:rsidRPr="00453DCD">
        <w:rPr>
          <w:i/>
          <w:iCs/>
        </w:rPr>
        <w:t>Bluetooth</w:t>
      </w:r>
      <w:r>
        <w:t xml:space="preserve"> является его низкое энергопотребление. </w:t>
      </w:r>
      <w:r w:rsidRPr="00453DCD">
        <w:rPr>
          <w:i/>
          <w:iCs/>
        </w:rPr>
        <w:t>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 w:rsidRPr="00453DCD">
        <w:rPr>
          <w:i/>
          <w:iCs/>
        </w:rPr>
        <w:t>Bluetooth</w:t>
      </w:r>
      <w:r>
        <w:t xml:space="preserve"> имеет </w:t>
      </w:r>
      <w:r w:rsidR="00687A04">
        <w:t xml:space="preserve">невысокую </w:t>
      </w:r>
      <w:r>
        <w:lastRenderedPageBreak/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</w:t>
      </w:r>
      <w:r w:rsidRPr="00453DCD">
        <w:rPr>
          <w:i/>
          <w:iCs/>
        </w:rPr>
        <w:t>Bluetooth</w:t>
      </w:r>
      <w:r>
        <w:t xml:space="preserve">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 w:rsidRPr="00453DCD">
        <w:rPr>
          <w:i/>
          <w:iCs/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-Wave</w:t>
      </w:r>
    </w:p>
    <w:p w:rsidR="0044697B" w:rsidRDefault="003C3B2D" w:rsidP="0044697B">
      <w:pPr>
        <w:pStyle w:val="aa"/>
      </w:pPr>
      <w:r w:rsidRPr="00453DCD">
        <w:rPr>
          <w:i/>
          <w:iCs/>
        </w:rPr>
        <w:t>Z-Wave</w:t>
      </w:r>
      <w:r w:rsidRPr="003C3B2D">
        <w:t xml:space="preserve">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 w:rsidRPr="00453DCD">
        <w:rPr>
          <w:i/>
          <w:iCs/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 w:rsidRPr="00453DCD">
        <w:rPr>
          <w:i/>
          <w:iCs/>
          <w:lang w:val="en-US"/>
        </w:rPr>
        <w:t>AES</w:t>
      </w:r>
      <w:r w:rsidRPr="00453DCD">
        <w:rPr>
          <w:i/>
          <w:iCs/>
        </w:rPr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726572" w:rsidRPr="00453DCD" w:rsidRDefault="00EF0713" w:rsidP="00453DCD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 w:rsidRPr="00453DCD">
        <w:rPr>
          <w:i/>
          <w:iCs/>
          <w:lang w:val="en-US"/>
        </w:rPr>
        <w:t>Z</w:t>
      </w:r>
      <w:r w:rsidR="003F6DC2" w:rsidRPr="00453DCD">
        <w:rPr>
          <w:i/>
          <w:iCs/>
        </w:rPr>
        <w:t>-</w:t>
      </w:r>
      <w:r w:rsidR="003F6DC2" w:rsidRPr="00453DCD">
        <w:rPr>
          <w:i/>
          <w:iCs/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Matter</w:t>
      </w:r>
    </w:p>
    <w:p w:rsidR="00AF2C63" w:rsidRDefault="006E262A" w:rsidP="00AF2C63">
      <w:pPr>
        <w:pStyle w:val="aa"/>
      </w:pPr>
      <w:r w:rsidRPr="00453DCD">
        <w:rPr>
          <w:i/>
          <w:iCs/>
        </w:rPr>
        <w:t>Matter</w:t>
      </w:r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</w:t>
      </w:r>
      <w:r w:rsidR="00AF2C63" w:rsidRPr="00453DCD">
        <w:rPr>
          <w:i/>
          <w:iCs/>
        </w:rPr>
        <w:t>Apple, Amazon, Google</w:t>
      </w:r>
      <w:r w:rsidR="00AF2C63">
        <w:t xml:space="preserve">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 w:rsidRPr="00453DCD">
        <w:rPr>
          <w:i/>
          <w:iCs/>
        </w:rPr>
        <w:t>Matter</w:t>
      </w:r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r w:rsidRPr="00453DCD">
        <w:rPr>
          <w:i/>
          <w:iCs/>
        </w:rPr>
        <w:t>Matter</w:t>
      </w:r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lastRenderedPageBreak/>
        <w:t>Matter</w:t>
      </w:r>
      <w:r w:rsidRPr="00AF2C63">
        <w:t xml:space="preserve"> </w:t>
      </w:r>
      <w:r>
        <w:t xml:space="preserve">позволяет, например, использовать </w:t>
      </w:r>
      <w:r w:rsidRPr="00453DCD">
        <w:rPr>
          <w:i/>
          <w:iCs/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 w:rsidRPr="00453DCD">
        <w:rPr>
          <w:i/>
          <w:iCs/>
          <w:lang w:val="en-US"/>
        </w:rPr>
        <w:t>Wi</w:t>
      </w:r>
      <w:r w:rsidRPr="00453DCD">
        <w:rPr>
          <w:i/>
          <w:iCs/>
        </w:rPr>
        <w:t>-</w:t>
      </w:r>
      <w:r w:rsidRPr="00453DCD">
        <w:rPr>
          <w:i/>
          <w:iCs/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r w:rsidRPr="00453DCD">
        <w:rPr>
          <w:i/>
          <w:iCs/>
        </w:rPr>
        <w:t>Matter</w:t>
      </w:r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 w:rsidRPr="00453DCD">
        <w:rPr>
          <w:i/>
          <w:iCs/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11" w:name="_Toc136291115"/>
      <w:r w:rsidRPr="00127033">
        <w:t>1.</w:t>
      </w:r>
      <w:r w:rsidR="00E16CEB">
        <w:t>3</w:t>
      </w:r>
      <w:r w:rsidRPr="00127033">
        <w:t xml:space="preserve"> </w:t>
      </w:r>
      <w:r w:rsidR="008A60AC">
        <w:t>Управление умным домом</w:t>
      </w:r>
      <w:bookmarkStart w:id="12" w:name="_Toc104580536"/>
      <w:bookmarkEnd w:id="1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 w:rsidRPr="00453DCD">
        <w:rPr>
          <w:i/>
          <w:iCs/>
        </w:rPr>
        <w:t>App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Kit</w:t>
      </w:r>
      <w:r w:rsidR="00EF46E2" w:rsidRPr="00453DCD">
        <w:rPr>
          <w:i/>
          <w:iCs/>
          <w:lang w:val="ru-RU"/>
        </w:rPr>
        <w:t xml:space="preserve">, </w:t>
      </w:r>
      <w:r w:rsidR="00BD2E42" w:rsidRPr="00453DCD">
        <w:rPr>
          <w:i/>
          <w:iCs/>
        </w:rPr>
        <w:t>Goog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</w:t>
      </w:r>
      <w:r w:rsidR="00EF46E2" w:rsidRPr="00453DCD">
        <w:rPr>
          <w:i/>
          <w:iCs/>
          <w:lang w:val="ru-RU"/>
        </w:rPr>
        <w:t xml:space="preserve"> и</w:t>
      </w:r>
      <w:r w:rsidR="002424DE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amsung</w:t>
      </w:r>
      <w:r w:rsidR="00EF46E2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 w:rsidRPr="00453DCD">
        <w:rPr>
          <w:i/>
          <w:iCs/>
        </w:rPr>
        <w:t>Google</w:t>
      </w:r>
      <w:r w:rsidR="00606556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Apple</w:t>
      </w:r>
      <w:r w:rsidR="00606556" w:rsidRPr="00453DCD">
        <w:rPr>
          <w:i/>
          <w:iCs/>
          <w:lang w:val="ru-RU"/>
        </w:rPr>
        <w:t xml:space="preserve"> и </w:t>
      </w:r>
      <w:r w:rsidR="00606556" w:rsidRPr="00453DCD">
        <w:rPr>
          <w:i/>
          <w:iCs/>
        </w:rPr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 w:rsidRPr="00453DCD">
        <w:rPr>
          <w:i/>
          <w:iCs/>
        </w:rPr>
        <w:t>Apple HomeKit</w:t>
      </w:r>
      <w:r w:rsidR="00927D4B">
        <w:t xml:space="preserve">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453DCD" w:rsidRDefault="00927D4B" w:rsidP="00453DCD">
      <w:pPr>
        <w:spacing w:after="240"/>
        <w:jc w:val="center"/>
        <w:rPr>
          <w:i/>
          <w:iCs/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 w:rsidRPr="00453DCD">
        <w:rPr>
          <w:i/>
          <w:iCs/>
        </w:rPr>
        <w:t>Apple</w:t>
      </w:r>
      <w:r w:rsidRPr="00453DCD">
        <w:rPr>
          <w:i/>
          <w:iCs/>
          <w:lang w:val="ru-RU"/>
        </w:rPr>
        <w:t xml:space="preserve"> </w:t>
      </w:r>
      <w:r w:rsidRPr="00453DCD">
        <w:rPr>
          <w:i/>
          <w:iCs/>
        </w:rP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</w:t>
      </w:r>
      <w:r w:rsidR="007356F4">
        <w:rPr>
          <w:lang w:val="ru-RU"/>
        </w:rPr>
        <w:lastRenderedPageBreak/>
        <w:t>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6291116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1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13"/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7A0E6D" w:rsidRPr="007A0E6D" w:rsidRDefault="007A0E6D" w:rsidP="006E0136">
      <w:pPr>
        <w:ind w:firstLine="708"/>
        <w:jc w:val="both"/>
        <w:rPr>
          <w:b/>
          <w:bCs/>
          <w:lang w:val="ru-RU"/>
        </w:rPr>
      </w:pPr>
      <w:r w:rsidRPr="007A0E6D">
        <w:rPr>
          <w:b/>
          <w:bCs/>
          <w:lang w:val="ru-RU"/>
        </w:rPr>
        <w:t>ВМЕСТО ТИРЕ ПОСТАВЬ ЦИФРЫ, ОФОРМЛЕНИЕ ВЫШЕ</w:t>
      </w:r>
      <w:r>
        <w:rPr>
          <w:b/>
          <w:bCs/>
          <w:lang w:val="ru-RU"/>
        </w:rPr>
        <w:t>!!</w:t>
      </w:r>
    </w:p>
    <w:p w:rsidR="008B10DD" w:rsidRPr="008B10DD" w:rsidRDefault="008F3BBE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8B10DD">
        <w:rPr>
          <w:lang w:val="ru-RU"/>
        </w:rPr>
        <w:t xml:space="preserve">ыделяет внутреннюю </w:t>
      </w:r>
      <w:r w:rsidR="008B10DD" w:rsidRPr="008B10DD">
        <w:rPr>
          <w:lang w:val="ru-RU"/>
        </w:rPr>
        <w:t xml:space="preserve">структуру программы и </w:t>
      </w:r>
      <w:r w:rsidR="008B10DD">
        <w:rPr>
          <w:lang w:val="ru-RU"/>
        </w:rPr>
        <w:t xml:space="preserve">описывает, </w:t>
      </w:r>
      <w:r w:rsidR="008B10DD" w:rsidRPr="008B10DD">
        <w:rPr>
          <w:lang w:val="ru-RU"/>
        </w:rPr>
        <w:t xml:space="preserve">на каких уровнях выполняются </w:t>
      </w:r>
      <w:r w:rsidR="008B10DD">
        <w:rPr>
          <w:lang w:val="ru-RU"/>
        </w:rPr>
        <w:t>необходимые задачи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8B10DD">
        <w:rPr>
          <w:lang w:val="ru-RU"/>
        </w:rPr>
        <w:t>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</w:t>
      </w:r>
      <w:r w:rsidRPr="008F3BBE">
        <w:rPr>
          <w:lang w:val="ru-RU"/>
        </w:rPr>
        <w:t>;</w:t>
      </w:r>
    </w:p>
    <w:p w:rsid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AD7F14">
        <w:rPr>
          <w:lang w:val="ru-RU"/>
        </w:rPr>
        <w:t>пределяет</w:t>
      </w:r>
      <w:r w:rsidR="008B10DD" w:rsidRPr="008B10DD">
        <w:rPr>
          <w:lang w:val="ru-RU"/>
        </w:rPr>
        <w:t xml:space="preserve"> </w:t>
      </w:r>
      <w:r w:rsidR="00AD7F14"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 w:rsidR="00AD7F14">
        <w:rPr>
          <w:lang w:val="ru-RU"/>
        </w:rPr>
        <w:t xml:space="preserve"> для реализации в планируемой системе</w:t>
      </w:r>
      <w:r w:rsidRPr="008F3BBE">
        <w:rPr>
          <w:lang w:val="ru-RU"/>
        </w:rPr>
        <w:t>;</w:t>
      </w:r>
    </w:p>
    <w:p w:rsidR="00A7763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A7763D">
        <w:rPr>
          <w:lang w:val="ru-RU"/>
        </w:rPr>
        <w:t>омогает определить необходимый стек технологий для имплементации в проекте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AD7F14">
        <w:rPr>
          <w:lang w:val="ru-RU"/>
        </w:rPr>
        <w:t>ает представление о масштабируемости ПО и его слабых местах</w:t>
      </w:r>
      <w:r w:rsidRPr="008F3BBE">
        <w:rPr>
          <w:lang w:val="ru-RU"/>
        </w:rPr>
        <w:t>;</w:t>
      </w:r>
    </w:p>
    <w:p w:rsidR="002714FB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24569D">
        <w:rPr>
          <w:lang w:val="ru-RU"/>
        </w:rPr>
        <w:t>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t xml:space="preserve">Можно представить архитектуру ПО как многоуровневую абстракцию, где на верхнем уровне будет изображена концептуальная схема </w:t>
      </w:r>
      <w:r>
        <w:rPr>
          <w:lang w:val="ru-RU"/>
        </w:rPr>
        <w:lastRenderedPageBreak/>
        <w:t>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14" w:name="_Toc136291117"/>
      <w:r>
        <w:t>2.</w:t>
      </w:r>
      <w:r w:rsidR="002A1E5D">
        <w:t>1</w:t>
      </w:r>
      <w:r>
        <w:t xml:space="preserve"> Разработка требований для умного дома</w:t>
      </w:r>
      <w:bookmarkEnd w:id="1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4E68B3" w:rsidRPr="004E68B3" w:rsidRDefault="00DD011D" w:rsidP="00756036">
      <w:pPr>
        <w:jc w:val="both"/>
        <w:rPr>
          <w:b/>
          <w:bCs/>
          <w:lang w:val="ru-RU"/>
        </w:rPr>
      </w:pPr>
      <w:r w:rsidRPr="004E68B3">
        <w:rPr>
          <w:b/>
          <w:bCs/>
          <w:lang w:val="ru-RU"/>
        </w:rPr>
        <w:t>Поправить</w:t>
      </w:r>
      <w:r w:rsidR="004E68B3" w:rsidRPr="004E68B3">
        <w:rPr>
          <w:b/>
          <w:bCs/>
          <w:lang w:val="ru-RU"/>
        </w:rPr>
        <w:t xml:space="preserve"> оформление, см выше пример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</w:t>
      </w:r>
      <w:r w:rsidR="00E05484">
        <w:rPr>
          <w:lang w:val="ru-RU"/>
        </w:rPr>
        <w:t>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  <w:r w:rsidRPr="0077579B">
        <w:rPr>
          <w:lang w:val="ru-RU"/>
        </w:rPr>
        <w:t>;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E05484">
        <w:rPr>
          <w:lang w:val="ru-RU"/>
        </w:rPr>
        <w:t>езопасность передаваемых данных между компонентами системы</w:t>
      </w:r>
      <w:r w:rsidRPr="00A11A9A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D4465B">
        <w:rPr>
          <w:lang w:val="ru-RU"/>
        </w:rPr>
        <w:t>ыстрота выполнения команд (меньше 2 секунд между отправкой команды и ее выполнения)</w:t>
      </w:r>
      <w:r w:rsidRPr="00A11A9A">
        <w:rPr>
          <w:lang w:val="ru-RU"/>
        </w:rPr>
        <w:t>;</w:t>
      </w:r>
    </w:p>
    <w:p w:rsidR="005571BC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</w:t>
      </w:r>
      <w:r w:rsidR="005571BC">
        <w:rPr>
          <w:lang w:val="ru-RU"/>
        </w:rPr>
        <w:t>озможность управления устройствами вне дома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124030">
        <w:rPr>
          <w:lang w:val="ru-RU"/>
        </w:rPr>
        <w:t>ростота использовани</w:t>
      </w:r>
      <w:r>
        <w:rPr>
          <w:lang w:val="ru-RU"/>
        </w:rPr>
        <w:t>я</w:t>
      </w:r>
      <w:r>
        <w:t>;</w:t>
      </w:r>
    </w:p>
    <w:p w:rsidR="0012403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с</w:t>
      </w:r>
      <w:r w:rsidR="00124030">
        <w:rPr>
          <w:lang w:val="ru-RU"/>
        </w:rPr>
        <w:t xml:space="preserve">охранение </w:t>
      </w:r>
      <w:r w:rsidR="001D7428">
        <w:rPr>
          <w:lang w:val="ru-RU"/>
        </w:rPr>
        <w:t>метрик</w:t>
      </w:r>
      <w:r w:rsidR="00124030">
        <w:rPr>
          <w:lang w:val="ru-RU"/>
        </w:rPr>
        <w:t xml:space="preserve"> отдельных умных устройств</w:t>
      </w:r>
      <w:r w:rsidRPr="00A11A9A">
        <w:rPr>
          <w:lang w:val="ru-RU"/>
        </w:rPr>
        <w:t>;</w:t>
      </w:r>
    </w:p>
    <w:p w:rsidR="001D7428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</w:t>
      </w:r>
      <w:r w:rsidR="001D7428">
        <w:rPr>
          <w:lang w:val="ru-RU"/>
        </w:rPr>
        <w:t>орректная обработка возможных ошибок</w:t>
      </w:r>
      <w:r>
        <w:t>;</w:t>
      </w:r>
    </w:p>
    <w:p w:rsidR="00F1369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F13690">
        <w:rPr>
          <w:lang w:val="ru-RU"/>
        </w:rPr>
        <w:t xml:space="preserve">оддержка постоянного </w:t>
      </w:r>
      <w:r w:rsidR="00500F17">
        <w:rPr>
          <w:lang w:val="ru-RU"/>
        </w:rPr>
        <w:t xml:space="preserve">соединения с </w:t>
      </w:r>
      <w:r w:rsidR="00F13690"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  <w:r w:rsidRPr="00A11A9A">
        <w:rPr>
          <w:lang w:val="ru-RU"/>
        </w:rPr>
        <w:t>.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77579B">
      <w:pPr>
        <w:pStyle w:val="aa"/>
        <w:spacing w:after="240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15" w:name="_Toc136291118"/>
      <w:r>
        <w:t>2.</w:t>
      </w:r>
      <w:r w:rsidR="00D35CF9">
        <w:t>2</w:t>
      </w:r>
      <w:r>
        <w:t xml:space="preserve"> Задачи, решаемые подсистемами умного дома</w:t>
      </w:r>
      <w:bookmarkEnd w:id="15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1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1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77579B">
        <w:t>.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хабов</w:t>
      </w:r>
      <w:r w:rsidR="0077579B">
        <w:t>.</w:t>
      </w:r>
    </w:p>
    <w:p w:rsidR="00754460" w:rsidRDefault="00F822FB" w:rsidP="00A15B99">
      <w:pPr>
        <w:pStyle w:val="aa"/>
      </w:pPr>
      <w:r>
        <w:lastRenderedPageBreak/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  <w:r w:rsidR="0077579B" w:rsidRPr="0077579B">
        <w:rPr>
          <w:lang w:val="ru-RU"/>
        </w:rPr>
        <w:t>;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  <w:r w:rsidR="0077579B">
        <w:t>;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передача на сервер ответов от умных устройств</w:t>
      </w:r>
      <w:r w:rsidR="0077579B" w:rsidRPr="0077579B">
        <w:rPr>
          <w:lang w:val="ru-RU"/>
        </w:rPr>
        <w:t>.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17" w:name="_Toc136291119"/>
      <w:r>
        <w:t>2.</w:t>
      </w:r>
      <w:r w:rsidR="00F3248A">
        <w:t>3</w:t>
      </w:r>
      <w:r>
        <w:t xml:space="preserve"> Выбор инструментов для разработки</w:t>
      </w:r>
      <w:bookmarkEnd w:id="17"/>
    </w:p>
    <w:p w:rsidR="00A615E2" w:rsidRPr="00FD6E31" w:rsidRDefault="00522F54" w:rsidP="00DD2EF8">
      <w:pPr>
        <w:pStyle w:val="aa"/>
        <w:rPr>
          <w:u w:val="single"/>
        </w:rPr>
      </w:pPr>
      <w:r w:rsidRPr="00FD6E31">
        <w:rPr>
          <w:u w:val="single"/>
        </w:rPr>
        <w:t>Выбор</w:t>
      </w:r>
      <w:r w:rsidR="00480396" w:rsidRPr="00FD6E31">
        <w:rPr>
          <w:u w:val="single"/>
        </w:rPr>
        <w:t xml:space="preserve"> </w:t>
      </w:r>
      <w:r w:rsidR="008C00CC" w:rsidRPr="00FD6E31">
        <w:rPr>
          <w:u w:val="single"/>
        </w:rPr>
        <w:t xml:space="preserve">решения для </w:t>
      </w:r>
      <w:r w:rsidR="00480396" w:rsidRPr="00FD6E31">
        <w:rPr>
          <w:u w:val="single"/>
        </w:rPr>
        <w:t>компонента</w:t>
      </w:r>
      <w:r w:rsidR="008C00CC" w:rsidRPr="00FD6E31">
        <w:rPr>
          <w:u w:val="single"/>
        </w:rPr>
        <w:t xml:space="preserve"> сервера и хаба</w:t>
      </w:r>
      <w:r w:rsidR="00A615E2" w:rsidRPr="00FD6E31">
        <w:rPr>
          <w:u w:val="single"/>
        </w:rPr>
        <w:t>.</w:t>
      </w:r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</w:t>
      </w: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 w:rsidRPr="00F3248A">
        <w:rPr>
          <w:i/>
          <w:iCs/>
        </w:rPr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 w:rsidRPr="00F3248A">
        <w:rPr>
          <w:i/>
          <w:iCs/>
        </w:rP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F3248A">
        <w:rPr>
          <w:i/>
          <w:iCs/>
        </w:rPr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682077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предоставляет множество функций, таких как защита от атак типа </w:t>
      </w:r>
      <w:r w:rsidR="00893BE6" w:rsidRPr="00F3248A">
        <w:rPr>
          <w:i/>
          <w:iCs/>
          <w:lang w:val="ru-RU"/>
        </w:rPr>
        <w:t>CSRF</w:t>
      </w:r>
      <w:r w:rsidR="00893BE6" w:rsidRPr="00893BE6">
        <w:rPr>
          <w:lang w:val="ru-RU"/>
        </w:rPr>
        <w:t xml:space="preserve"> и </w:t>
      </w:r>
      <w:r w:rsidR="00893BE6" w:rsidRPr="00F3248A">
        <w:rPr>
          <w:i/>
          <w:iCs/>
          <w:lang w:val="ru-RU"/>
        </w:rPr>
        <w:t>XSS</w:t>
      </w:r>
      <w:r w:rsidR="00893BE6" w:rsidRPr="00893BE6">
        <w:rPr>
          <w:lang w:val="ru-RU"/>
        </w:rPr>
        <w:t xml:space="preserve">, поддержка различных механизмов </w:t>
      </w:r>
      <w:r w:rsidR="00893BE6" w:rsidRPr="00893BE6">
        <w:rPr>
          <w:lang w:val="ru-RU"/>
        </w:rPr>
        <w:lastRenderedPageBreak/>
        <w:t xml:space="preserve">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r w:rsidR="00893BE6" w:rsidRPr="0027227F">
        <w:rPr>
          <w:i/>
          <w:iCs/>
          <w:lang w:val="ru-RU"/>
        </w:rPr>
        <w:t>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 xml:space="preserve">), возможность настройки прав доступа на основе ролей и правил, поддержка шифрования паролей и другое. </w:t>
      </w:r>
      <w:r w:rsidR="00893BE6" w:rsidRPr="0027227F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является одним из самых популярных фреймворков для обеспечения безопасности приложений на языке </w:t>
      </w:r>
      <w:r w:rsidR="00893BE6" w:rsidRPr="0027227F">
        <w:rPr>
          <w:i/>
          <w:iCs/>
          <w:lang w:val="ru-RU"/>
        </w:rPr>
        <w:t>Java</w:t>
      </w:r>
      <w:r w:rsidR="00893BE6" w:rsidRPr="00893BE6">
        <w:rPr>
          <w:lang w:val="ru-RU"/>
        </w:rPr>
        <w:t>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27227F">
        <w:rPr>
          <w:i/>
          <w:iCs/>
        </w:rPr>
        <w:t>Spring</w:t>
      </w:r>
      <w:r w:rsidRPr="0027227F">
        <w:rPr>
          <w:i/>
          <w:iCs/>
          <w:lang w:val="ru-RU"/>
        </w:rPr>
        <w:t xml:space="preserve"> </w:t>
      </w:r>
      <w:r w:rsidR="003F7BD6" w:rsidRPr="0027227F">
        <w:rPr>
          <w:i/>
          <w:iCs/>
        </w:rPr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 w:rsidRPr="0027227F">
        <w:rPr>
          <w:i/>
          <w:iCs/>
        </w:rPr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>так и нереляционные БД (</w:t>
      </w:r>
      <w:r w:rsidR="00752F1E" w:rsidRPr="0027227F">
        <w:rPr>
          <w:i/>
          <w:iCs/>
        </w:rPr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27227F">
        <w:rPr>
          <w:i/>
          <w:iCs/>
          <w:lang w:val="ru-RU"/>
        </w:rPr>
        <w:t>Spring Data</w:t>
      </w:r>
      <w:r w:rsidR="00B06532" w:rsidRPr="00B06532">
        <w:rPr>
          <w:lang w:val="ru-RU"/>
        </w:rPr>
        <w:t xml:space="preserve">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27227F">
        <w:rPr>
          <w:i/>
          <w:iCs/>
        </w:rPr>
        <w:t>Spring</w:t>
      </w:r>
      <w:r w:rsidRPr="0027227F">
        <w:rPr>
          <w:i/>
          <w:iCs/>
          <w:lang w:val="ru-RU"/>
        </w:rPr>
        <w:t xml:space="preserve"> </w:t>
      </w:r>
      <w:r w:rsidR="007402D4" w:rsidRPr="0027227F">
        <w:rPr>
          <w:i/>
          <w:iCs/>
        </w:rPr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 w:rsidRPr="0027227F">
        <w:rPr>
          <w:i/>
          <w:iCs/>
        </w:rPr>
        <w:t>Spring</w:t>
      </w:r>
      <w:r w:rsidR="00574FFA" w:rsidRPr="0027227F">
        <w:rPr>
          <w:i/>
          <w:iCs/>
          <w:lang w:val="ru-RU"/>
        </w:rPr>
        <w:t xml:space="preserve"> </w:t>
      </w:r>
      <w:r w:rsidR="00574FFA" w:rsidRPr="0027227F">
        <w:rPr>
          <w:i/>
          <w:iCs/>
        </w:rPr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</w:t>
      </w:r>
      <w:r w:rsidR="00574FFA" w:rsidRPr="0027227F">
        <w:rPr>
          <w:i/>
          <w:iCs/>
          <w:lang w:val="ru-RU"/>
        </w:rPr>
        <w:t>Model-View-Controller</w:t>
      </w:r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27227F">
        <w:rPr>
          <w:i/>
          <w:iCs/>
        </w:rPr>
        <w:t>Spring</w:t>
      </w:r>
      <w:r w:rsidRPr="0027227F">
        <w:rPr>
          <w:i/>
          <w:iCs/>
          <w:lang w:val="ru-RU"/>
        </w:rPr>
        <w:t xml:space="preserve"> </w:t>
      </w:r>
      <w:r w:rsidRPr="0027227F">
        <w:rPr>
          <w:i/>
          <w:iCs/>
        </w:rP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 w:rsidRPr="0027227F">
        <w:rPr>
          <w:i/>
          <w:iCs/>
        </w:rPr>
        <w:t>Spring</w:t>
      </w:r>
      <w:r w:rsidR="00000CC5" w:rsidRPr="0027227F">
        <w:rPr>
          <w:i/>
          <w:iCs/>
          <w:lang w:val="ru-RU"/>
        </w:rPr>
        <w:t xml:space="preserve">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эндпоинт</w:t>
      </w:r>
      <w:r w:rsidR="00415825">
        <w:rPr>
          <w:lang w:val="ru-RU"/>
        </w:rPr>
        <w:t>ы</w:t>
      </w:r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lastRenderedPageBreak/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 w:rsidRPr="0027227F">
        <w:rPr>
          <w:i/>
          <w:iCs/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 xml:space="preserve">Одним из основных преимуществ </w:t>
      </w:r>
      <w:r w:rsidR="0033007F" w:rsidRPr="0027227F">
        <w:rPr>
          <w:i/>
          <w:iCs/>
        </w:rPr>
        <w:t>Node.js</w:t>
      </w:r>
      <w:r w:rsidR="0033007F" w:rsidRPr="0033007F">
        <w:t xml:space="preserve"> является его асинхронная модель выполнения кода. Вместо того, чтобы блокировать выполнение кода до завершения операции ввода-вывода, </w:t>
      </w:r>
      <w:r w:rsidR="0033007F" w:rsidRPr="0027227F">
        <w:rPr>
          <w:i/>
          <w:iCs/>
        </w:rPr>
        <w:t>Node.js</w:t>
      </w:r>
      <w:r w:rsidR="0033007F" w:rsidRPr="0033007F">
        <w:t xml:space="preserve">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 w:rsidRPr="0027227F">
        <w:rPr>
          <w:i/>
          <w:iCs/>
          <w:lang w:val="en-US"/>
        </w:rPr>
        <w:t>Node</w:t>
      </w:r>
      <w:r w:rsidR="002F178F" w:rsidRPr="0027227F">
        <w:rPr>
          <w:i/>
          <w:iCs/>
        </w:rPr>
        <w:t>.</w:t>
      </w:r>
      <w:r w:rsidR="002F178F" w:rsidRPr="0027227F">
        <w:rPr>
          <w:i/>
          <w:iCs/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</w:rPr>
        <w:t>Rails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on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7227F">
        <w:rPr>
          <w:rFonts w:cs="Times New Roman"/>
          <w:i/>
          <w:iCs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27227F">
        <w:rPr>
          <w:i/>
          <w:iCs/>
        </w:rPr>
        <w:t>Rails</w:t>
      </w:r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 w:rsidRPr="0027227F">
        <w:rPr>
          <w:i/>
          <w:iCs/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 w:rsidRPr="0027227F">
        <w:rPr>
          <w:i/>
          <w:iCs/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</w:t>
      </w:r>
      <w:r w:rsidR="006515E2">
        <w:lastRenderedPageBreak/>
        <w:t xml:space="preserve">создавать необходимые компоненты для нужд системы. Также важной составляющей при выборе является безопасность, так как </w:t>
      </w:r>
      <w:r w:rsidR="006515E2" w:rsidRPr="0027227F">
        <w:rPr>
          <w:i/>
          <w:iCs/>
          <w:lang w:val="en-US"/>
        </w:rPr>
        <w:t>Spring</w:t>
      </w:r>
      <w:r w:rsidR="006515E2" w:rsidRPr="0027227F">
        <w:rPr>
          <w:i/>
          <w:iCs/>
        </w:rPr>
        <w:t xml:space="preserve"> </w:t>
      </w:r>
      <w:r w:rsidR="006515E2" w:rsidRPr="0027227F">
        <w:rPr>
          <w:i/>
          <w:iCs/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27227F">
        <w:rPr>
          <w:i/>
          <w:iCs/>
        </w:rPr>
        <w:t>,</w:t>
      </w:r>
      <w:r w:rsidR="006515E2" w:rsidRPr="006515E2">
        <w:t xml:space="preserve">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 xml:space="preserve">Для обеспечения безопасности передаваемых данных будет использоваться бесплатный сертификат </w:t>
      </w:r>
      <w:r w:rsidRPr="00DD011D">
        <w:rPr>
          <w:i/>
          <w:iCs/>
          <w:lang w:val="en-US"/>
        </w:rPr>
        <w:t>Let</w:t>
      </w:r>
      <w:r w:rsidRPr="00DD011D">
        <w:rPr>
          <w:i/>
          <w:iCs/>
        </w:rPr>
        <w:t>’</w:t>
      </w:r>
      <w:r w:rsidRPr="00DD011D">
        <w:rPr>
          <w:i/>
          <w:iCs/>
          <w:lang w:val="en-US"/>
        </w:rPr>
        <w:t>s</w:t>
      </w:r>
      <w:r w:rsidRPr="00DD011D">
        <w:rPr>
          <w:i/>
          <w:iCs/>
        </w:rPr>
        <w:t xml:space="preserve"> </w:t>
      </w:r>
      <w:r w:rsidRPr="00DD011D">
        <w:rPr>
          <w:i/>
          <w:iCs/>
          <w:lang w:val="en-US"/>
        </w:rPr>
        <w:t>Encrypt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 w:rsidRPr="0027227F">
        <w:rPr>
          <w:i/>
          <w:iCs/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 w:rsidRPr="0027227F">
        <w:rPr>
          <w:i/>
          <w:iCs/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 w:rsidRPr="0027227F">
        <w:rPr>
          <w:i/>
          <w:iCs/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27227F" w:rsidRDefault="00E314A6" w:rsidP="00E36B76">
      <w:pPr>
        <w:pStyle w:val="aa"/>
        <w:rPr>
          <w:u w:val="single"/>
        </w:rPr>
      </w:pPr>
      <w:r w:rsidRPr="0027227F">
        <w:rPr>
          <w:u w:val="single"/>
        </w:rPr>
        <w:t>Выбор базы данных</w:t>
      </w:r>
      <w:r w:rsidR="003070C1" w:rsidRPr="0027227F">
        <w:rPr>
          <w:u w:val="single"/>
        </w:rPr>
        <w:t xml:space="preserve"> </w:t>
      </w:r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 w:rsidRPr="00E135B9">
        <w:rPr>
          <w:i/>
          <w:iCs/>
          <w:lang w:val="en-US"/>
        </w:rPr>
        <w:t>MySQL</w:t>
      </w:r>
      <w:r w:rsidRPr="00E135B9">
        <w:rPr>
          <w:i/>
          <w:iCs/>
        </w:rPr>
        <w:t xml:space="preserve">, </w:t>
      </w:r>
      <w:r w:rsidRPr="00E135B9">
        <w:rPr>
          <w:i/>
          <w:iCs/>
          <w:lang w:val="en-US"/>
        </w:rPr>
        <w:t>PostgreSQL</w:t>
      </w:r>
      <w:r w:rsidRPr="00E135B9">
        <w:rPr>
          <w:i/>
          <w:iCs/>
        </w:rPr>
        <w:t xml:space="preserve"> </w:t>
      </w:r>
      <w:r w:rsidRPr="00E135B9">
        <w:t>и</w:t>
      </w:r>
      <w:r w:rsidRPr="00E135B9">
        <w:rPr>
          <w:i/>
          <w:iCs/>
        </w:rPr>
        <w:t xml:space="preserve"> </w:t>
      </w:r>
      <w:r w:rsidRPr="00E135B9">
        <w:rPr>
          <w:i/>
          <w:iCs/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 w:rsidRPr="0027227F">
        <w:rPr>
          <w:i/>
          <w:iCs/>
        </w:rPr>
        <w:t>MySQL</w:t>
      </w:r>
      <w:r>
        <w:t xml:space="preserve"> — это система управления реляционными базами данных, которая используется для хранения, управления и доступа к данных. </w:t>
      </w:r>
      <w:r w:rsidRPr="0027227F">
        <w:rPr>
          <w:i/>
          <w:iCs/>
        </w:rPr>
        <w:t>MySQL</w:t>
      </w:r>
      <w:r>
        <w:t xml:space="preserve">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 w:rsidRPr="0027227F">
        <w:rPr>
          <w:i/>
          <w:iCs/>
        </w:rPr>
        <w:t>MySQL</w:t>
      </w:r>
      <w:r>
        <w:t xml:space="preserve"> был разработан в 1995 году и с тех пор был приобретен компанией </w:t>
      </w:r>
      <w:r w:rsidRPr="0027227F">
        <w:rPr>
          <w:i/>
          <w:iCs/>
        </w:rPr>
        <w:t>Oracle</w:t>
      </w:r>
      <w:r>
        <w:t xml:space="preserve">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</w:t>
      </w:r>
      <w:r w:rsidRPr="0027227F">
        <w:rPr>
          <w:i/>
          <w:iCs/>
        </w:rPr>
        <w:t>MySQL</w:t>
      </w:r>
      <w:r>
        <w:t xml:space="preserve"> также поддерживает множество языков программирования, включая </w:t>
      </w:r>
      <w:r w:rsidRPr="0027227F">
        <w:rPr>
          <w:i/>
          <w:iCs/>
        </w:rPr>
        <w:t>PHP, Java, Python</w:t>
      </w:r>
      <w:r>
        <w:t xml:space="preserve">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 w:rsidRPr="0027227F">
        <w:rPr>
          <w:i/>
          <w:iCs/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 w:rsidRPr="0027227F">
        <w:rPr>
          <w:i/>
          <w:iCs/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27227F">
        <w:rPr>
          <w:i/>
          <w:iCs/>
        </w:rPr>
        <w:t>PostgreSQL</w:t>
      </w:r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r w:rsidR="00AF317F" w:rsidRPr="0027227F">
        <w:rPr>
          <w:i/>
          <w:iCs/>
        </w:rPr>
        <w:t>PostgreSQL</w:t>
      </w:r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r w:rsidRPr="0027227F">
        <w:rPr>
          <w:i/>
          <w:iCs/>
        </w:rPr>
        <w:t>PostgreSQL</w:t>
      </w:r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множество функций, которые делают его более гибким и мощным, чем другие СУБД. Например, </w:t>
      </w:r>
      <w:r w:rsidRPr="0027227F">
        <w:rPr>
          <w:i/>
          <w:iCs/>
        </w:rPr>
        <w:t>PostgreSQL</w:t>
      </w:r>
      <w:r>
        <w:t xml:space="preserve"> поддерживает полнотекстовый поиск, географические данные и </w:t>
      </w:r>
      <w:r w:rsidRPr="0027227F">
        <w:rPr>
          <w:i/>
          <w:iCs/>
        </w:rPr>
        <w:t>JSON</w:t>
      </w:r>
      <w:r>
        <w:t xml:space="preserve">-данные. Он также </w:t>
      </w:r>
      <w:r>
        <w:lastRenderedPageBreak/>
        <w:t xml:space="preserve">имеет множество инструментов и ресурсов для управления базами данных, таких как </w:t>
      </w:r>
      <w:r w:rsidRPr="0027227F">
        <w:rPr>
          <w:i/>
          <w:iCs/>
        </w:rPr>
        <w:t>pgAdmin</w:t>
      </w:r>
      <w:r>
        <w:t xml:space="preserve">, </w:t>
      </w:r>
      <w:r w:rsidRPr="0027227F">
        <w:rPr>
          <w:i/>
          <w:iCs/>
        </w:rPr>
        <w:t>phpPgAdmin</w:t>
      </w:r>
      <w:r>
        <w:t xml:space="preserve"> и другие.</w:t>
      </w:r>
    </w:p>
    <w:p w:rsidR="00AF317F" w:rsidRPr="00500F17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 w:rsidRPr="0027227F">
        <w:rPr>
          <w:i/>
          <w:iCs/>
        </w:rPr>
        <w:t>PostgreSQL</w:t>
      </w:r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  <w:lang w:val="ru-RU"/>
        </w:rPr>
        <w:t>MongoDB</w:t>
      </w:r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</w:t>
      </w:r>
      <w:r w:rsidRPr="0027227F">
        <w:rPr>
          <w:rFonts w:cs="Times New Roman"/>
          <w:i/>
          <w:iCs/>
          <w:szCs w:val="28"/>
          <w:lang w:val="ru-RU"/>
        </w:rPr>
        <w:t>JSON</w:t>
      </w:r>
      <w:r w:rsidRPr="0047232D">
        <w:rPr>
          <w:rFonts w:cs="Times New Roman"/>
          <w:szCs w:val="28"/>
          <w:lang w:val="ru-RU"/>
        </w:rPr>
        <w:t xml:space="preserve">, </w:t>
      </w:r>
      <w:r w:rsidRPr="0027227F">
        <w:rPr>
          <w:rFonts w:cs="Times New Roman"/>
          <w:i/>
          <w:iCs/>
          <w:szCs w:val="28"/>
          <w:lang w:val="ru-RU"/>
        </w:rPr>
        <w:t>BSON</w:t>
      </w:r>
      <w:r w:rsidRPr="0047232D">
        <w:rPr>
          <w:rFonts w:cs="Times New Roman"/>
          <w:szCs w:val="28"/>
          <w:lang w:val="ru-RU"/>
        </w:rPr>
        <w:t xml:space="preserve"> и </w:t>
      </w:r>
      <w:r w:rsidRPr="0027227F">
        <w:rPr>
          <w:rFonts w:cs="Times New Roman"/>
          <w:i/>
          <w:iCs/>
          <w:szCs w:val="28"/>
          <w:lang w:val="ru-RU"/>
        </w:rPr>
        <w:t>CSV</w:t>
      </w:r>
      <w:r w:rsidRPr="0047232D">
        <w:rPr>
          <w:rFonts w:cs="Times New Roman"/>
          <w:szCs w:val="28"/>
          <w:lang w:val="ru-RU"/>
        </w:rPr>
        <w:t>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 w:rsidRPr="0027227F">
        <w:rPr>
          <w:rFonts w:cs="Times New Roman"/>
          <w:i/>
          <w:iCs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 w:rsidRPr="0027227F">
        <w:rPr>
          <w:rFonts w:cs="Times New Roman"/>
          <w:i/>
          <w:iCs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 w:rsidRPr="0027227F">
        <w:rPr>
          <w:rFonts w:cs="Times New Roman"/>
          <w:i/>
          <w:iCs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A71527" w:rsidRDefault="0023736F" w:rsidP="00A71527">
      <w:pPr>
        <w:pStyle w:val="aa"/>
        <w:rPr>
          <w:u w:val="single"/>
        </w:rPr>
      </w:pPr>
      <w:r w:rsidRPr="00A71527">
        <w:rPr>
          <w:u w:val="single"/>
        </w:rPr>
        <w:t>Выбор фреймворка для</w:t>
      </w:r>
      <w:r w:rsidR="00744E44" w:rsidRPr="00A71527">
        <w:rPr>
          <w:u w:val="single"/>
        </w:rPr>
        <w:t xml:space="preserve"> клиентского приложения.</w:t>
      </w:r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>
        <w:rPr>
          <w:lang w:val="en-US"/>
        </w:rPr>
        <w:t xml:space="preserve"> </w:t>
      </w:r>
      <w:r>
        <w:t xml:space="preserve">от </w:t>
      </w:r>
      <w:r w:rsidRPr="0027227F">
        <w:rPr>
          <w:i/>
          <w:iCs/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 w:rsidRPr="0027227F">
        <w:rPr>
          <w:i/>
          <w:iCs/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 w:rsidRPr="0027227F">
        <w:rPr>
          <w:i/>
          <w:iCs/>
          <w:lang w:val="en-US"/>
        </w:rPr>
        <w:t>Kotlin</w:t>
      </w:r>
      <w:r>
        <w:rPr>
          <w:lang w:val="en-US"/>
        </w:rPr>
        <w:t xml:space="preserve">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27227F">
        <w:rPr>
          <w:i/>
          <w:iCs/>
        </w:rPr>
        <w:t>Flutter</w:t>
      </w:r>
      <w:r w:rsidRPr="00765319">
        <w:t xml:space="preserve">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</w:t>
      </w:r>
      <w:r w:rsidRPr="0027227F">
        <w:rPr>
          <w:i/>
          <w:iCs/>
        </w:rPr>
        <w:t>Google</w:t>
      </w:r>
      <w:r w:rsidRPr="00765319">
        <w:t xml:space="preserve">. Flutter использует язык программирования </w:t>
      </w:r>
      <w:r w:rsidRPr="0027227F">
        <w:rPr>
          <w:i/>
          <w:iCs/>
        </w:rPr>
        <w:t>Dart</w:t>
      </w:r>
      <w:r w:rsidRPr="00765319">
        <w:t xml:space="preserve"> и позволяет разработчикам создавать мобильные приложения для </w:t>
      </w:r>
      <w:r w:rsidRPr="0027227F">
        <w:rPr>
          <w:i/>
          <w:iCs/>
        </w:rPr>
        <w:t>Android</w:t>
      </w:r>
      <w:r w:rsidRPr="00765319">
        <w:t xml:space="preserve"> и </w:t>
      </w:r>
      <w:r w:rsidRPr="0027227F">
        <w:rPr>
          <w:i/>
          <w:iCs/>
        </w:rPr>
        <w:t>iOS</w:t>
      </w:r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 w:rsidRPr="0027227F">
        <w:rPr>
          <w:i/>
          <w:iCs/>
          <w:lang w:val="en-US"/>
        </w:rPr>
        <w:t>Android</w:t>
      </w:r>
      <w:r w:rsidR="00DA51D6" w:rsidRPr="00DA51D6">
        <w:t xml:space="preserve">, </w:t>
      </w:r>
      <w:r w:rsidR="00DA51D6" w:rsidRPr="0027227F">
        <w:rPr>
          <w:i/>
          <w:iCs/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 w:rsidRPr="0027227F">
        <w:rPr>
          <w:i/>
          <w:iCs/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27227F">
        <w:rPr>
          <w:i/>
          <w:iCs/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 w:rsidRPr="0027227F">
        <w:rPr>
          <w:i/>
          <w:iCs/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7227F">
        <w:rPr>
          <w:i/>
          <w:iCs/>
        </w:rPr>
        <w:lastRenderedPageBreak/>
        <w:t>Flutter</w:t>
      </w:r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27227F">
        <w:rPr>
          <w:i/>
          <w:iCs/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27227F">
        <w:rPr>
          <w:i/>
          <w:iCs/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27227F">
        <w:rPr>
          <w:i/>
          <w:iCs/>
          <w:lang w:val="en-US"/>
        </w:rPr>
        <w:t>i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mac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watchOS</w:t>
      </w:r>
      <w:r w:rsidR="007F47ED" w:rsidRPr="007F47ED">
        <w:t xml:space="preserve"> и </w:t>
      </w:r>
      <w:r w:rsidR="007F47ED" w:rsidRPr="0027227F">
        <w:rPr>
          <w:i/>
          <w:iCs/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 w:rsidRPr="0027227F">
        <w:rPr>
          <w:i/>
          <w:iCs/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 w:rsidRPr="0027227F">
        <w:rPr>
          <w:i/>
          <w:iCs/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 w:rsidRPr="0027227F">
        <w:rPr>
          <w:i/>
          <w:iCs/>
        </w:rPr>
        <w:t>Swift</w:t>
      </w:r>
      <w:r>
        <w:t xml:space="preserve">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 xml:space="preserve">инструментов и ресурсов для управления памятью, таких как автоматическое управление памятью и </w:t>
      </w:r>
      <w:r w:rsidRPr="0027227F">
        <w:rPr>
          <w:i/>
          <w:iCs/>
        </w:rPr>
        <w:t>ARC</w:t>
      </w:r>
      <w:r>
        <w:t xml:space="preserve"> (</w:t>
      </w:r>
      <w:r w:rsidRPr="0027227F">
        <w:rPr>
          <w:i/>
          <w:iCs/>
        </w:rPr>
        <w:t>Automatic Reference Counting</w:t>
      </w:r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 w:rsidRPr="0027227F">
        <w:rPr>
          <w:i/>
          <w:iCs/>
        </w:rPr>
        <w:t>Swift</w:t>
      </w:r>
      <w:r w:rsidR="007F47ED">
        <w:t xml:space="preserve">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r w:rsidR="007F47ED" w:rsidRPr="0027227F">
        <w:rPr>
          <w:i/>
          <w:iCs/>
        </w:rPr>
        <w:t>UIKit</w:t>
      </w:r>
      <w:r w:rsidR="007F47ED">
        <w:t xml:space="preserve">, </w:t>
      </w:r>
      <w:r w:rsidR="007F47ED" w:rsidRPr="0027227F">
        <w:rPr>
          <w:i/>
          <w:iCs/>
        </w:rPr>
        <w:t>SwiftUI</w:t>
      </w:r>
      <w:r w:rsidR="007F47ED">
        <w:t xml:space="preserve">, </w:t>
      </w:r>
      <w:r w:rsidR="007F47ED" w:rsidRPr="0027227F">
        <w:rPr>
          <w:i/>
          <w:iCs/>
        </w:rPr>
        <w:t>Core</w:t>
      </w:r>
      <w:r w:rsidR="007F47ED">
        <w:t xml:space="preserve"> </w:t>
      </w:r>
      <w:r w:rsidR="007F47ED" w:rsidRPr="0027227F">
        <w:rPr>
          <w:i/>
          <w:iCs/>
        </w:rPr>
        <w:t>Data</w:t>
      </w:r>
      <w:r w:rsidR="007F47ED">
        <w:t xml:space="preserve">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27227F">
        <w:rPr>
          <w:i/>
          <w:iCs/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27227F">
        <w:rPr>
          <w:i/>
          <w:iCs/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27227F">
        <w:rPr>
          <w:i/>
          <w:iCs/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27227F">
        <w:rPr>
          <w:i/>
          <w:iCs/>
          <w:lang w:val="en-US"/>
        </w:rPr>
        <w:lastRenderedPageBreak/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стал официальным языком разработки для </w:t>
      </w:r>
      <w:r w:rsidRPr="0027227F">
        <w:rPr>
          <w:i/>
          <w:iCs/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 w:rsidRPr="0027227F">
        <w:rPr>
          <w:i/>
          <w:iCs/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 w:rsidRPr="0027227F">
        <w:rPr>
          <w:i/>
          <w:iCs/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18" w:name="_Toc136291120"/>
      <w:r>
        <w:t>2.</w:t>
      </w:r>
      <w:r w:rsidR="00960A4C">
        <w:t>4</w:t>
      </w:r>
      <w:r>
        <w:t xml:space="preserve">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18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 w:rsidRPr="0027227F">
        <w:rPr>
          <w:i/>
          <w:iCs/>
          <w:lang w:val="en-US"/>
        </w:rPr>
        <w:t>Wi</w:t>
      </w:r>
      <w:r w:rsidR="005154E9" w:rsidRPr="00F42460">
        <w:t>-</w:t>
      </w:r>
      <w:r w:rsidR="005154E9" w:rsidRPr="0027227F">
        <w:rPr>
          <w:i/>
          <w:iCs/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 w:rsidRPr="0027227F">
        <w:rPr>
          <w:i/>
          <w:iCs/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 w:rsidRPr="0027227F">
        <w:rPr>
          <w:i/>
          <w:iCs/>
          <w:lang w:val="en-US"/>
        </w:rPr>
        <w:t>DIY</w:t>
      </w:r>
      <w:r w:rsidR="00F42460" w:rsidRPr="00F42460">
        <w:t>-</w:t>
      </w:r>
      <w:r w:rsidR="00F42460" w:rsidRPr="0027227F">
        <w:rPr>
          <w:i/>
          <w:iCs/>
          <w:lang w:val="en-US"/>
        </w:rPr>
        <w:t>mode</w:t>
      </w:r>
      <w:r w:rsidR="00F42460">
        <w:t xml:space="preserve">. Данный режим позволять использовать </w:t>
      </w:r>
      <w:r w:rsidR="00F42460" w:rsidRPr="0027227F">
        <w:rPr>
          <w:i/>
          <w:iCs/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 w:rsidRPr="0027227F">
        <w:rPr>
          <w:i/>
          <w:iCs/>
          <w:lang w:val="en-US"/>
        </w:rPr>
        <w:t>Wi</w:t>
      </w:r>
      <w:r w:rsidRPr="0027227F">
        <w:rPr>
          <w:i/>
          <w:iCs/>
        </w:rPr>
        <w:t>-</w:t>
      </w:r>
      <w:r w:rsidRPr="0027227F">
        <w:rPr>
          <w:i/>
          <w:iCs/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Spring</w:t>
      </w:r>
      <w:r w:rsidRPr="0027227F">
        <w:rPr>
          <w:i/>
          <w:iCs/>
        </w:rPr>
        <w:t xml:space="preserve"> </w:t>
      </w:r>
      <w:r w:rsidRPr="0027227F">
        <w:rPr>
          <w:i/>
          <w:iCs/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 w:rsidRPr="0027227F">
        <w:rPr>
          <w:i/>
          <w:iCs/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E8468F" w:rsidRPr="0027227F" w:rsidRDefault="005E4C97" w:rsidP="0027227F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r w:rsidRPr="0027227F">
        <w:rPr>
          <w:i/>
          <w:iCs/>
          <w:lang w:val="en-US"/>
        </w:rPr>
        <w:t>Sonoff</w:t>
      </w:r>
      <w:r w:rsidRPr="00351881">
        <w:t xml:space="preserve"> </w:t>
      </w:r>
      <w:r w:rsidR="00351881">
        <w:t xml:space="preserve">и протокол </w:t>
      </w:r>
      <w:r w:rsidR="00351881" w:rsidRPr="0027227F">
        <w:rPr>
          <w:i/>
          <w:iCs/>
          <w:lang w:val="en-US"/>
        </w:rPr>
        <w:t>Wi</w:t>
      </w:r>
      <w:r w:rsidR="00351881" w:rsidRPr="0027227F">
        <w:rPr>
          <w:i/>
          <w:iCs/>
        </w:rPr>
        <w:t>-</w:t>
      </w:r>
      <w:r w:rsidR="00351881" w:rsidRPr="0027227F">
        <w:rPr>
          <w:i/>
          <w:iCs/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1563A5" w:rsidRPr="00E62503" w:rsidRDefault="00817E4E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36291121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19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 w:rsidRPr="002B790B">
        <w:rPr>
          <w:i/>
          <w:iCs/>
        </w:rP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 xml:space="preserve">ет происходить коммуникация систем </w:t>
      </w:r>
      <w:r w:rsidR="00CE35EB" w:rsidRPr="002B790B">
        <w:rPr>
          <w:lang w:val="ru-RU"/>
        </w:rPr>
        <w:t>при</w:t>
      </w:r>
      <w:r w:rsidR="00CE35EB">
        <w:rPr>
          <w:lang w:val="ru-RU"/>
        </w:rPr>
        <w:t xml:space="preserve">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20" w:name="_Toc136291122"/>
      <w:r w:rsidRPr="00D04DCF">
        <w:t xml:space="preserve">3.1 </w:t>
      </w:r>
      <w:r w:rsidR="001C2BFB" w:rsidRPr="00D04DCF">
        <w:t>Разработка мобильного приложения</w:t>
      </w:r>
      <w:bookmarkEnd w:id="20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 w:rsidRPr="002B790B">
        <w:rPr>
          <w:i/>
          <w:iCs/>
        </w:rPr>
        <w:t>flutter</w:t>
      </w:r>
      <w:r w:rsidR="0062369F" w:rsidRPr="002B790B">
        <w:rPr>
          <w:i/>
          <w:iCs/>
          <w:lang w:val="ru-RU"/>
        </w:rPr>
        <w:t>-</w:t>
      </w:r>
      <w:r w:rsidR="0062369F" w:rsidRPr="002B790B">
        <w:rPr>
          <w:i/>
          <w:iCs/>
        </w:rPr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 w:rsidRPr="002B790B">
        <w:rPr>
          <w:i/>
          <w:iCs/>
        </w:rPr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2B790B">
        <w:rPr>
          <w:i/>
          <w:iCs/>
        </w:rPr>
        <w:t>Business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Logic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Component</w:t>
      </w:r>
      <w:r w:rsidR="00EA6736">
        <w:rPr>
          <w:lang w:val="ru-RU"/>
        </w:rPr>
        <w:t xml:space="preserve">» </w:t>
      </w:r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r w:rsidRPr="002B790B">
        <w:rPr>
          <w:i/>
          <w:iCs/>
          <w:lang w:val="ru-RU"/>
        </w:rPr>
        <w:t>Presentation Layer</w:t>
      </w:r>
      <w:r w:rsidRPr="008B16E1">
        <w:rPr>
          <w:lang w:val="ru-RU"/>
        </w:rPr>
        <w:t xml:space="preserve"> и </w:t>
      </w:r>
      <w:r w:rsidRPr="002B790B">
        <w:rPr>
          <w:i/>
          <w:iCs/>
          <w:lang w:val="ru-RU"/>
        </w:rPr>
        <w:t>Data Layer</w:t>
      </w:r>
      <w:r w:rsidRPr="008B16E1">
        <w:rPr>
          <w:lang w:val="ru-RU"/>
        </w:rPr>
        <w:t>, чтобы обеспечить гибкость и возможность переиспользования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</w:t>
      </w:r>
      <w:r w:rsidRPr="002B790B">
        <w:rPr>
          <w:i/>
          <w:iCs/>
          <w:lang w:val="ru-RU"/>
        </w:rPr>
        <w:t>API</w:t>
      </w:r>
      <w:r w:rsidRPr="008B16E1">
        <w:rPr>
          <w:lang w:val="ru-RU"/>
        </w:rPr>
        <w:t xml:space="preserve">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2B790B">
        <w:rPr>
          <w:i/>
          <w:iCs/>
          <w:lang w:val="ru-RU"/>
        </w:rPr>
        <w:t>BLOC</w:t>
      </w:r>
      <w:r w:rsidRPr="008B16E1">
        <w:rPr>
          <w:lang w:val="ru-RU"/>
        </w:rPr>
        <w:t xml:space="preserve">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 w:rsidRPr="002B790B">
        <w:rPr>
          <w:i/>
          <w:iCs/>
        </w:rPr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 w:rsidRPr="002B790B">
        <w:rPr>
          <w:i/>
          <w:iCs/>
        </w:rPr>
        <w:t>Bloc</w:t>
      </w:r>
      <w:r>
        <w:rPr>
          <w:lang w:val="ru-RU"/>
        </w:rPr>
        <w:t>-компонент.</w:t>
      </w:r>
    </w:p>
    <w:p w:rsidR="0089477B" w:rsidRPr="0089477B" w:rsidRDefault="0089477B" w:rsidP="00E135B9">
      <w:pPr>
        <w:pStyle w:val="HTML"/>
        <w:shd w:val="clear" w:color="auto" w:fill="FFFFFF"/>
        <w:spacing w:before="240"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>Widget build(BuildContext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BlocProvider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LoginBloc(</w:t>
      </w:r>
      <w:r w:rsidRPr="0089477B">
        <w:rPr>
          <w:b/>
          <w:bCs/>
          <w:color w:val="997700"/>
          <w:sz w:val="28"/>
          <w:szCs w:val="28"/>
          <w:lang w:val="en-US"/>
        </w:rPr>
        <w:t>authAPI:</w:t>
      </w:r>
      <w:r w:rsidRPr="0089477B">
        <w:rPr>
          <w:color w:val="333333"/>
          <w:sz w:val="28"/>
          <w:szCs w:val="28"/>
          <w:lang w:val="en-US"/>
        </w:rPr>
        <w:t xml:space="preserve"> AuthAPI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BlocBuilder&lt;LoginBloc, LoginState&gt;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r w:rsidRPr="0089477B">
        <w:rPr>
          <w:b/>
          <w:bCs/>
          <w:color w:val="008800"/>
          <w:sz w:val="28"/>
          <w:szCs w:val="28"/>
        </w:rPr>
        <w:t>return</w:t>
      </w:r>
      <w:r w:rsidRPr="0089477B">
        <w:rPr>
          <w:color w:val="333333"/>
          <w:sz w:val="28"/>
          <w:szCs w:val="28"/>
        </w:rPr>
        <w:t xml:space="preserve"> LoginView(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E135B9">
      <w:pPr>
        <w:pStyle w:val="aa"/>
        <w:spacing w:after="240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r w:rsidR="00425EC0" w:rsidRPr="002B790B">
        <w:rPr>
          <w:i/>
          <w:iCs/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 w:rsidRPr="002B790B">
        <w:rPr>
          <w:i/>
          <w:iCs/>
        </w:rP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 w:rsidRPr="002B790B">
        <w:rPr>
          <w:i/>
          <w:iCs/>
        </w:rPr>
        <w:t>LoginInitial</w:t>
      </w:r>
      <w:r w:rsidRPr="001B5830">
        <w:t xml:space="preserve">, </w:t>
      </w:r>
      <w:r w:rsidRPr="002B790B">
        <w:rPr>
          <w:i/>
          <w:iCs/>
        </w:rPr>
        <w:t>LoginInProgress</w:t>
      </w:r>
      <w:r w:rsidRPr="001B5830">
        <w:t xml:space="preserve">, </w:t>
      </w:r>
      <w:r w:rsidRPr="002B790B">
        <w:rPr>
          <w:i/>
          <w:iCs/>
        </w:rPr>
        <w:t>LoginSuccess</w:t>
      </w:r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r w:rsidRPr="002B790B">
        <w:rPr>
          <w:i/>
          <w:iCs/>
        </w:rPr>
        <w:t>LoginFailure</w:t>
      </w:r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  <w:r w:rsidR="0078029B" w:rsidRPr="0078029B">
        <w:rPr>
          <w:b/>
          <w:bCs/>
          <w:lang w:val="ru-RU"/>
        </w:rPr>
        <w:t>список убрать, сделать курсивом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 w:rsidRPr="002056EF">
        <w:t>LoginInitial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r w:rsidRPr="002B790B">
        <w:rPr>
          <w:i/>
          <w:iCs/>
        </w:rPr>
        <w:t>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 w:rsidRPr="002B790B">
        <w:rPr>
          <w:i/>
          <w:iCs/>
        </w:rPr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r w:rsidR="00DC2D1D" w:rsidRPr="002B790B">
        <w:rPr>
          <w:i/>
          <w:iCs/>
          <w:lang w:val="ru-RU"/>
        </w:rPr>
        <w:t>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 w:rsidRPr="002B790B">
        <w:rPr>
          <w:i/>
          <w:iCs/>
        </w:rPr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 w:rsidRPr="002B790B">
        <w:rPr>
          <w:i/>
          <w:iCs/>
        </w:rP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2B790B">
      <w:pPr>
        <w:spacing w:after="240"/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r w:rsidRPr="002B790B">
        <w:rPr>
          <w:i/>
          <w:iCs/>
        </w:rP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 w:rsidRPr="002B790B">
        <w:rPr>
          <w:i/>
          <w:iCs/>
        </w:rPr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 w:rsidRPr="002B790B">
        <w:rPr>
          <w:i/>
          <w:iCs/>
        </w:rPr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 w:rsidRPr="002B790B">
        <w:rPr>
          <w:i/>
          <w:iCs/>
        </w:rPr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 w:rsidRPr="002B790B">
        <w:rPr>
          <w:i/>
          <w:iCs/>
        </w:rPr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 w:rsidRPr="002B790B">
        <w:rPr>
          <w:i/>
          <w:iCs/>
        </w:rPr>
        <w:t>ListVie</w:t>
      </w:r>
      <w:r w:rsidR="003B3873" w:rsidRPr="002B790B">
        <w:rPr>
          <w:i/>
          <w:iCs/>
        </w:rPr>
        <w:t>w</w:t>
      </w:r>
      <w:r w:rsidR="003B3873">
        <w:rPr>
          <w:lang w:val="ru-RU"/>
        </w:rPr>
        <w:t xml:space="preserve">. Виджет </w:t>
      </w:r>
      <w:r w:rsidR="003B3873" w:rsidRPr="002B790B">
        <w:rPr>
          <w:i/>
          <w:iCs/>
        </w:rPr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 w:rsidRPr="002B790B">
        <w:rPr>
          <w:i/>
          <w:iCs/>
        </w:rP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отображает его виджет на главном экране. Это позволяет идентифицировать </w:t>
      </w:r>
      <w:r>
        <w:rPr>
          <w:lang w:val="ru-RU"/>
        </w:rPr>
        <w:lastRenderedPageBreak/>
        <w:t xml:space="preserve">каждое отдельное устройство, так как виджет </w:t>
      </w:r>
      <w:r w:rsidRPr="002B790B">
        <w:rPr>
          <w:i/>
          <w:iCs/>
        </w:rP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 w:rsidRPr="002B790B">
        <w:rPr>
          <w:i/>
          <w:iCs/>
        </w:rP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 w:rsidRPr="002B790B">
        <w:rPr>
          <w:i/>
          <w:iCs/>
        </w:rPr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 w:rsidRPr="002B790B">
        <w:rPr>
          <w:i/>
          <w:iCs/>
        </w:rPr>
        <w:t>ListTile</w:t>
      </w:r>
      <w:r w:rsidR="00262987">
        <w:rPr>
          <w:lang w:val="ru-RU"/>
        </w:rPr>
        <w:t xml:space="preserve">. </w:t>
      </w:r>
    </w:p>
    <w:p w:rsidR="00213ACE" w:rsidRDefault="00E57CFA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r w:rsidRPr="002B790B">
        <w:rPr>
          <w:i/>
          <w:iCs/>
        </w:rP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 w:rsidRPr="002B790B">
        <w:rPr>
          <w:i/>
          <w:iCs/>
        </w:rP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 w:rsidRPr="002B790B">
        <w:rPr>
          <w:i/>
          <w:iCs/>
        </w:rPr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 w:rsidRPr="002B790B">
        <w:rPr>
          <w:i/>
          <w:iCs/>
        </w:rPr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 w:rsidRPr="002B790B">
        <w:rPr>
          <w:i/>
          <w:iCs/>
        </w:rPr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 w:rsidRPr="002B790B">
        <w:rPr>
          <w:i/>
          <w:iCs/>
        </w:rPr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 w:rsidRPr="002B790B">
        <w:rPr>
          <w:i/>
          <w:iCs/>
        </w:rPr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5068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F5068F">
        <w:rPr>
          <w:color w:val="333333"/>
          <w:sz w:val="28"/>
          <w:szCs w:val="28"/>
          <w:lang w:val="en-US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F5068F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 w:rsidRPr="002B790B">
        <w:rPr>
          <w:i/>
          <w:iCs/>
        </w:rPr>
        <w:t>ListTile</w:t>
      </w:r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r w:rsidRPr="002B790B">
        <w:rPr>
          <w:i/>
          <w:iCs/>
        </w:rP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 w:rsidRPr="002B790B">
        <w:rPr>
          <w:i/>
          <w:iCs/>
        </w:rPr>
        <w:t>Navigator</w:t>
      </w:r>
      <w:r w:rsidR="002353BA" w:rsidRPr="002353BA">
        <w:rPr>
          <w:lang w:val="ru-RU"/>
        </w:rPr>
        <w:t>.</w:t>
      </w:r>
      <w:r w:rsidR="002353BA" w:rsidRPr="002B790B">
        <w:rPr>
          <w:i/>
          <w:iCs/>
        </w:rPr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2B790B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хаб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хаб</w:t>
      </w:r>
      <w:r>
        <w:t>.</w:t>
      </w:r>
    </w:p>
    <w:p w:rsidR="00A825D2" w:rsidRPr="000556B0" w:rsidRDefault="009E334F" w:rsidP="00FC5AC2">
      <w:pPr>
        <w:spacing w:after="240"/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FC5AC2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r w:rsidRPr="009C7253">
        <w:rPr>
          <w:i/>
          <w:iCs/>
          <w:lang w:val="en-US"/>
        </w:rPr>
        <w:t>returnCardSettings</w:t>
      </w:r>
      <w:r w:rsidRPr="00CF4B9F">
        <w:t xml:space="preserve">(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F5068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F5068F">
        <w:rPr>
          <w:color w:val="333333"/>
          <w:sz w:val="28"/>
          <w:szCs w:val="28"/>
          <w:lang w:val="en-US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5068F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9C7253">
      <w:pPr>
        <w:pStyle w:val="aa"/>
        <w:spacing w:after="240"/>
        <w:contextualSpacing w:val="0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 w:rsidRPr="009C7253">
        <w:rPr>
          <w:i/>
          <w:iCs/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 w:rsidRPr="009C7253">
        <w:rPr>
          <w:i/>
          <w:iCs/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 w:rsidRPr="009C7253">
        <w:rPr>
          <w:i/>
          <w:iCs/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9C7253">
        <w:rPr>
          <w:i/>
          <w:iCs/>
        </w:rPr>
        <w:t>TextEditingController</w:t>
      </w:r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 w:rsidRPr="009C7253">
        <w:rPr>
          <w:i/>
          <w:iCs/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 w:rsidRPr="009C7253">
        <w:rPr>
          <w:i/>
          <w:iCs/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 w:rsidRPr="009C7253">
        <w:rPr>
          <w:i/>
          <w:iCs/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 w:rsidRPr="009C7253">
        <w:rPr>
          <w:i/>
          <w:iCs/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 w:rsidRPr="009C7253">
        <w:rPr>
          <w:i/>
          <w:iCs/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 w:rsidRPr="009C7253">
        <w:rPr>
          <w:i/>
          <w:iCs/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 w:rsidRPr="009C7253">
        <w:rPr>
          <w:i/>
          <w:iCs/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 w:rsidRPr="009C7253">
        <w:rPr>
          <w:i/>
          <w:iCs/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 w:rsidRPr="009C7253">
        <w:rPr>
          <w:i/>
          <w:iCs/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 w:rsidRPr="009C7253">
        <w:rPr>
          <w:i/>
          <w:iCs/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 w:rsidRPr="009C7253">
        <w:rPr>
          <w:i/>
          <w:iCs/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 w:rsidRPr="009C7253">
        <w:rPr>
          <w:i/>
          <w:iCs/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 w:rsidRPr="009C7253">
        <w:rPr>
          <w:i/>
          <w:iCs/>
          <w:lang w:val="en-US"/>
        </w:rPr>
        <w:t>FutureBuilder</w:t>
      </w:r>
      <w:r w:rsidR="001F2D42">
        <w:t>, который отвечает за построение виджетов 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 xml:space="preserve">Данный виджет уже </w:t>
      </w:r>
      <w:r w:rsidR="0030595B">
        <w:lastRenderedPageBreak/>
        <w:t>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 w:rsidRPr="009C7253">
        <w:rPr>
          <w:i/>
          <w:iCs/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 w:rsidRPr="009C7253">
        <w:rPr>
          <w:i/>
          <w:iCs/>
          <w:lang w:val="en-US"/>
        </w:rPr>
        <w:t>FutureBuilder</w:t>
      </w:r>
      <w:r>
        <w:t xml:space="preserve">, при помощи статических методов </w:t>
      </w:r>
      <w:r w:rsidRPr="009C7253">
        <w:rPr>
          <w:i/>
          <w:iCs/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getDeviceTypes</w:t>
      </w:r>
      <w:r w:rsidRPr="00CB2EF1">
        <w:t xml:space="preserve">() </w:t>
      </w:r>
      <w:r>
        <w:t xml:space="preserve">класса </w:t>
      </w:r>
      <w:r w:rsidRPr="009C7253">
        <w:rPr>
          <w:i/>
          <w:iCs/>
          <w:lang w:val="en-US"/>
        </w:rPr>
        <w:t>AuthAPI</w:t>
      </w:r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r w:rsidRPr="009C7253">
        <w:rPr>
          <w:i/>
          <w:iCs/>
          <w:lang w:val="en-US"/>
        </w:rPr>
        <w:t>listOfHubs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 w:rsidRPr="009C7253">
        <w:rPr>
          <w:i/>
          <w:iCs/>
          <w:lang w:val="en-US"/>
        </w:rPr>
        <w:t>snapshot</w:t>
      </w:r>
      <w:r w:rsidR="00BD29C9" w:rsidRPr="00BD29C9">
        <w:t>.</w:t>
      </w:r>
      <w:r w:rsidR="00BD29C9" w:rsidRPr="009C7253">
        <w:rPr>
          <w:i/>
          <w:iCs/>
          <w:lang w:val="en-US"/>
        </w:rPr>
        <w:t>hasData</w:t>
      </w:r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 w:rsidRPr="009C7253">
        <w:rPr>
          <w:i/>
          <w:iCs/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 w:rsidRPr="009C7253">
        <w:rPr>
          <w:i/>
          <w:iCs/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 w:rsidRPr="009C7253">
        <w:rPr>
          <w:i/>
          <w:iCs/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 w:rsidRPr="009C7253">
        <w:rPr>
          <w:i/>
          <w:iCs/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 w:rsidRPr="009C7253">
        <w:rPr>
          <w:i/>
          <w:iCs/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 w:rsidRPr="009C7253">
        <w:rPr>
          <w:i/>
          <w:iCs/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 w:rsidRPr="009C7253">
        <w:rPr>
          <w:i/>
          <w:iCs/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 w:rsidRPr="009C7253">
        <w:rPr>
          <w:i/>
          <w:iCs/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 w:rsidRPr="009C7253">
        <w:rPr>
          <w:i/>
          <w:iCs/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r w:rsidRPr="009C7253">
        <w:rPr>
          <w:i/>
          <w:iCs/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 w:rsidRPr="009C7253">
        <w:rPr>
          <w:i/>
          <w:iCs/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 w:rsidRPr="009C7253">
        <w:rPr>
          <w:i/>
          <w:iCs/>
          <w:lang w:val="en-US"/>
        </w:rPr>
        <w:t>AuthAPI</w:t>
      </w:r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t xml:space="preserve">За создание виджетов при добавлении хаба на экране пользователя отвечает класс </w:t>
      </w:r>
      <w:r w:rsidR="005851C3" w:rsidRPr="009C7253">
        <w:rPr>
          <w:i/>
          <w:iCs/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lastRenderedPageBreak/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t xml:space="preserve">На данном экране используется несколько важных виджетов: </w:t>
      </w:r>
      <w:bookmarkStart w:id="21" w:name="OLE_LINK3"/>
      <w:r w:rsidRPr="009C7253">
        <w:rPr>
          <w:i/>
          <w:iCs/>
          <w:lang w:val="en-US"/>
        </w:rPr>
        <w:t>FloatingActionButton</w:t>
      </w:r>
      <w:r w:rsidRPr="007A573C">
        <w:t xml:space="preserve"> </w:t>
      </w:r>
      <w:bookmarkEnd w:id="21"/>
      <w:r>
        <w:t xml:space="preserve">и </w:t>
      </w:r>
      <w:r w:rsidRPr="009C7253">
        <w:rPr>
          <w:i/>
          <w:iCs/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r w:rsidR="00740292" w:rsidRPr="009C7253">
        <w:rPr>
          <w:i/>
          <w:iCs/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 w:rsidRPr="009C7253">
        <w:rPr>
          <w:i/>
          <w:iCs/>
          <w:lang w:val="en-US"/>
        </w:rPr>
        <w:t>TextField</w:t>
      </w:r>
      <w:r w:rsidR="00ED3C80">
        <w:t xml:space="preserve">, отвечает за </w:t>
      </w:r>
      <w:r w:rsidR="00ED3C80">
        <w:lastRenderedPageBreak/>
        <w:t xml:space="preserve">набранный пользователем текст. Таких виджетов представлено три: для ввода имени хаба, уникального </w:t>
      </w:r>
      <w:r w:rsidR="00ED3C80" w:rsidRPr="00D97933">
        <w:rPr>
          <w:i/>
          <w:iCs/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r w:rsidRPr="00D97933">
        <w:rPr>
          <w:i/>
          <w:iCs/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 w:rsidRPr="00D97933">
        <w:rPr>
          <w:i/>
          <w:iCs/>
          <w:lang w:val="en-US"/>
        </w:rPr>
        <w:t>addHub</w:t>
      </w:r>
      <w:r w:rsidRPr="008378BF">
        <w:t>()</w:t>
      </w:r>
      <w:r>
        <w:t xml:space="preserve"> класса </w:t>
      </w:r>
      <w:r w:rsidRPr="00D97933">
        <w:rPr>
          <w:i/>
          <w:iCs/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 w:rsidRPr="00D97933">
        <w:rPr>
          <w:i/>
          <w:iCs/>
          <w:lang w:val="en-US"/>
        </w:rPr>
        <w:t>FutureBuilder</w:t>
      </w:r>
      <w:r w:rsidR="00A456E3" w:rsidRPr="00A456E3">
        <w:t xml:space="preserve">, </w:t>
      </w:r>
      <w:r w:rsidR="00A456E3" w:rsidRPr="00D97933">
        <w:rPr>
          <w:i/>
          <w:iCs/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 w:rsidRPr="00D97933">
        <w:rPr>
          <w:i/>
          <w:iCs/>
          <w:lang w:val="en-US"/>
        </w:rPr>
        <w:t>FloatingActionButton</w:t>
      </w:r>
      <w:r w:rsidR="00A456E3" w:rsidRPr="00A456E3">
        <w:t>.</w:t>
      </w:r>
    </w:p>
    <w:p w:rsidR="00A456E3" w:rsidRDefault="00D91145" w:rsidP="00BA7815">
      <w:pPr>
        <w:pStyle w:val="aa"/>
      </w:pPr>
      <w:bookmarkStart w:id="22" w:name="OLE_LINK4"/>
      <w:r>
        <w:t xml:space="preserve">В классе </w:t>
      </w:r>
      <w:r w:rsidRPr="00D97933">
        <w:rPr>
          <w:i/>
          <w:iCs/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 w:rsidRPr="00D97933">
        <w:rPr>
          <w:i/>
          <w:iCs/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Device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 w:rsidRPr="00D97933">
        <w:rPr>
          <w:i/>
          <w:iCs/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 w:rsidRPr="00D97933">
        <w:rPr>
          <w:i/>
          <w:iCs/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 w:rsidRPr="00D97933">
        <w:rPr>
          <w:i/>
          <w:iCs/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 w:rsidRPr="00D97933">
        <w:rPr>
          <w:i/>
          <w:iCs/>
          <w:lang w:val="en-US"/>
        </w:rPr>
        <w:t>selectedDevice</w:t>
      </w:r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Device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Pr="00D97933">
        <w:rPr>
          <w:i/>
          <w:iCs/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22"/>
    <w:p w:rsidR="00AF2521" w:rsidRDefault="00AF2521" w:rsidP="00AF2521">
      <w:pPr>
        <w:pStyle w:val="aa"/>
        <w:jc w:val="center"/>
      </w:pPr>
      <w:r w:rsidRPr="00AF2521">
        <w:rPr>
          <w:noProof/>
        </w:rPr>
        <w:lastRenderedPageBreak/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 w:rsidRPr="00D97933">
        <w:rPr>
          <w:i/>
          <w:iCs/>
          <w:lang w:val="en-US"/>
        </w:rPr>
        <w:t>Delete</w:t>
      </w:r>
      <w:r w:rsidR="004D6B86" w:rsidRPr="00D97933">
        <w:rPr>
          <w:i/>
          <w:iCs/>
        </w:rPr>
        <w:t xml:space="preserve"> </w:t>
      </w:r>
      <w:r w:rsidR="004D6B86" w:rsidRPr="00D97933">
        <w:rPr>
          <w:i/>
          <w:iCs/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3925229" cy="749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794" cy="7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</w:t>
      </w:r>
      <w:r w:rsidRPr="00D97933">
        <w:t>привязанный</w:t>
      </w:r>
      <w:r>
        <w:t xml:space="preserve"> к его аккаунту. Данное действие реализовано виджетами </w:t>
      </w:r>
      <w:r w:rsidRPr="00D97933">
        <w:rPr>
          <w:i/>
          <w:iCs/>
          <w:lang w:val="en-US"/>
        </w:rPr>
        <w:t>FutureBuilder</w:t>
      </w:r>
      <w:r w:rsidRPr="00C9687E">
        <w:t xml:space="preserve">, </w:t>
      </w:r>
      <w:r w:rsidRPr="00D97933">
        <w:rPr>
          <w:i/>
          <w:iCs/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 w:rsidRPr="00D97933">
        <w:rPr>
          <w:i/>
          <w:iCs/>
          <w:lang w:val="en-US"/>
        </w:rPr>
        <w:t>DropdownButton</w:t>
      </w:r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r w:rsidRPr="00D97933">
        <w:rPr>
          <w:i/>
          <w:iCs/>
          <w:lang w:val="en-US"/>
        </w:rPr>
        <w:t>DeleteHub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как и на других экранах, получает в поле </w:t>
      </w:r>
      <w:r w:rsidRPr="00D97933">
        <w:rPr>
          <w:i/>
          <w:iCs/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23" w:name="OLE_LINK5"/>
      <w:r w:rsidRPr="00D97933">
        <w:rPr>
          <w:i/>
          <w:iCs/>
          <w:lang w:val="en-US"/>
        </w:rPr>
        <w:t>getListOfHubs</w:t>
      </w:r>
      <w:bookmarkEnd w:id="23"/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Hub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 w:rsidRPr="00D97933">
        <w:rPr>
          <w:i/>
          <w:iCs/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 w:rsidRPr="00D97933">
        <w:rPr>
          <w:i/>
          <w:iCs/>
          <w:lang w:val="en-US"/>
        </w:rPr>
        <w:t>DropdownButton</w:t>
      </w:r>
      <w:r w:rsidRPr="00DE1C57">
        <w:t xml:space="preserve">. </w:t>
      </w:r>
      <w:r>
        <w:t xml:space="preserve">При выборе хаба объект класса </w:t>
      </w:r>
      <w:r w:rsidRPr="00D97933">
        <w:rPr>
          <w:i/>
          <w:iCs/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 w:rsidRPr="00D97933">
        <w:rPr>
          <w:i/>
          <w:iCs/>
          <w:lang w:val="en-US"/>
        </w:rPr>
        <w:t>selectedHub</w:t>
      </w:r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</w:t>
      </w:r>
      <w:r w:rsidR="00DD628C" w:rsidRPr="00D97933">
        <w:rPr>
          <w:i/>
          <w:iCs/>
          <w:lang w:val="en-US"/>
        </w:rPr>
        <w:t>Hub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 w:rsidRPr="00D97933">
        <w:rPr>
          <w:i/>
          <w:iCs/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24" w:name="_Toc136291123"/>
      <w:r>
        <w:t>3.2 Разработка серверного приложения</w:t>
      </w:r>
      <w:bookmarkEnd w:id="24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 w:rsidRPr="00D97933">
        <w:rPr>
          <w:i/>
          <w:iCs/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 w:rsidRPr="00D97933">
        <w:rPr>
          <w:i/>
          <w:iCs/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 w:rsidRPr="00D97933">
        <w:rPr>
          <w:i/>
          <w:iCs/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 w:rsidRPr="00D97933">
        <w:rPr>
          <w:i/>
          <w:iCs/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 w:rsidRPr="00D97933">
        <w:rPr>
          <w:i/>
          <w:iCs/>
          <w:lang w:val="en-US"/>
        </w:rPr>
        <w:t>Spring</w:t>
      </w:r>
      <w:r w:rsidRPr="00D97933">
        <w:rPr>
          <w:i/>
          <w:iCs/>
        </w:rPr>
        <w:t xml:space="preserve"> </w:t>
      </w:r>
      <w:r w:rsidRPr="00D97933">
        <w:rPr>
          <w:i/>
          <w:iCs/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бинов (это объекты и методы, которые управляются фреймворком </w:t>
      </w:r>
      <w:r w:rsidRPr="00D97933">
        <w:rPr>
          <w:i/>
          <w:iCs/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 w:rsidRPr="00D97933">
        <w:rPr>
          <w:i/>
          <w:iCs/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SecurityFilterChain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F5068F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lang w:val="en-US"/>
        </w:rPr>
        <w:t>HttpSecurity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5068F">
        <w:rPr>
          <w:color w:val="333333"/>
          <w:sz w:val="28"/>
          <w:szCs w:val="28"/>
          <w:lang w:val="en-US"/>
        </w:rPr>
        <w:t xml:space="preserve"> {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5068F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D97933">
      <w:pPr>
        <w:pStyle w:val="aa"/>
        <w:spacing w:after="240"/>
        <w:contextualSpacing w:val="0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бина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эндпоинтов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эндпоинты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эндпоинтов, в листинге указан метод </w:t>
      </w:r>
      <w:r w:rsidRPr="00D97933">
        <w:rPr>
          <w:i/>
          <w:iCs/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 w:rsidRPr="00D97933">
        <w:rPr>
          <w:i/>
          <w:iCs/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 w:rsidRPr="00D97933">
        <w:rPr>
          <w:i/>
          <w:iCs/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 w:rsidRPr="00D97933">
        <w:rPr>
          <w:i/>
          <w:iCs/>
          <w:lang w:val="en-US"/>
        </w:rPr>
        <w:t>Spring</w:t>
      </w:r>
      <w:r w:rsidR="00CE7060" w:rsidRPr="00D97933">
        <w:rPr>
          <w:i/>
          <w:iCs/>
        </w:rPr>
        <w:t xml:space="preserve"> </w:t>
      </w:r>
      <w:r w:rsidR="00CE7060" w:rsidRPr="00D97933">
        <w:rPr>
          <w:i/>
          <w:iCs/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 w:rsidRPr="00D97933">
        <w:rPr>
          <w:i/>
          <w:iCs/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 w:rsidRPr="00D97933">
        <w:rPr>
          <w:i/>
          <w:iCs/>
          <w:lang w:val="en-US"/>
        </w:rPr>
        <w:t>JWTUtils</w:t>
      </w:r>
      <w:r w:rsidRPr="00193B71">
        <w:t xml:space="preserve"> </w:t>
      </w:r>
      <w:r>
        <w:t xml:space="preserve">в методе </w:t>
      </w:r>
      <w:r w:rsidRPr="00D97933">
        <w:rPr>
          <w:i/>
          <w:iCs/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 w:rsidRPr="00D97933">
        <w:rPr>
          <w:i/>
          <w:iCs/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 w:rsidRPr="00D97933">
        <w:rPr>
          <w:i/>
          <w:iCs/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 w:rsidRPr="00D97933">
        <w:rPr>
          <w:i/>
          <w:iCs/>
          <w:lang w:val="en-US"/>
        </w:rPr>
        <w:t>JSON</w:t>
      </w:r>
      <w:r w:rsidRPr="00BA1337">
        <w:t xml:space="preserve"> </w:t>
      </w:r>
      <w:r w:rsidRPr="00D97933">
        <w:rPr>
          <w:i/>
          <w:iCs/>
          <w:lang w:val="en-US"/>
        </w:rPr>
        <w:t>Web</w:t>
      </w:r>
      <w:r w:rsidRPr="00BA1337">
        <w:t xml:space="preserve"> </w:t>
      </w:r>
      <w:r w:rsidRPr="00D97933">
        <w:rPr>
          <w:i/>
          <w:iCs/>
          <w:lang w:val="en-US"/>
        </w:rPr>
        <w:t>Token</w:t>
      </w:r>
      <w:r w:rsidRPr="00BA1337">
        <w:t xml:space="preserve"> </w:t>
      </w:r>
      <w:r>
        <w:t xml:space="preserve">и шифрование </w:t>
      </w:r>
      <w:r w:rsidRPr="00D97933">
        <w:rPr>
          <w:i/>
          <w:iCs/>
          <w:lang w:val="en-US"/>
        </w:rPr>
        <w:t>HMAC</w:t>
      </w:r>
      <w:r w:rsidRPr="00BA1337">
        <w:t>-</w:t>
      </w:r>
      <w:r w:rsidRPr="00D97933">
        <w:rPr>
          <w:i/>
          <w:iCs/>
          <w:lang w:val="en-US"/>
        </w:rPr>
        <w:t>SHA</w:t>
      </w:r>
      <w:r w:rsidRPr="00D97933">
        <w:rPr>
          <w:i/>
          <w:iCs/>
        </w:rPr>
        <w:t>256</w:t>
      </w:r>
      <w:r w:rsidRPr="00BA1337">
        <w:t>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 w:rsidRPr="00D97933">
        <w:rPr>
          <w:i/>
          <w:iCs/>
          <w:lang w:val="en-US"/>
        </w:rPr>
        <w:t>base</w:t>
      </w:r>
      <w:r w:rsidR="0096473C" w:rsidRPr="00D97933">
        <w:rPr>
          <w:i/>
          <w:iCs/>
        </w:rPr>
        <w:t>64</w:t>
      </w:r>
      <w:r w:rsidR="0096473C" w:rsidRPr="00D97933">
        <w:rPr>
          <w:i/>
          <w:iCs/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 w:rsidRPr="00D97933">
        <w:rPr>
          <w:i/>
          <w:iCs/>
          <w:lang w:val="en-US"/>
        </w:rPr>
        <w:t>application</w:t>
      </w:r>
      <w:r w:rsidR="0096473C" w:rsidRPr="0096473C">
        <w:t>.</w:t>
      </w:r>
      <w:r w:rsidR="0096473C" w:rsidRPr="00D97933">
        <w:rPr>
          <w:i/>
          <w:iCs/>
          <w:lang w:val="en-US"/>
        </w:rPr>
        <w:t>yaml</w:t>
      </w:r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 w:rsidRPr="00D97933">
        <w:rPr>
          <w:i/>
          <w:iCs/>
          <w:lang w:val="en-US"/>
        </w:rPr>
        <w:t>HMAC</w:t>
      </w:r>
      <w:r w:rsidR="00984C50" w:rsidRPr="00984C50">
        <w:t>-</w:t>
      </w:r>
      <w:r w:rsidR="00984C50" w:rsidRPr="00D97933">
        <w:rPr>
          <w:i/>
          <w:iCs/>
          <w:lang w:val="en-US"/>
        </w:rPr>
        <w:t>SHA</w:t>
      </w:r>
      <w:r w:rsidR="00984C50" w:rsidRPr="00D97933">
        <w:rPr>
          <w:i/>
          <w:iCs/>
        </w:rPr>
        <w:t>256</w:t>
      </w:r>
      <w:r w:rsidR="00984C50" w:rsidRPr="00984C50">
        <w:t xml:space="preserve">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 такими как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lastRenderedPageBreak/>
        <w:t xml:space="preserve">Эндпоинт авторизации является классом </w:t>
      </w:r>
      <w:r w:rsidRPr="00D97933">
        <w:rPr>
          <w:i/>
          <w:iCs/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 w:rsidRPr="00D97933">
        <w:rPr>
          <w:i/>
          <w:iCs/>
          <w:lang w:val="en-US"/>
        </w:rPr>
        <w:t>RestController</w:t>
      </w:r>
      <w:r w:rsidRPr="006C1B34">
        <w:t>, @</w:t>
      </w:r>
      <w:r w:rsidRPr="00D97933">
        <w:rPr>
          <w:i/>
          <w:iCs/>
          <w:lang w:val="en-US"/>
        </w:rPr>
        <w:t>RequestMapping</w:t>
      </w:r>
      <w:r w:rsidRPr="006C1B34">
        <w:t>(“/</w:t>
      </w:r>
      <w:r w:rsidRPr="00D97933">
        <w:rPr>
          <w:i/>
          <w:iCs/>
          <w:lang w:val="en-US"/>
        </w:rPr>
        <w:t>api</w:t>
      </w:r>
      <w:r w:rsidRPr="006C1B34">
        <w:t>/</w:t>
      </w:r>
      <w:r w:rsidRPr="00D97933">
        <w:rPr>
          <w:i/>
          <w:iCs/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 w:rsidRPr="00D97933">
        <w:rPr>
          <w:i/>
          <w:iCs/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 w:rsidRPr="00D97933">
        <w:rPr>
          <w:i/>
          <w:iCs/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 w:rsidRPr="00D97933">
        <w:rPr>
          <w:i/>
          <w:iCs/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 w:rsidRPr="00D97933">
        <w:rPr>
          <w:i/>
          <w:iCs/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 w:rsidRPr="00D97933">
        <w:rPr>
          <w:i/>
          <w:iCs/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 w:rsidRPr="00D97933">
        <w:rPr>
          <w:i/>
          <w:iCs/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 w:rsidRPr="00D97933">
        <w:rPr>
          <w:i/>
          <w:iCs/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 w:rsidRPr="00D97933">
        <w:rPr>
          <w:i/>
          <w:iCs/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 w:rsidRPr="00D97933">
        <w:rPr>
          <w:i/>
          <w:iCs/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 w:rsidRPr="00D97933">
        <w:rPr>
          <w:i/>
          <w:iCs/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 w:rsidRPr="00D97933">
        <w:rPr>
          <w:i/>
          <w:iCs/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 w:rsidRPr="00D97933">
        <w:rPr>
          <w:i/>
          <w:iCs/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D97933">
        <w:rPr>
          <w:i/>
          <w:iCs/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D97933">
        <w:rPr>
          <w:i/>
          <w:iCs/>
        </w:rPr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 w:rsidRPr="00D97933">
        <w:rPr>
          <w:i/>
          <w:iCs/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D87D0B">
        <w:rPr>
          <w:lang w:val="ru-RU"/>
        </w:rPr>
        <w:t>ключать или выключать устройство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татус устройства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информацию об устройстве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="00D87D0B">
        <w:rPr>
          <w:lang w:val="ru-RU"/>
        </w:rPr>
        <w:t xml:space="preserve">менить цвет устройства (в случае с </w:t>
      </w:r>
      <w:r w:rsidR="00D87D0B" w:rsidRPr="005B2555">
        <w:rPr>
          <w:i/>
          <w:iCs/>
        </w:rPr>
        <w:t>Wi</w:t>
      </w:r>
      <w:r w:rsidR="00D87D0B" w:rsidRPr="005B2555">
        <w:rPr>
          <w:i/>
          <w:iCs/>
          <w:lang w:val="ru-RU"/>
        </w:rPr>
        <w:t>-</w:t>
      </w:r>
      <w:r w:rsidR="00D87D0B" w:rsidRPr="005B2555">
        <w:rPr>
          <w:i/>
          <w:iCs/>
        </w:rPr>
        <w:t>FI</w:t>
      </w:r>
      <w:r w:rsidR="00D87D0B" w:rsidRPr="00D87D0B">
        <w:rPr>
          <w:lang w:val="ru-RU"/>
        </w:rPr>
        <w:t xml:space="preserve"> </w:t>
      </w:r>
      <w:r w:rsidR="00D87D0B"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D87D0B">
        <w:rPr>
          <w:lang w:val="ru-RU"/>
        </w:rPr>
        <w:t>обавить новое устройство</w:t>
      </w:r>
      <w:r w:rsidR="002A2320"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D87D0B">
        <w:rPr>
          <w:lang w:val="ru-RU"/>
        </w:rPr>
        <w:t>далить устройство</w:t>
      </w:r>
      <w:r w:rsidR="002A2320">
        <w:t>;</w:t>
      </w:r>
    </w:p>
    <w:p w:rsidR="00D87D0B" w:rsidRPr="002C1A91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писок всех доступных типов устройств</w:t>
      </w:r>
      <w:r>
        <w:rPr>
          <w:lang w:val="ru-RU"/>
        </w:rPr>
        <w:t>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 w:rsidRPr="005B2555">
        <w:rPr>
          <w:i/>
          <w:iCs/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обозначены типы запросов, которые требуются для данного метода. </w:t>
      </w:r>
      <w:r w:rsidR="00E514D3">
        <w:lastRenderedPageBreak/>
        <w:t xml:space="preserve">Например, чтобы получить список всех устройств, необходимо отправить </w:t>
      </w:r>
      <w:r w:rsidR="00E514D3" w:rsidRPr="005B2555">
        <w:rPr>
          <w:i/>
          <w:iCs/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5B2555" w:rsidRPr="005B2555">
        <w:rPr>
          <w:i/>
          <w:iCs/>
        </w:rPr>
        <w:t xml:space="preserve"> </w:t>
      </w:r>
      <w:r w:rsidR="008555BC">
        <w:t>«</w:t>
      </w:r>
      <w:r w:rsidR="00E514D3" w:rsidRPr="00E514D3">
        <w:t>/</w:t>
      </w:r>
      <w:r w:rsidR="00E514D3" w:rsidRPr="005B2555">
        <w:rPr>
          <w:i/>
          <w:iCs/>
          <w:lang w:val="en-US"/>
        </w:rPr>
        <w:t>api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devices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 w:rsidRPr="005B2555">
        <w:rPr>
          <w:i/>
          <w:iCs/>
          <w:lang w:val="en-US"/>
        </w:rPr>
        <w:t>POST</w:t>
      </w:r>
      <w:r w:rsidRPr="00731F35">
        <w:t xml:space="preserve">, </w:t>
      </w:r>
      <w:r w:rsidRPr="005B2555">
        <w:rPr>
          <w:i/>
          <w:iCs/>
          <w:lang w:val="en-US"/>
        </w:rPr>
        <w:t>GET</w:t>
      </w:r>
      <w:r w:rsidRPr="00731F35">
        <w:t xml:space="preserve">, </w:t>
      </w:r>
      <w:r w:rsidRPr="005B2555">
        <w:rPr>
          <w:i/>
          <w:iCs/>
          <w:lang w:val="en-US"/>
        </w:rPr>
        <w:t>PUT</w:t>
      </w:r>
      <w:r>
        <w:t xml:space="preserve"> и</w:t>
      </w:r>
      <w:r w:rsidRPr="00731F35">
        <w:t xml:space="preserve"> </w:t>
      </w:r>
      <w:r w:rsidRPr="005B2555">
        <w:rPr>
          <w:i/>
          <w:iCs/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 w:rsidRPr="005B2555">
        <w:rPr>
          <w:i/>
          <w:iCs/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 w:rsidRPr="005B2555">
        <w:rPr>
          <w:i/>
          <w:iCs/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 w:rsidRPr="005B2555">
        <w:rPr>
          <w:i/>
          <w:iCs/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 w:rsidRPr="005B2555">
        <w:rPr>
          <w:i/>
          <w:iCs/>
          <w:lang w:val="en-US"/>
        </w:rPr>
        <w:t>service</w:t>
      </w:r>
      <w:r w:rsidRPr="007C340E">
        <w:t xml:space="preserve"> </w:t>
      </w:r>
      <w:r>
        <w:t xml:space="preserve">класса </w:t>
      </w:r>
      <w:r w:rsidRPr="005B2555">
        <w:rPr>
          <w:i/>
          <w:iCs/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 w:rsidRPr="005B2555">
        <w:rPr>
          <w:i/>
          <w:iCs/>
          <w:lang w:val="en-US"/>
        </w:rPr>
        <w:t>PUT</w:t>
      </w:r>
      <w:r w:rsidR="00062757" w:rsidRPr="00062757">
        <w:t>-</w:t>
      </w:r>
      <w:r>
        <w:t xml:space="preserve">запрос по </w:t>
      </w:r>
      <w:r w:rsidRPr="005B2555">
        <w:rPr>
          <w:i/>
          <w:iCs/>
          <w:lang w:val="en-US"/>
        </w:rPr>
        <w:t>UR</w:t>
      </w:r>
      <w:r w:rsidR="005B2555" w:rsidRPr="005B2555">
        <w:rPr>
          <w:i/>
          <w:iCs/>
          <w:lang w:val="en-US"/>
        </w:rPr>
        <w:t>L</w:t>
      </w:r>
      <w:r w:rsidRPr="00062757">
        <w:t xml:space="preserve"> </w:t>
      </w:r>
      <w:r>
        <w:t>«</w:t>
      </w:r>
      <w:r w:rsidR="00062757" w:rsidRPr="00062757">
        <w:t>/</w:t>
      </w:r>
      <w:r w:rsidR="00062757" w:rsidRPr="005B2555">
        <w:rPr>
          <w:i/>
          <w:iCs/>
          <w:lang w:val="en-US"/>
        </w:rPr>
        <w:t>api</w:t>
      </w:r>
      <w:r w:rsidR="00062757" w:rsidRPr="005B2555">
        <w:rPr>
          <w:i/>
          <w:iCs/>
        </w:rPr>
        <w:t>/</w:t>
      </w:r>
      <w:r w:rsidR="00062757" w:rsidRPr="005B2555">
        <w:rPr>
          <w:i/>
          <w:iCs/>
          <w:lang w:val="en-US"/>
        </w:rPr>
        <w:t>devices</w:t>
      </w:r>
      <w:r w:rsidR="00062757" w:rsidRPr="005B2555">
        <w:rPr>
          <w:i/>
          <w:iCs/>
        </w:rPr>
        <w:t>/{</w:t>
      </w:r>
      <w:r w:rsidR="00062757" w:rsidRPr="005B2555">
        <w:rPr>
          <w:i/>
          <w:iCs/>
          <w:lang w:val="en-US"/>
        </w:rPr>
        <w:t>deviceId</w:t>
      </w:r>
      <w:r w:rsidR="00062757" w:rsidRPr="005B2555">
        <w:rPr>
          <w:i/>
          <w:iCs/>
        </w:rPr>
        <w:t>}/</w:t>
      </w:r>
      <w:r w:rsidR="00062757" w:rsidRPr="005B2555">
        <w:rPr>
          <w:i/>
          <w:iCs/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 w:rsidRPr="005B2555">
        <w:rPr>
          <w:i/>
          <w:iCs/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 w:rsidRPr="005B2555">
        <w:rPr>
          <w:i/>
          <w:iCs/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 w:rsidRPr="005B2555">
        <w:rPr>
          <w:i/>
          <w:iCs/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 w:rsidRPr="005B2555">
        <w:rPr>
          <w:i/>
          <w:iCs/>
        </w:rP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 w:rsidRPr="005B2555">
        <w:rPr>
          <w:i/>
          <w:iCs/>
        </w:rPr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8944E6">
        <w:rPr>
          <w:lang w:val="ru-RU"/>
        </w:rPr>
        <w:t>.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r w:rsidRPr="005B2555">
        <w:rPr>
          <w:i/>
          <w:iCs/>
        </w:rP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Pr="005B2555">
        <w:rPr>
          <w:i/>
          <w:iCs/>
        </w:rP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5B2555">
        <w:rPr>
          <w:i/>
          <w:iCs/>
        </w:rPr>
        <w:t>false</w:t>
      </w:r>
      <w:r w:rsidR="008944E6">
        <w:rPr>
          <w:lang w:val="ru-RU"/>
        </w:rPr>
        <w:t>.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8944E6">
        <w:rPr>
          <w:lang w:val="ru-RU"/>
        </w:rPr>
        <w:t>.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8944E6">
        <w:rPr>
          <w:lang w:val="ru-RU"/>
        </w:rPr>
        <w:t xml:space="preserve">. 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 w:rsidRPr="00D87D0B">
        <w:rPr>
          <w:lang w:val="ru-RU"/>
        </w:rPr>
        <w:t>олучить список всех устройств</w:t>
      </w:r>
      <w:r w:rsidR="0089293C">
        <w:rPr>
          <w:lang w:val="ru-RU"/>
        </w:rPr>
        <w:t xml:space="preserve"> пользователя</w:t>
      </w:r>
      <w:r w:rsidR="008944E6" w:rsidRPr="008944E6">
        <w:rPr>
          <w:lang w:val="ru-RU"/>
        </w:rPr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</w:t>
      </w:r>
      <w:r w:rsidR="0089293C">
        <w:rPr>
          <w:lang w:val="ru-RU"/>
        </w:rPr>
        <w:t>дал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в</w:t>
      </w:r>
      <w:r w:rsidR="0089293C">
        <w:rPr>
          <w:lang w:val="ru-RU"/>
        </w:rPr>
        <w:t>ключить или выключит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</w:t>
      </w:r>
      <w:r w:rsidR="0089293C">
        <w:rPr>
          <w:lang w:val="ru-RU"/>
        </w:rPr>
        <w:t>обав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лучить информацию об одном устройстве</w:t>
      </w:r>
      <w:r w:rsidR="008944E6" w:rsidRPr="008944E6">
        <w:rPr>
          <w:lang w:val="ru-RU"/>
        </w:rPr>
        <w:t>;</w:t>
      </w:r>
    </w:p>
    <w:p w:rsidR="0089293C" w:rsidRP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менять цвет лампы</w:t>
      </w:r>
      <w:r>
        <w:rPr>
          <w:lang w:val="ru-RU"/>
        </w:rPr>
        <w:t>.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 w:rsidRPr="00A34803">
        <w:rPr>
          <w:i/>
          <w:iCs/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651C60">
      <w:pPr>
        <w:pStyle w:val="aa"/>
        <w:spacing w:after="240"/>
        <w:contextualSpacing w:val="0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 w:rsidRPr="00651C60">
        <w:rPr>
          <w:i/>
          <w:iCs/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 w:rsidRPr="00651C60">
        <w:rPr>
          <w:i/>
          <w:iCs/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651C60">
      <w:pPr>
        <w:pStyle w:val="aa"/>
        <w:spacing w:after="240"/>
        <w:contextualSpacing w:val="0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r w:rsidRPr="00651C60">
        <w:rPr>
          <w:i/>
          <w:iCs/>
        </w:rPr>
        <w:t>devices</w:t>
      </w:r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C53D24">
        <w:rPr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name</w:t>
      </w:r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location</w:t>
      </w:r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lastRenderedPageBreak/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local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p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address</w:t>
      </w:r>
      <w:r w:rsidRPr="00C53D24">
        <w:rPr>
          <w:lang w:val="ru-RU"/>
        </w:rPr>
        <w:t xml:space="preserve"> – локальный </w:t>
      </w:r>
      <w:r w:rsidRPr="00651C60">
        <w:rPr>
          <w:i/>
          <w:iCs/>
        </w:rP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device_type</w:t>
      </w:r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json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properties</w:t>
      </w:r>
      <w:r w:rsidRPr="00C53D24">
        <w:rPr>
          <w:lang w:val="ru-RU"/>
        </w:rPr>
        <w:t xml:space="preserve"> – тип данных </w:t>
      </w:r>
      <w:r w:rsidRPr="00651C60">
        <w:rPr>
          <w:i/>
          <w:iCs/>
        </w:rPr>
        <w:t>json</w:t>
      </w:r>
      <w:r w:rsidRPr="00C53D24">
        <w:rPr>
          <w:lang w:val="ru-RU"/>
        </w:rPr>
        <w:t>, который содержит в себе информацию о состоянии устройства</w:t>
      </w:r>
      <w:r w:rsidR="00651C60">
        <w:rPr>
          <w:lang w:val="ru-RU"/>
        </w:rPr>
        <w:t>.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 w:rsidRPr="00651C60">
        <w:rPr>
          <w:i/>
          <w:iCs/>
        </w:rP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 w:rsidRPr="00651C60">
        <w:rPr>
          <w:i/>
          <w:iCs/>
        </w:rP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r w:rsidRPr="00651C60">
        <w:rPr>
          <w:i/>
          <w:iCs/>
        </w:rPr>
        <w:t>hubs</w:t>
      </w:r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таблицу «</w:t>
      </w:r>
      <w:r w:rsidRPr="00651C60">
        <w:rPr>
          <w:i/>
          <w:iCs/>
        </w:rPr>
        <w:t>users</w:t>
      </w:r>
      <w:r w:rsidRPr="00C53D24">
        <w:rPr>
          <w:lang w:val="ru-RU"/>
        </w:rPr>
        <w:t>» для определения владельца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_name</w:t>
      </w:r>
      <w:r>
        <w:t xml:space="preserve"> – </w:t>
      </w:r>
      <w:r w:rsidRPr="00C53D24">
        <w:rPr>
          <w:lang w:val="ru-RU"/>
        </w:rPr>
        <w:t>название хаба</w:t>
      </w:r>
      <w:r w:rsidR="000343A7"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для верификации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cret</w:t>
      </w:r>
      <w:r w:rsidRPr="00C53D24">
        <w:rPr>
          <w:lang w:val="ru-RU"/>
        </w:rPr>
        <w:t xml:space="preserve"> – секретный ключ хаба</w:t>
      </w:r>
      <w:r w:rsidR="000343A7" w:rsidRPr="000343A7">
        <w:rPr>
          <w:lang w:val="ru-RU"/>
        </w:rPr>
        <w:t>;</w:t>
      </w:r>
    </w:p>
    <w:p w:rsidR="008670B0" w:rsidRDefault="002D41F3" w:rsidP="00651C60">
      <w:pPr>
        <w:spacing w:after="240"/>
        <w:jc w:val="both"/>
        <w:rPr>
          <w:lang w:val="ru-RU"/>
        </w:rPr>
      </w:pPr>
      <w:r w:rsidRPr="00651C60">
        <w:rPr>
          <w:i/>
          <w:iCs/>
        </w:rP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651C60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 w:rsidRPr="00651C60">
        <w:rPr>
          <w:i/>
          <w:iCs/>
        </w:rPr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t xml:space="preserve">Для связи базы данных с серверным приложением в данном проекте используется фреймворк </w:t>
      </w:r>
      <w:r w:rsidRPr="00651C60">
        <w:rPr>
          <w:i/>
          <w:iCs/>
        </w:rPr>
        <w:t>Spring</w:t>
      </w:r>
      <w:r w:rsidRPr="00651C60">
        <w:rPr>
          <w:i/>
          <w:iCs/>
          <w:lang w:val="ru-RU"/>
        </w:rPr>
        <w:t xml:space="preserve"> </w:t>
      </w:r>
      <w:r w:rsidRPr="00651C60">
        <w:rPr>
          <w:i/>
          <w:iCs/>
        </w:rPr>
        <w:t>Data</w:t>
      </w:r>
      <w:r w:rsidRPr="00651C60">
        <w:rPr>
          <w:i/>
          <w:iCs/>
          <w:lang w:val="ru-RU"/>
        </w:rPr>
        <w:t xml:space="preserve"> </w:t>
      </w:r>
      <w:r w:rsidRPr="00651C60">
        <w:rPr>
          <w:i/>
          <w:iCs/>
        </w:rPr>
        <w:t>JPA</w:t>
      </w:r>
      <w:r w:rsidR="00C06070">
        <w:rPr>
          <w:lang w:val="ru-RU"/>
        </w:rPr>
        <w:t xml:space="preserve"> и </w:t>
      </w:r>
      <w:r w:rsidR="00C06070" w:rsidRPr="00651C60">
        <w:rPr>
          <w:i/>
          <w:iCs/>
        </w:rPr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</w:t>
      </w:r>
      <w:r w:rsidR="00C06070">
        <w:rPr>
          <w:lang w:val="ru-RU"/>
        </w:rPr>
        <w:lastRenderedPageBreak/>
        <w:t xml:space="preserve">помощи </w:t>
      </w:r>
      <w:r w:rsidR="00C06070" w:rsidRPr="00651C60">
        <w:rPr>
          <w:i/>
          <w:iCs/>
        </w:rPr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 w:rsidRPr="00651C60">
        <w:rPr>
          <w:i/>
          <w:iCs/>
        </w:rPr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 w:rsidRPr="00651C60">
        <w:rPr>
          <w:i/>
          <w:iCs/>
        </w:rPr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8E582B">
      <w:pPr>
        <w:spacing w:after="240"/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 w:rsidRPr="00651C60">
        <w:rPr>
          <w:i/>
          <w:iCs/>
        </w:rPr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5068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5068F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8E582B">
      <w:pPr>
        <w:spacing w:after="240"/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r w:rsidR="00E57092">
        <w:t>DeviceEntity</w:t>
      </w:r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lastRenderedPageBreak/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 w:rsidRPr="00547C7D">
        <w:rPr>
          <w:i/>
          <w:iCs/>
        </w:rPr>
        <w:t>Spring</w:t>
      </w:r>
      <w:r w:rsidRPr="00547C7D">
        <w:rPr>
          <w:i/>
          <w:iCs/>
          <w:lang w:val="ru-RU"/>
        </w:rPr>
        <w:t xml:space="preserve"> </w:t>
      </w:r>
      <w:r w:rsidRPr="00547C7D">
        <w:rPr>
          <w:i/>
          <w:iCs/>
        </w:rPr>
        <w:t>Data</w:t>
      </w:r>
      <w:r w:rsidRPr="00547C7D">
        <w:rPr>
          <w:i/>
          <w:iCs/>
          <w:lang w:val="ru-RU"/>
        </w:rPr>
        <w:t xml:space="preserve"> </w:t>
      </w:r>
      <w:r w:rsidRPr="00547C7D">
        <w:rPr>
          <w:i/>
          <w:iCs/>
        </w:rP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 w:rsidRPr="00547C7D">
        <w:rPr>
          <w:i/>
          <w:iCs/>
        </w:rP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 w:rsidRPr="00547C7D">
        <w:rPr>
          <w:i/>
          <w:iCs/>
        </w:rPr>
        <w:t>OneToOne</w:t>
      </w:r>
      <w:r w:rsidRPr="00971D22">
        <w:rPr>
          <w:lang w:val="ru-RU"/>
        </w:rPr>
        <w:t xml:space="preserve"> </w:t>
      </w:r>
      <w:r w:rsidR="00547C7D">
        <w:rPr>
          <w:lang w:val="ru-RU"/>
        </w:rPr>
        <w:t>возможно</w:t>
      </w:r>
      <w:r>
        <w:rPr>
          <w:lang w:val="ru-RU"/>
        </w:rPr>
        <w:t xml:space="preserve"> использовать </w:t>
      </w:r>
      <w:r w:rsidRPr="00547C7D">
        <w:rPr>
          <w:i/>
          <w:iCs/>
        </w:rP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887FDF">
      <w:pPr>
        <w:spacing w:before="240"/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887FD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887FDF" w:rsidRDefault="00C709FA" w:rsidP="00ED7B44">
      <w:pPr>
        <w:jc w:val="both"/>
        <w:rPr>
          <w:i/>
          <w:iCs/>
          <w:lang w:val="ru-RU"/>
        </w:rPr>
      </w:pPr>
      <w:r>
        <w:rPr>
          <w:lang w:val="ru-RU"/>
        </w:rPr>
        <w:t>Помимо функционала сохранения данных и методов их обработки, в системе умного дома необходимо реализовать способ постоянного 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 w:rsidRPr="00887FDF">
        <w:rPr>
          <w:i/>
          <w:iCs/>
        </w:rPr>
        <w:t>Spring</w:t>
      </w:r>
      <w:r w:rsidRPr="00887FDF">
        <w:rPr>
          <w:i/>
          <w:iCs/>
          <w:lang w:val="ru-RU"/>
        </w:rPr>
        <w:t xml:space="preserve"> </w:t>
      </w:r>
      <w:r w:rsidRPr="00887FDF">
        <w:rPr>
          <w:i/>
          <w:iCs/>
        </w:rPr>
        <w:t>WebSocket</w:t>
      </w:r>
      <w:r w:rsidRPr="00887FDF">
        <w:rPr>
          <w:i/>
          <w:iCs/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lastRenderedPageBreak/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 w:rsidRPr="00887FDF">
        <w:rPr>
          <w:i/>
          <w:iCs/>
        </w:rPr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 w:rsidRPr="00887FDF">
        <w:rPr>
          <w:i/>
          <w:iCs/>
        </w:rP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 w:rsidRPr="00887FDF">
        <w:rPr>
          <w:i/>
          <w:iCs/>
        </w:rPr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 w:rsidRPr="00887FDF">
        <w:rPr>
          <w:i/>
          <w:iCs/>
        </w:rPr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сокетное соединение. Для этого клиент отправляет </w:t>
      </w:r>
      <w:r w:rsidRPr="00887FDF">
        <w:rPr>
          <w:i/>
          <w:iCs/>
        </w:rP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 w:rsidRPr="00887FDF">
        <w:rPr>
          <w:i/>
          <w:iCs/>
        </w:rP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 w:rsidRPr="00887FDF">
        <w:rPr>
          <w:i/>
          <w:iCs/>
        </w:rPr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 w:rsidRPr="00887FDF">
        <w:rPr>
          <w:i/>
          <w:iCs/>
        </w:rPr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 w:rsidRPr="00887FDF">
        <w:rPr>
          <w:i/>
          <w:iCs/>
        </w:rPr>
        <w:t>Upgrade</w:t>
      </w:r>
      <w:r w:rsidR="00BE0F8F">
        <w:rPr>
          <w:lang w:val="ru-RU"/>
        </w:rPr>
        <w:t>» указывается протокол «</w:t>
      </w:r>
      <w:r w:rsidR="00BE0F8F" w:rsidRPr="00887FDF">
        <w:rPr>
          <w:i/>
          <w:iCs/>
        </w:rPr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r w:rsidRPr="00887FDF">
        <w:rPr>
          <w:i/>
          <w:iCs/>
        </w:rPr>
        <w:t>WebSocketController</w:t>
      </w:r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 w:rsidRPr="00887FDF">
        <w:rPr>
          <w:i/>
          <w:iCs/>
        </w:rP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 w:rsidRPr="00887FDF">
        <w:rPr>
          <w:i/>
          <w:iCs/>
        </w:rPr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 w:rsidRPr="00887FDF">
        <w:rPr>
          <w:i/>
          <w:iCs/>
        </w:rPr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t xml:space="preserve">Второй метод, </w:t>
      </w:r>
      <w:r w:rsidRPr="00887FDF">
        <w:rPr>
          <w:i/>
          <w:iCs/>
        </w:rP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r w:rsidRPr="00887FDF">
        <w:rPr>
          <w:i/>
          <w:iCs/>
        </w:rPr>
        <w:t>MessageMapping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 xml:space="preserve">определяющий </w:t>
      </w:r>
      <w:r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 w:rsidRPr="00887FDF">
        <w:rPr>
          <w:i/>
          <w:iCs/>
        </w:rPr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Для этого используются два вспомогательных класса: </w:t>
      </w:r>
      <w:r w:rsidR="003E23E6" w:rsidRPr="00887FDF">
        <w:rPr>
          <w:i/>
          <w:iCs/>
        </w:rPr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 w:rsidRPr="00887FDF">
        <w:rPr>
          <w:i/>
          <w:iCs/>
        </w:rPr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r w:rsidRPr="00887FDF">
        <w:rPr>
          <w:i/>
          <w:iCs/>
        </w:rP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r w:rsidR="002573AA" w:rsidRPr="00887FDF">
        <w:rPr>
          <w:i/>
          <w:iCs/>
        </w:rPr>
        <w:t>getUser</w:t>
      </w:r>
      <w:r w:rsidR="002573AA" w:rsidRPr="002573AA">
        <w:rPr>
          <w:lang w:val="ru-RU"/>
        </w:rPr>
        <w:t>(</w:t>
      </w:r>
      <w:r w:rsidR="002573AA" w:rsidRPr="00887FDF">
        <w:rPr>
          <w:i/>
          <w:iCs/>
        </w:rPr>
        <w:t>String</w:t>
      </w:r>
      <w:r w:rsidR="002573AA" w:rsidRPr="002573AA">
        <w:rPr>
          <w:lang w:val="ru-RU"/>
        </w:rPr>
        <w:t xml:space="preserve"> </w:t>
      </w:r>
      <w:r w:rsidR="002573AA" w:rsidRPr="00887FDF">
        <w:rPr>
          <w:i/>
          <w:iCs/>
        </w:rPr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 w:rsidRPr="00887FDF">
        <w:rPr>
          <w:i/>
          <w:iCs/>
        </w:rPr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r w:rsidR="00F27CCC" w:rsidRPr="00887FDF">
        <w:rPr>
          <w:i/>
          <w:iCs/>
        </w:rPr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 w:rsidRPr="00887FDF">
        <w:rPr>
          <w:i/>
          <w:iCs/>
        </w:rPr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 w:rsidRPr="00887FDF">
        <w:rPr>
          <w:i/>
          <w:iCs/>
        </w:rPr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 w:rsidRPr="00887FDF">
        <w:rPr>
          <w:i/>
          <w:iCs/>
        </w:rPr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 w:rsidRPr="00887FDF">
        <w:rPr>
          <w:i/>
          <w:iCs/>
        </w:rPr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 w:rsidRPr="00887FDF">
        <w:rPr>
          <w:i/>
          <w:iCs/>
        </w:rPr>
        <w:t>CHANGE</w:t>
      </w:r>
      <w:r w:rsidR="00521D10" w:rsidRPr="00521D10">
        <w:rPr>
          <w:lang w:val="ru-RU"/>
        </w:rPr>
        <w:t>_</w:t>
      </w:r>
      <w:r w:rsidR="00521D10" w:rsidRPr="00887FDF">
        <w:rPr>
          <w:i/>
          <w:iCs/>
        </w:rPr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 w:rsidRPr="00887FDF">
        <w:rPr>
          <w:i/>
          <w:iCs/>
        </w:rPr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 w:rsidRPr="00887FDF">
        <w:rPr>
          <w:i/>
          <w:iCs/>
        </w:rPr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 w:rsidRPr="00887FDF">
        <w:rPr>
          <w:i/>
          <w:iCs/>
        </w:rPr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 w:rsidRPr="00887FDF">
        <w:rPr>
          <w:i/>
          <w:iCs/>
        </w:rPr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 w:rsidRPr="00887FDF">
        <w:rPr>
          <w:i/>
          <w:iCs/>
        </w:rPr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r w:rsidR="00D7587B" w:rsidRPr="00887FDF">
        <w:rPr>
          <w:i/>
          <w:iCs/>
        </w:rPr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 w:rsidRPr="00887FDF">
        <w:rPr>
          <w:i/>
          <w:iCs/>
        </w:rPr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помощи которого из </w:t>
      </w:r>
      <w:r w:rsidR="00D7587B" w:rsidRPr="00887FDF">
        <w:rPr>
          <w:i/>
          <w:iCs/>
        </w:rPr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 w:rsidRPr="00887FDF">
        <w:rPr>
          <w:i/>
          <w:iCs/>
        </w:rPr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 w:rsidRPr="00887FDF">
        <w:rPr>
          <w:i/>
          <w:iCs/>
        </w:rPr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Таким образом, было реализовано веб-сокетное подключение на серверной части. </w:t>
      </w:r>
    </w:p>
    <w:p w:rsidR="00E30FB1" w:rsidRDefault="00E30FB1" w:rsidP="00E30FB1">
      <w:pPr>
        <w:pStyle w:val="22"/>
      </w:pPr>
      <w:bookmarkStart w:id="25" w:name="_Toc136291124"/>
      <w:r>
        <w:t>3.3 Разработка хаба умного дома</w:t>
      </w:r>
      <w:bookmarkEnd w:id="25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и</w:t>
      </w:r>
      <w:r w:rsidR="007956B8" w:rsidRPr="00ED7B44">
        <w:rPr>
          <w:lang w:val="ru-RU"/>
        </w:rPr>
        <w:t>нициировать подключение к серверу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с</w:t>
      </w:r>
      <w:r w:rsidR="007956B8" w:rsidRPr="00ED7B44">
        <w:rPr>
          <w:lang w:val="ru-RU"/>
        </w:rPr>
        <w:t>амостоятельно аутентифицироваться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в</w:t>
      </w:r>
      <w:r w:rsidR="007956B8" w:rsidRPr="00ED7B44">
        <w:rPr>
          <w:lang w:val="ru-RU"/>
        </w:rPr>
        <w:t>ыполнять команды от сервера</w:t>
      </w:r>
      <w:r>
        <w:t>.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 w:rsidRPr="0061137F">
        <w:rPr>
          <w:i/>
          <w:iCs/>
          <w:lang w:val="en-US"/>
        </w:rPr>
        <w:t>Spring</w:t>
      </w:r>
      <w:r w:rsidRPr="0061137F">
        <w:rPr>
          <w:i/>
          <w:iCs/>
        </w:rPr>
        <w:t xml:space="preserve"> </w:t>
      </w:r>
      <w:r w:rsidRPr="0061137F">
        <w:rPr>
          <w:i/>
          <w:iCs/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 w:rsidRPr="0061137F">
        <w:rPr>
          <w:i/>
          <w:iCs/>
          <w:lang w:val="en-US"/>
        </w:rPr>
        <w:t>authHub</w:t>
      </w:r>
      <w:r w:rsidRPr="00847517">
        <w:t xml:space="preserve"> </w:t>
      </w:r>
      <w:r>
        <w:t xml:space="preserve">класса </w:t>
      </w:r>
      <w:r w:rsidRPr="0061137F">
        <w:rPr>
          <w:i/>
          <w:iCs/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 w:rsidRPr="0061137F">
        <w:rPr>
          <w:i/>
          <w:iCs/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 w:rsidRPr="0061137F">
        <w:rPr>
          <w:i/>
          <w:iCs/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 w:rsidRPr="0061137F">
        <w:rPr>
          <w:i/>
          <w:iCs/>
          <w:lang w:val="en-US"/>
        </w:rPr>
        <w:t>uuid</w:t>
      </w:r>
      <w:r>
        <w:t xml:space="preserve"> хаба в </w:t>
      </w:r>
      <w:r w:rsidRPr="0061137F">
        <w:rPr>
          <w:i/>
          <w:iCs/>
          <w:lang w:val="en-US"/>
        </w:rPr>
        <w:t>UR</w:t>
      </w:r>
      <w:r w:rsidR="0061137F">
        <w:rPr>
          <w:i/>
          <w:iCs/>
          <w:lang w:val="en-US"/>
        </w:rPr>
        <w:t>L</w:t>
      </w:r>
      <w:r w:rsidR="0061137F" w:rsidRPr="0061137F">
        <w:rPr>
          <w:i/>
          <w:iCs/>
        </w:rPr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t xml:space="preserve">Эндпоинтов у хаба нет. Вместо них создан класс </w:t>
      </w:r>
      <w:r w:rsidRPr="0061137F">
        <w:rPr>
          <w:i/>
          <w:iCs/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 w:rsidRPr="0061137F">
        <w:rPr>
          <w:i/>
          <w:iCs/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afterConnected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Exception</w:t>
      </w:r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handleTransportError</w:t>
      </w:r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r w:rsidR="0079155F" w:rsidRPr="0061137F">
        <w:rPr>
          <w:i/>
          <w:iCs/>
          <w:lang w:val="en-US"/>
        </w:rPr>
        <w:t>afterConnected</w:t>
      </w:r>
      <w:r w:rsidR="0079155F" w:rsidRPr="0079155F">
        <w:t xml:space="preserve">(), </w:t>
      </w:r>
      <w:r w:rsidR="0079155F">
        <w:t xml:space="preserve">позволяет выполнить логику после подключения к сокету. Второй, </w:t>
      </w:r>
      <w:r w:rsidR="0079155F" w:rsidRPr="0061137F">
        <w:rPr>
          <w:i/>
          <w:iCs/>
          <w:lang w:val="en-US"/>
        </w:rPr>
        <w:t>handleFrame</w:t>
      </w:r>
      <w:r w:rsidR="0079155F" w:rsidRPr="00E21010">
        <w:t xml:space="preserve">(), </w:t>
      </w:r>
      <w:r w:rsidR="00E21010">
        <w:t xml:space="preserve">позволяет получить данные, </w:t>
      </w:r>
      <w:r w:rsidR="00E21010">
        <w:lastRenderedPageBreak/>
        <w:t xml:space="preserve">переданные от сервера, и обработать их. Третий по счету метод, </w:t>
      </w:r>
      <w:r w:rsidR="00E21010" w:rsidRPr="006C4681">
        <w:rPr>
          <w:i/>
          <w:iCs/>
          <w:lang w:val="en-US"/>
        </w:rPr>
        <w:t>getPayloadType</w:t>
      </w:r>
      <w:r w:rsidR="00E21010" w:rsidRPr="00E21010">
        <w:t xml:space="preserve">(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r w:rsidR="00674B7D" w:rsidRPr="006C4681">
        <w:rPr>
          <w:i/>
          <w:iCs/>
          <w:lang w:val="en-US"/>
        </w:rPr>
        <w:t>handle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исключения. В </w:t>
      </w:r>
      <w:r w:rsidR="00674B7D" w:rsidRPr="006C4681">
        <w:rPr>
          <w:i/>
          <w:iCs/>
          <w:lang w:val="en-US"/>
        </w:rPr>
        <w:t>handleTransport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r w:rsidRPr="006C4681">
        <w:rPr>
          <w:i/>
          <w:iCs/>
          <w:lang w:val="en-US"/>
        </w:rPr>
        <w:t>handleFrame</w:t>
      </w:r>
      <w:r w:rsidRPr="00F16842">
        <w:t>(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 w:rsidRPr="00D5567C">
        <w:rPr>
          <w:i/>
          <w:iCs/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 w:rsidRPr="00D5567C">
        <w:rPr>
          <w:i/>
          <w:iCs/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 w:rsidRPr="00D5567C">
        <w:rPr>
          <w:i/>
          <w:iCs/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 w:rsidRPr="00D5567C">
        <w:rPr>
          <w:i/>
          <w:iCs/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 w:rsidRPr="00D5567C">
        <w:rPr>
          <w:i/>
          <w:iCs/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 w:rsidRPr="00D5567C">
        <w:rPr>
          <w:i/>
          <w:iCs/>
          <w:lang w:val="en-US"/>
        </w:rPr>
        <w:t>TURN</w:t>
      </w:r>
      <w:r w:rsidR="004741C6" w:rsidRPr="00D5567C">
        <w:rPr>
          <w:i/>
          <w:iCs/>
        </w:rPr>
        <w:t>_</w:t>
      </w:r>
      <w:r w:rsidR="004741C6" w:rsidRPr="00D5567C">
        <w:rPr>
          <w:i/>
          <w:iCs/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r w:rsidR="004741C6" w:rsidRPr="00D5567C">
        <w:rPr>
          <w:i/>
          <w:iCs/>
          <w:lang w:val="en-US"/>
        </w:rPr>
        <w:t>turnOnLights</w:t>
      </w:r>
      <w:r w:rsidR="002207B7">
        <w:t>(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 w:rsidRPr="00D5567C">
        <w:rPr>
          <w:i/>
          <w:iCs/>
          <w:lang w:val="en-US"/>
        </w:rPr>
        <w:t>switch</w:t>
      </w:r>
      <w:r>
        <w:t xml:space="preserve"> блоке метода </w:t>
      </w:r>
      <w:r w:rsidRPr="00D5567C">
        <w:rPr>
          <w:i/>
          <w:iCs/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 w:rsidRPr="00D5567C">
        <w:rPr>
          <w:i/>
          <w:iCs/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r w:rsidRPr="00D5567C">
        <w:rPr>
          <w:i/>
          <w:iCs/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 w:rsidRPr="00D5567C">
        <w:rPr>
          <w:i/>
          <w:iCs/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 w:rsidRPr="00D5567C">
        <w:rPr>
          <w:i/>
          <w:iCs/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 w:rsidRPr="00D5567C">
        <w:rPr>
          <w:i/>
          <w:iCs/>
          <w:lang w:val="en-US"/>
        </w:rPr>
        <w:t>Spring</w:t>
      </w:r>
      <w:r w:rsidRPr="003D17B8">
        <w:t xml:space="preserve"> </w:t>
      </w:r>
      <w:r w:rsidRPr="00D5567C">
        <w:rPr>
          <w:i/>
          <w:iCs/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26" w:name="_Toc136291125"/>
      <w:r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</w:t>
      </w:r>
      <w:r w:rsidR="00844E07">
        <w:t>деплой</w:t>
      </w:r>
      <w:r>
        <w:t xml:space="preserve"> системы</w:t>
      </w:r>
      <w:bookmarkEnd w:id="26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 w:rsidRPr="00D5567C">
        <w:rPr>
          <w:i/>
          <w:iCs/>
        </w:rPr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 w:rsidRPr="00D5567C">
        <w:rPr>
          <w:i/>
          <w:iCs/>
        </w:rPr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 w:rsidRPr="00D5567C">
        <w:rPr>
          <w:i/>
          <w:iCs/>
        </w:rPr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lastRenderedPageBreak/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 w:rsidRPr="00D5567C">
        <w:rPr>
          <w:i/>
          <w:iCs/>
        </w:rP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 w:rsidR="00D5567C">
        <w:rPr>
          <w:lang w:val="ru-RU"/>
        </w:rPr>
        <w:t>«</w:t>
      </w:r>
      <w:r w:rsidRPr="00D5567C">
        <w:rPr>
          <w:i/>
          <w:iCs/>
        </w:rPr>
        <w:t>VDSina</w:t>
      </w:r>
      <w:r w:rsidR="00D5567C">
        <w:rPr>
          <w:i/>
          <w:iCs/>
          <w:lang w:val="ru-RU"/>
        </w:rPr>
        <w:t>»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 w:rsidRPr="00D5567C">
        <w:rPr>
          <w:i/>
          <w:iCs/>
        </w:rP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r w:rsidRPr="00D5567C">
        <w:rPr>
          <w:i/>
          <w:iCs/>
        </w:rPr>
        <w:t>smarthome</w:t>
      </w:r>
      <w:r w:rsidRPr="00D5567C">
        <w:rPr>
          <w:i/>
          <w:iCs/>
          <w:lang w:val="ru-RU"/>
        </w:rPr>
        <w:t>-</w:t>
      </w:r>
      <w:r w:rsidRPr="00D5567C">
        <w:rPr>
          <w:i/>
          <w:iCs/>
        </w:rPr>
        <w:t>controls</w:t>
      </w:r>
      <w:r w:rsidRPr="00D5567C">
        <w:rPr>
          <w:i/>
          <w:iCs/>
          <w:lang w:val="ru-RU"/>
        </w:rPr>
        <w:t>.</w:t>
      </w:r>
      <w:r w:rsidRPr="00D5567C">
        <w:rPr>
          <w:i/>
          <w:iCs/>
        </w:rP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 w:rsidRPr="00D5567C">
        <w:rPr>
          <w:i/>
          <w:iCs/>
        </w:rP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 w:rsidRPr="00D5567C">
        <w:rPr>
          <w:i/>
          <w:iCs/>
        </w:rP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r w:rsidRPr="00D5567C">
        <w:rPr>
          <w:i/>
          <w:iCs/>
        </w:rPr>
        <w:t>Dockerfile</w:t>
      </w:r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 w:rsidRPr="00D5567C">
        <w:rPr>
          <w:i/>
          <w:iCs/>
        </w:rP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r w:rsidR="00E726BB" w:rsidRPr="00D5567C">
        <w:rPr>
          <w:i/>
          <w:iCs/>
        </w:rPr>
        <w:t>certbot</w:t>
      </w:r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 w:rsidRPr="00D5567C">
        <w:rPr>
          <w:i/>
          <w:iCs/>
        </w:rPr>
        <w:t>docker</w:t>
      </w:r>
      <w:r w:rsidR="00015941" w:rsidRPr="00D5567C">
        <w:rPr>
          <w:i/>
          <w:iCs/>
          <w:lang w:val="ru-RU"/>
        </w:rPr>
        <w:t>-</w:t>
      </w:r>
      <w:r w:rsidR="00015941" w:rsidRPr="00D5567C">
        <w:rPr>
          <w:i/>
          <w:iCs/>
        </w:rPr>
        <w:t>compose</w:t>
      </w:r>
      <w:r w:rsidR="00015941" w:rsidRPr="00D5567C">
        <w:rPr>
          <w:i/>
          <w:iCs/>
          <w:lang w:val="ru-RU"/>
        </w:rPr>
        <w:t>.</w:t>
      </w:r>
      <w:r w:rsidR="00015941" w:rsidRPr="00D5567C">
        <w:rPr>
          <w:i/>
          <w:iCs/>
        </w:rPr>
        <w:t>yml</w:t>
      </w:r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FB7874">
      <w:pPr>
        <w:spacing w:after="240"/>
        <w:jc w:val="both"/>
        <w:rPr>
          <w:lang w:val="ru-RU"/>
        </w:rPr>
      </w:pPr>
      <w:r>
        <w:rPr>
          <w:lang w:val="ru-RU"/>
        </w:rPr>
        <w:t xml:space="preserve">В </w:t>
      </w:r>
      <w:r w:rsidRPr="00D5567C">
        <w:rPr>
          <w:i/>
          <w:iCs/>
        </w:rP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 w:rsidRPr="00D5567C">
        <w:rPr>
          <w:i/>
          <w:iCs/>
        </w:rP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 w:rsidRPr="00D5567C">
        <w:rPr>
          <w:i/>
          <w:iCs/>
        </w:rP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 w:rsidRPr="00D5567C">
        <w:rPr>
          <w:i/>
          <w:iCs/>
        </w:rPr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 w:rsidRPr="00D5567C">
        <w:rPr>
          <w:i/>
          <w:iCs/>
        </w:rPr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D5567C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 w:rsidRPr="003B7450">
        <w:rPr>
          <w:i/>
          <w:iCs/>
          <w:lang w:val="en-US"/>
        </w:rPr>
        <w:t>maven</w:t>
      </w:r>
      <w:r w:rsidRPr="003B7450">
        <w:rPr>
          <w:i/>
          <w:iCs/>
        </w:rPr>
        <w:t>:3.8.3-</w:t>
      </w:r>
      <w:r w:rsidRPr="003B7450">
        <w:rPr>
          <w:i/>
          <w:iCs/>
          <w:lang w:val="en-US"/>
        </w:rPr>
        <w:t>openjdk</w:t>
      </w:r>
      <w:r w:rsidRPr="003B7450">
        <w:rPr>
          <w:i/>
          <w:iCs/>
        </w:rPr>
        <w:t>-17</w:t>
      </w:r>
      <w:r w:rsidRPr="00AC4FFC">
        <w:t xml:space="preserve"> </w:t>
      </w:r>
      <w:r>
        <w:t xml:space="preserve">будет произведена сборка </w:t>
      </w:r>
      <w:r w:rsidRPr="003B7450">
        <w:rPr>
          <w:i/>
          <w:iCs/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 w:rsidRPr="003B7450">
        <w:rPr>
          <w:i/>
          <w:iCs/>
          <w:lang w:val="en-US"/>
        </w:rPr>
        <w:t>Spring</w:t>
      </w:r>
      <w:r w:rsidRPr="00AC4FFC">
        <w:t xml:space="preserve"> </w:t>
      </w:r>
      <w:r w:rsidRPr="003B7450">
        <w:rPr>
          <w:i/>
          <w:iCs/>
          <w:lang w:val="en-US"/>
        </w:rPr>
        <w:t>Data</w:t>
      </w:r>
      <w:r w:rsidRPr="00AC4FFC">
        <w:t xml:space="preserve"> </w:t>
      </w:r>
      <w:r w:rsidRPr="003B7450">
        <w:rPr>
          <w:i/>
          <w:iCs/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 w:rsidRPr="003B7450">
        <w:rPr>
          <w:i/>
          <w:iCs/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 w:rsidRPr="003B7450">
        <w:rPr>
          <w:i/>
          <w:iCs/>
          <w:lang w:val="en-US"/>
        </w:rPr>
        <w:t>app</w:t>
      </w:r>
      <w:r w:rsidR="00615B1C" w:rsidRPr="00615B1C">
        <w:t>.</w:t>
      </w:r>
      <w:r w:rsidR="00615B1C" w:rsidRPr="003B7450">
        <w:rPr>
          <w:i/>
          <w:iCs/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lastRenderedPageBreak/>
        <w:t xml:space="preserve">Для инициализации </w:t>
      </w:r>
      <w:r w:rsidR="00DF385F">
        <w:t xml:space="preserve">базы данных необходим </w:t>
      </w:r>
      <w:r w:rsidR="00DF385F" w:rsidRPr="003B7450">
        <w:rPr>
          <w:i/>
          <w:iCs/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r w:rsidR="00DF385F" w:rsidRPr="003B7450">
        <w:rPr>
          <w:i/>
          <w:iCs/>
          <w:lang w:val="en-US"/>
        </w:rPr>
        <w:t>init</w:t>
      </w:r>
      <w:r w:rsidR="00DF385F" w:rsidRPr="00DF385F">
        <w:t>.</w:t>
      </w:r>
      <w:r w:rsidR="00DF385F" w:rsidRPr="003B7450">
        <w:rPr>
          <w:i/>
          <w:iCs/>
          <w:lang w:val="en-US"/>
        </w:rPr>
        <w:t>sql</w:t>
      </w:r>
      <w:r w:rsidR="00DF385F">
        <w:t xml:space="preserve">, в котором создается база данных с названием </w:t>
      </w:r>
      <w:r w:rsidR="00DF385F" w:rsidRPr="00DF385F">
        <w:t>“</w:t>
      </w:r>
      <w:r w:rsidR="00DF385F" w:rsidRPr="003B7450">
        <w:rPr>
          <w:i/>
          <w:iCs/>
          <w:lang w:val="en-US"/>
        </w:rPr>
        <w:t>SmarthomeDB</w:t>
      </w:r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 w:rsidRPr="003B7450">
        <w:rPr>
          <w:i/>
          <w:iCs/>
          <w:lang w:val="en-US"/>
        </w:rPr>
        <w:t>CREATE</w:t>
      </w:r>
      <w:r w:rsidR="00DF385F" w:rsidRPr="003B7450">
        <w:rPr>
          <w:i/>
          <w:iCs/>
        </w:rPr>
        <w:t xml:space="preserve"> </w:t>
      </w:r>
      <w:r w:rsidR="00DF385F" w:rsidRPr="003B7450">
        <w:rPr>
          <w:i/>
          <w:iCs/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 w:rsidRPr="003B7450">
        <w:rPr>
          <w:i/>
          <w:iCs/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 w:rsidRPr="003B7450">
        <w:rPr>
          <w:i/>
          <w:iCs/>
          <w:lang w:val="en-US"/>
        </w:rPr>
        <w:t>Let</w:t>
      </w:r>
      <w:r w:rsidRPr="003B7450">
        <w:rPr>
          <w:i/>
          <w:iCs/>
        </w:rPr>
        <w:t>’</w:t>
      </w:r>
      <w:r w:rsidRPr="003B7450">
        <w:rPr>
          <w:i/>
          <w:iCs/>
          <w:lang w:val="en-US"/>
        </w:rPr>
        <w:t>s</w:t>
      </w:r>
      <w:r w:rsidRPr="003B7450">
        <w:rPr>
          <w:i/>
          <w:iCs/>
        </w:rPr>
        <w:t xml:space="preserve"> </w:t>
      </w:r>
      <w:r w:rsidRPr="003B7450">
        <w:rPr>
          <w:i/>
          <w:iCs/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r w:rsidR="00E726BB" w:rsidRPr="003B7450">
        <w:rPr>
          <w:i/>
          <w:iCs/>
          <w:lang w:val="en-US"/>
        </w:rPr>
        <w:t>certbot</w:t>
      </w:r>
      <w:r w:rsidR="00E726BB" w:rsidRPr="00E726BB">
        <w:t xml:space="preserve">. </w:t>
      </w:r>
      <w:r w:rsidR="00E726BB">
        <w:t xml:space="preserve">С его помощью можно получить </w:t>
      </w:r>
      <w:r w:rsidR="00E726BB" w:rsidRPr="003B7450">
        <w:rPr>
          <w:i/>
          <w:iCs/>
          <w:lang w:val="en-US"/>
        </w:rPr>
        <w:t>SSL</w:t>
      </w:r>
      <w:r w:rsidR="00E726BB" w:rsidRPr="003B7450">
        <w:rPr>
          <w:i/>
          <w:iCs/>
        </w:rPr>
        <w:t>/</w:t>
      </w:r>
      <w:r w:rsidR="00E726BB" w:rsidRPr="003B7450">
        <w:rPr>
          <w:i/>
          <w:iCs/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>-</w:t>
      </w:r>
      <w:r w:rsidRPr="003B7450">
        <w:rPr>
          <w:i/>
          <w:iCs/>
        </w:rP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>--</w:t>
      </w:r>
      <w:r w:rsidRPr="003B7450">
        <w:rPr>
          <w:i/>
          <w:iCs/>
        </w:rPr>
        <w:t>email</w:t>
      </w:r>
      <w:r>
        <w:t xml:space="preserve">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agree</w:t>
      </w:r>
      <w:r w:rsidRPr="00ED7B44">
        <w:rPr>
          <w:lang w:val="ru-RU"/>
        </w:rPr>
        <w:t>-</w:t>
      </w:r>
      <w:r w:rsidRPr="003B7450">
        <w:rPr>
          <w:i/>
          <w:iCs/>
        </w:rPr>
        <w:t>tos</w:t>
      </w:r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 w:rsidRPr="003B7450">
        <w:rPr>
          <w:i/>
          <w:iCs/>
        </w:rPr>
        <w:t>no</w:t>
      </w:r>
      <w:r w:rsidRPr="00A8263D">
        <w:t>-</w:t>
      </w:r>
      <w:r w:rsidRPr="003B7450">
        <w:rPr>
          <w:i/>
          <w:iCs/>
        </w:rPr>
        <w:t>eff</w:t>
      </w:r>
      <w:r w:rsidRPr="00A8263D">
        <w:t>-</w:t>
      </w:r>
      <w:r w:rsidRPr="003B7450">
        <w:rPr>
          <w:i/>
          <w:iCs/>
        </w:rP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 w:rsidRPr="003B7450">
        <w:rPr>
          <w:i/>
          <w:iCs/>
        </w:rPr>
        <w:t>EFF</w:t>
      </w:r>
      <w:r w:rsidR="00A8263D" w:rsidRPr="00A8263D">
        <w:t xml:space="preserve"> (</w:t>
      </w:r>
      <w:r w:rsidR="00A8263D" w:rsidRPr="003B7450">
        <w:rPr>
          <w:i/>
          <w:iCs/>
        </w:rPr>
        <w:t>Electronic Frontier 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force</w:t>
      </w:r>
      <w:r w:rsidRPr="003B7450">
        <w:rPr>
          <w:i/>
          <w:iCs/>
          <w:lang w:val="ru-RU"/>
        </w:rPr>
        <w:t>-</w:t>
      </w:r>
      <w:r w:rsidRPr="003B7450">
        <w:rPr>
          <w:i/>
          <w:iCs/>
        </w:rP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 w:rsidRPr="003B7450">
        <w:rPr>
          <w:i/>
          <w:iCs/>
        </w:rP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Pr="003B7450" w:rsidRDefault="008218D9" w:rsidP="0020445B">
      <w:pPr>
        <w:pStyle w:val="aa"/>
        <w:rPr>
          <w:i/>
          <w:iCs/>
        </w:rPr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 w:rsidRPr="003B7450">
        <w:rPr>
          <w:i/>
          <w:iCs/>
        </w:rPr>
        <w:t>docker-compose.yml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 w:rsidRPr="00FF4EDE">
        <w:rPr>
          <w:i/>
          <w:iCs/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 w:rsidRPr="00FF4EDE">
        <w:rPr>
          <w:i/>
          <w:iCs/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lastRenderedPageBreak/>
        <w:t xml:space="preserve">В нем указано два </w:t>
      </w:r>
      <w:r w:rsidR="00410449">
        <w:rPr>
          <w:i/>
          <w:iCs/>
          <w:lang w:val="en-US"/>
        </w:rPr>
        <w:t>location</w:t>
      </w:r>
      <w:r w:rsidR="00410449">
        <w:rPr>
          <w:i/>
          <w:iCs/>
        </w:rPr>
        <w:t xml:space="preserve"> </w:t>
      </w:r>
      <w:r>
        <w:t xml:space="preserve">– для </w:t>
      </w:r>
      <w:r w:rsidRPr="00FF4EDE">
        <w:rPr>
          <w:i/>
          <w:iCs/>
          <w:lang w:val="en-US"/>
        </w:rPr>
        <w:t>http</w:t>
      </w:r>
      <w:r w:rsidR="00410449">
        <w:rPr>
          <w:lang w:val="en-US"/>
        </w:rPr>
        <w:t>s</w:t>
      </w:r>
      <w:r w:rsidRPr="00D26E6F">
        <w:t xml:space="preserve"> </w:t>
      </w:r>
      <w:r>
        <w:t xml:space="preserve">и </w:t>
      </w:r>
      <w:r w:rsidRPr="00FF4EDE">
        <w:rPr>
          <w:i/>
          <w:iCs/>
          <w:lang w:val="en-US"/>
        </w:rPr>
        <w:t>wss</w:t>
      </w:r>
      <w:r w:rsidR="00410449" w:rsidRPr="00410449">
        <w:rPr>
          <w:i/>
          <w:iCs/>
        </w:rPr>
        <w:t xml:space="preserve"> </w:t>
      </w:r>
      <w:r w:rsidR="00410449">
        <w:t>запросов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. </w:t>
      </w:r>
    </w:p>
    <w:p w:rsidR="005C7111" w:rsidRDefault="00426E0C" w:rsidP="0020445B">
      <w:pPr>
        <w:pStyle w:val="aa"/>
      </w:pPr>
      <w:r>
        <w:t xml:space="preserve">В блоке </w:t>
      </w:r>
      <w:r w:rsidRPr="00EA38A3">
        <w:rPr>
          <w:i/>
          <w:iCs/>
          <w:lang w:val="en-US"/>
        </w:rPr>
        <w:t>server</w:t>
      </w:r>
      <w:r w:rsidRPr="00426E0C">
        <w:t xml:space="preserve"> </w:t>
      </w:r>
      <w:r>
        <w:t xml:space="preserve">указано, что </w:t>
      </w:r>
      <w:r w:rsidRPr="00EA38A3">
        <w:rPr>
          <w:i/>
          <w:iCs/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 w:rsidRPr="00EA38A3">
        <w:rPr>
          <w:i/>
          <w:iCs/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1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2 </w:t>
      </w:r>
      <w:r>
        <w:t xml:space="preserve">и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>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 w:rsidRPr="00EA38A3">
        <w:rPr>
          <w:i/>
          <w:iCs/>
          <w:lang w:val="en-US"/>
        </w:rPr>
        <w:t>Let</w:t>
      </w:r>
      <w:r w:rsidR="0033474F" w:rsidRPr="00EA38A3">
        <w:rPr>
          <w:i/>
          <w:iCs/>
        </w:rPr>
        <w:t>’</w:t>
      </w:r>
      <w:r w:rsidR="0033474F" w:rsidRPr="00EA38A3">
        <w:rPr>
          <w:i/>
          <w:iCs/>
          <w:lang w:val="en-US"/>
        </w:rPr>
        <w:t>s</w:t>
      </w:r>
      <w:r w:rsidR="0033474F" w:rsidRPr="0033474F">
        <w:t xml:space="preserve"> </w:t>
      </w:r>
      <w:r w:rsidR="0033474F" w:rsidRPr="00EA38A3">
        <w:rPr>
          <w:i/>
          <w:iCs/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EA38A3">
        <w:rPr>
          <w:i/>
          <w:iCs/>
          <w:lang w:val="en-US"/>
        </w:rPr>
        <w:t>openssl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 xml:space="preserve"> -</w:t>
      </w:r>
      <w:r w:rsidR="00663C06" w:rsidRPr="00EA38A3">
        <w:rPr>
          <w:i/>
          <w:iCs/>
          <w:lang w:val="en-US"/>
        </w:rPr>
        <w:t>out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>-2048.</w:t>
      </w:r>
      <w:r w:rsidR="00663C06" w:rsidRPr="00EA38A3">
        <w:rPr>
          <w:i/>
          <w:iCs/>
          <w:lang w:val="en-US"/>
        </w:rPr>
        <w:t>pem</w:t>
      </w:r>
      <w:r w:rsidR="00663C06" w:rsidRPr="00EA38A3">
        <w:rPr>
          <w:i/>
          <w:iCs/>
        </w:rPr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 w:rsidRPr="00EA38A3">
        <w:rPr>
          <w:i/>
          <w:iCs/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 w:rsidRPr="00EA38A3">
        <w:rPr>
          <w:i/>
          <w:iCs/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 w:rsidRPr="00EA38A3">
        <w:rPr>
          <w:i/>
          <w:iCs/>
          <w:lang w:val="en-US"/>
        </w:rPr>
        <w:t>docker</w:t>
      </w:r>
      <w:r w:rsidRPr="002E7FE3">
        <w:t>-</w:t>
      </w:r>
      <w:r w:rsidRPr="00EA38A3">
        <w:rPr>
          <w:i/>
          <w:iCs/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 w:rsidRPr="00EA38A3">
        <w:rPr>
          <w:i/>
          <w:iCs/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A96B0B">
      <w:pPr>
        <w:pStyle w:val="aa"/>
        <w:spacing w:after="240"/>
        <w:contextualSpacing w:val="0"/>
      </w:pPr>
      <w:r>
        <w:t xml:space="preserve">Для эксперимента проведу тестирование шифрования при помощи сервиса </w:t>
      </w:r>
      <w:r w:rsidRPr="00EA38A3">
        <w:rPr>
          <w:i/>
          <w:iCs/>
          <w:lang w:val="en-US"/>
        </w:rPr>
        <w:t>ssllabs</w:t>
      </w:r>
      <w:r w:rsidRPr="002E7FE3">
        <w:t>.</w:t>
      </w:r>
      <w:r w:rsidRPr="00EA38A3">
        <w:rPr>
          <w:i/>
          <w:iCs/>
          <w:lang w:val="en-US"/>
        </w:rPr>
        <w:t>com</w:t>
      </w:r>
      <w:r w:rsidRPr="002E7FE3">
        <w:t xml:space="preserve">. </w:t>
      </w:r>
      <w:r w:rsidR="00F60AAF">
        <w:t>Для проверки достаточно указать адрес системы, после чего начнется тестирование. По результату тестирования была выставлена оценка «</w:t>
      </w:r>
      <w:r w:rsidR="00F60AAF" w:rsidRPr="00EA38A3">
        <w:rPr>
          <w:i/>
          <w:iCs/>
        </w:rPr>
        <w:t>А</w:t>
      </w:r>
      <w:r w:rsidR="00F60AAF">
        <w:t xml:space="preserve">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A96B0B">
      <w:pPr>
        <w:pStyle w:val="aa"/>
        <w:spacing w:after="240"/>
        <w:contextualSpacing w:val="0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F5068F" w:rsidRDefault="002828A7" w:rsidP="00953134">
      <w:pPr>
        <w:pStyle w:val="aa"/>
      </w:pPr>
      <w:r>
        <w:lastRenderedPageBreak/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36291126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27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28" w:name="_Toc136291127"/>
      <w:r>
        <w:t>4.1 Возможные программные нововведения</w:t>
      </w:r>
      <w:bookmarkEnd w:id="28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 w:rsidRPr="000572A5">
        <w:rPr>
          <w:i/>
          <w:iCs/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r w:rsidRPr="000572A5">
        <w:rPr>
          <w:i/>
          <w:iCs/>
          <w:lang w:val="en-US"/>
        </w:rPr>
        <w:t>returnSettingCart</w:t>
      </w:r>
      <w:r w:rsidRPr="00045C81">
        <w:t>()</w:t>
      </w:r>
      <w:r>
        <w:t>. В него передам имя будущего виджета «</w:t>
      </w:r>
      <w:r w:rsidRPr="000572A5">
        <w:rPr>
          <w:i/>
          <w:iCs/>
          <w:lang w:val="en-US"/>
        </w:rPr>
        <w:t>Manage</w:t>
      </w:r>
      <w:r w:rsidRPr="00045C81">
        <w:t xml:space="preserve"> </w:t>
      </w:r>
      <w:r w:rsidRPr="000572A5">
        <w:rPr>
          <w:i/>
          <w:iCs/>
          <w:lang w:val="en-US"/>
        </w:rPr>
        <w:t>device</w:t>
      </w:r>
      <w:r w:rsidRPr="00045C81">
        <w:t xml:space="preserve"> </w:t>
      </w:r>
      <w:r w:rsidRPr="000572A5">
        <w:rPr>
          <w:i/>
          <w:iCs/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 w:rsidRPr="000572A5">
        <w:rPr>
          <w:i/>
          <w:iCs/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3E76CF" w:rsidRDefault="00E915CD" w:rsidP="00DA2DE0">
      <w:pPr>
        <w:pStyle w:val="aa"/>
      </w:pPr>
      <w:r>
        <w:t xml:space="preserve">Виджет </w:t>
      </w:r>
      <w:r w:rsidRPr="000572A5">
        <w:rPr>
          <w:i/>
          <w:iCs/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  <w:r w:rsidR="003E76CF">
        <w:t>По нажати</w:t>
      </w:r>
      <w:r w:rsidR="00B10811">
        <w:t>ю</w:t>
      </w:r>
      <w:r w:rsidR="003E76CF">
        <w:t xml:space="preserve"> кнопки сохранения эти данные придут на эндпоинт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lastRenderedPageBreak/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r w:rsidRPr="000572A5">
        <w:rPr>
          <w:i/>
          <w:iCs/>
          <w:lang w:val="en-US"/>
        </w:rPr>
        <w:t>returnDevicesList</w:t>
      </w:r>
      <w:r w:rsidRPr="00634B44">
        <w:t xml:space="preserve">() </w:t>
      </w:r>
      <w:r>
        <w:t xml:space="preserve">класса </w:t>
      </w:r>
      <w:r w:rsidRPr="000572A5">
        <w:rPr>
          <w:i/>
          <w:iCs/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29" w:name="_Toc136291128"/>
      <w:r>
        <w:t>4.2 Добавление поддерживаемых устройств</w:t>
      </w:r>
      <w:bookmarkEnd w:id="29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 w:rsidRPr="000572A5">
        <w:rPr>
          <w:i/>
          <w:iCs/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 w:rsidRPr="000572A5">
        <w:rPr>
          <w:i/>
          <w:iCs/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 w:rsidRPr="000572A5">
        <w:rPr>
          <w:i/>
          <w:iCs/>
          <w:lang w:val="en-US"/>
        </w:rPr>
        <w:t>Wi</w:t>
      </w:r>
      <w:r w:rsidRPr="001107F8">
        <w:t>-</w:t>
      </w:r>
      <w:r w:rsidRPr="000572A5">
        <w:rPr>
          <w:i/>
          <w:iCs/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0572A5">
      <w:pPr>
        <w:pStyle w:val="aa"/>
        <w:spacing w:after="240"/>
        <w:contextualSpacing w:val="0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 w:rsidRPr="000572A5">
        <w:rPr>
          <w:i/>
          <w:iCs/>
          <w:lang w:val="en-US"/>
        </w:rPr>
        <w:t>API</w:t>
      </w:r>
      <w:r>
        <w:t>-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 w:rsidRPr="000572A5">
        <w:rPr>
          <w:i/>
          <w:iCs/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 w:rsidRPr="000572A5">
        <w:rPr>
          <w:i/>
          <w:iCs/>
          <w:lang w:val="en-US"/>
        </w:rPr>
        <w:t>Wi</w:t>
      </w:r>
      <w:r w:rsidRPr="000572A5">
        <w:rPr>
          <w:i/>
          <w:iCs/>
        </w:rPr>
        <w:t>-</w:t>
      </w:r>
      <w:r w:rsidRPr="000572A5">
        <w:rPr>
          <w:i/>
          <w:iCs/>
          <w:lang w:val="en-US"/>
        </w:rPr>
        <w:t>Fi</w:t>
      </w:r>
      <w:r>
        <w:t xml:space="preserve"> и имеет </w:t>
      </w:r>
      <w:r w:rsidRPr="000572A5">
        <w:rPr>
          <w:i/>
          <w:iCs/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Default="008D3121" w:rsidP="008D3121">
      <w:pPr>
        <w:pStyle w:val="22"/>
      </w:pPr>
      <w:bookmarkStart w:id="30" w:name="_Toc136291129"/>
      <w:r>
        <w:t>4.</w:t>
      </w:r>
      <w:r w:rsidR="00E22249">
        <w:t>3</w:t>
      </w:r>
      <w:r>
        <w:t xml:space="preserve"> Добавление новых протоколов</w:t>
      </w:r>
      <w:bookmarkEnd w:id="30"/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 w:rsidRPr="000572A5">
        <w:rPr>
          <w:i/>
          <w:iCs/>
          <w:lang w:val="en-US"/>
        </w:rPr>
        <w:t>ZigBee</w:t>
      </w:r>
      <w:r w:rsidRPr="004B1619">
        <w:t xml:space="preserve"> </w:t>
      </w:r>
      <w:r>
        <w:t xml:space="preserve">в </w:t>
      </w:r>
      <w:r w:rsidRPr="000572A5">
        <w:rPr>
          <w:i/>
          <w:iCs/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r w:rsidRPr="000572A5">
        <w:rPr>
          <w:i/>
          <w:iCs/>
          <w:lang w:val="en-US"/>
        </w:rPr>
        <w:t>zigbee</w:t>
      </w:r>
      <w:r w:rsidRPr="000572A5">
        <w:rPr>
          <w:i/>
          <w:iCs/>
        </w:rPr>
        <w:t>4</w:t>
      </w:r>
      <w:r w:rsidRPr="000572A5">
        <w:rPr>
          <w:i/>
          <w:iCs/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 w:rsidRPr="000572A5">
        <w:rPr>
          <w:i/>
          <w:iCs/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 w:rsidRPr="000572A5">
        <w:rPr>
          <w:i/>
          <w:iCs/>
          <w:lang w:val="en-US"/>
        </w:rPr>
        <w:t>USB</w:t>
      </w:r>
      <w:r w:rsidR="00E55F49">
        <w:t xml:space="preserve">, </w:t>
      </w:r>
      <w:r w:rsidR="00786575">
        <w:t>и имплементация кода, который будет взаимодействовать с устройствами</w:t>
      </w:r>
      <w:r w:rsidR="002978FC" w:rsidRPr="002978FC">
        <w:t xml:space="preserve">. </w:t>
      </w:r>
    </w:p>
    <w:p w:rsidR="00D6585B" w:rsidRDefault="00640772" w:rsidP="00633701">
      <w:pPr>
        <w:pStyle w:val="aa"/>
      </w:pPr>
      <w:r>
        <w:t xml:space="preserve">Таким образом, можно добавить новый протокол общения с умными устройствами. </w:t>
      </w:r>
      <w:r w:rsidR="003D6559">
        <w:t>На рисунке 27 отображен</w:t>
      </w:r>
      <w:r w:rsidR="001B1C41">
        <w:t xml:space="preserve">а дополненная архитектура системы, которая может быть имплементирована в будущем. </w:t>
      </w:r>
    </w:p>
    <w:p w:rsidR="003D6559" w:rsidRPr="003D6559" w:rsidRDefault="003D6559" w:rsidP="003D6559">
      <w:pPr>
        <w:pStyle w:val="aa"/>
        <w:jc w:val="center"/>
      </w:pPr>
      <w:r w:rsidRPr="003D6559">
        <w:rPr>
          <w:noProof/>
        </w:rPr>
        <w:lastRenderedPageBreak/>
        <w:drawing>
          <wp:inline distT="0" distB="0" distL="0" distR="0" wp14:anchorId="64B3F749" wp14:editId="1A83F675">
            <wp:extent cx="5556080" cy="18399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B" w:rsidRPr="00663222" w:rsidRDefault="00286B5F" w:rsidP="000572A5">
      <w:pPr>
        <w:spacing w:after="240"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27 – Дополненная архитектура системы</w:t>
      </w:r>
      <w:r w:rsidR="00663222"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136291130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31"/>
    </w:p>
    <w:p w:rsidR="000E000E" w:rsidRDefault="00FE6E6B" w:rsidP="00FE6E6B">
      <w:pPr>
        <w:pStyle w:val="aa"/>
      </w:pPr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времязатраты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возможен найм нескольких разработчиков</w:t>
      </w:r>
      <w:r w:rsidR="00E11F6E">
        <w:t>.</w:t>
      </w:r>
    </w:p>
    <w:p w:rsidR="009A4380" w:rsidRDefault="00B971F9" w:rsidP="002E5AE1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>опыт работы</w:t>
      </w:r>
      <w:r>
        <w:t xml:space="preserve">.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r w:rsidR="00946456" w:rsidRPr="00946456">
        <w:t>версионного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профстандарту </w:t>
      </w:r>
      <w:r w:rsidR="00336862">
        <w:t xml:space="preserve">Министерства труда и социальной защиты Российской Федерации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r w:rsidR="001416E7">
        <w:rPr>
          <w:lang w:val="en-US"/>
        </w:rPr>
        <w:t>Habr</w:t>
      </w:r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  <w:r w:rsidR="007D3AC9">
        <w:t xml:space="preserve">Таким образом, за 5 месяцев работы разработчику необходимо заплатить 400.000 Рублей. </w:t>
      </w:r>
    </w:p>
    <w:p w:rsidR="009121A1" w:rsidRPr="009121A1" w:rsidRDefault="009121A1" w:rsidP="00336862">
      <w:pPr>
        <w:pStyle w:val="aa"/>
      </w:pPr>
      <w:r>
        <w:t>Также необходимо купить беспроводные лампы</w:t>
      </w:r>
      <w:r w:rsidR="00422097">
        <w:t>, которые будут управляться системой</w:t>
      </w:r>
      <w:r>
        <w:t>. Одна лампа стоит 1081 рубль.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Pr="002B1C80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>40</w:t>
      </w:r>
      <w:r w:rsidR="00422097" w:rsidRPr="00422097">
        <w:t>2</w:t>
      </w:r>
      <w:r w:rsidR="00422097" w:rsidRPr="00BB3B87">
        <w:t>071</w:t>
      </w:r>
      <w:r w:rsidR="006F1168">
        <w:t xml:space="preserve"> </w:t>
      </w:r>
      <w:r w:rsidR="00F47342">
        <w:t>р</w:t>
      </w:r>
      <w:r w:rsidR="006F1168">
        <w:t>ублей. В эту сумму входит 5 месяцев оплаты хостинга</w:t>
      </w:r>
      <w:r w:rsidR="00BB3B87">
        <w:t xml:space="preserve">, </w:t>
      </w:r>
      <w:r w:rsidR="006F1168">
        <w:t>зарплата программиста</w:t>
      </w:r>
      <w:r w:rsidR="00BB3B87">
        <w:t xml:space="preserve"> и одна беспроводная лампа</w:t>
      </w:r>
      <w:r w:rsidR="006F1168">
        <w:t xml:space="preserve">. </w:t>
      </w:r>
    </w:p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32" w:name="_Toc136291131"/>
      <w:r w:rsidRPr="00403A3F">
        <w:rPr>
          <w:lang w:val="ru-RU"/>
        </w:rPr>
        <w:lastRenderedPageBreak/>
        <w:t>ЗАКЛЮЧЕНИЕ</w:t>
      </w:r>
      <w:bookmarkEnd w:id="32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r w:rsidR="008C76F6">
        <w:t>Интернет данных</w:t>
      </w:r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2F48CD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</w:p>
    <w:p w:rsidR="00492D1B" w:rsidRPr="00500F17" w:rsidRDefault="002F48CD" w:rsidP="00521154">
      <w:pPr>
        <w:pStyle w:val="aa"/>
      </w:pPr>
      <w:r>
        <w:t xml:space="preserve">ПОСТАВЛЕННЫЕ ЦЕЛИ И ЗАДАЧИ БЫЛИ ДОСТИГНУТЫ….. </w:t>
      </w:r>
      <w:r w:rsidRPr="002F48CD">
        <w:rPr>
          <w:b/>
          <w:bCs/>
        </w:rPr>
        <w:t>Расписать подробнее о том, что было разработано, плюсы минусы умного дома,  в общем более подробно расписать о выполненной работе</w:t>
      </w:r>
      <w:r>
        <w:t>!!!!!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33" w:name="_Toc104580568"/>
      <w:bookmarkStart w:id="34" w:name="_Toc136291132"/>
      <w:r w:rsidRPr="00500F17">
        <w:rPr>
          <w:lang w:val="ru-RU"/>
        </w:rPr>
        <w:lastRenderedPageBreak/>
        <w:t>СПИСОК ИСПОЛЬЗОВАННЫХ ИСТОЧНИКОВ</w:t>
      </w:r>
      <w:bookmarkEnd w:id="33"/>
      <w:bookmarkEnd w:id="34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>Охранные централи для умной безопасности // Ajax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>.</w:t>
      </w:r>
      <w:r w:rsidRPr="005E7155">
        <w:rPr>
          <w:color w:val="000000" w:themeColor="text1"/>
          <w:lang w:val="en-US"/>
        </w:rPr>
        <w:t>ru</w:t>
      </w:r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87DF8">
        <w:rPr>
          <w:color w:val="000000" w:themeColor="text1"/>
        </w:rPr>
        <w:t>PostgreSQL vs MySQL: какая система подходит вашему бизнесу // Cloud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дата обращения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>SONOFF DIY MODE API PROTOCOL // Sonoff URL: https://sonoff.tech/diy-developer/ (дата обращения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E50B4B">
        <w:rPr>
          <w:color w:val="000000" w:themeColor="text1"/>
        </w:rPr>
        <w:t xml:space="preserve">Профстандарт: 06.001 // Классинформ.ру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r w:rsidRPr="00603774">
        <w:rPr>
          <w:color w:val="000000" w:themeColor="text1"/>
          <w:lang w:val="en-US"/>
        </w:rPr>
        <w:t>classinform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ru</w:t>
      </w:r>
      <w:r w:rsidRPr="00E50B4B">
        <w:rPr>
          <w:color w:val="000000" w:themeColor="text1"/>
        </w:rPr>
        <w:t>/</w:t>
      </w:r>
      <w:r w:rsidRPr="00603774">
        <w:rPr>
          <w:color w:val="000000" w:themeColor="text1"/>
          <w:lang w:val="en-US"/>
        </w:rPr>
        <w:t>profstandarty</w:t>
      </w:r>
      <w:r w:rsidRPr="00E50B4B">
        <w:rPr>
          <w:color w:val="000000" w:themeColor="text1"/>
        </w:rPr>
        <w:t>/06.001-</w:t>
      </w:r>
      <w:r w:rsidRPr="00603774">
        <w:rPr>
          <w:color w:val="000000" w:themeColor="text1"/>
          <w:lang w:val="en-US"/>
        </w:rPr>
        <w:t>programmist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t xml:space="preserve">Зарплаты разработчиков в первой половине 2022: языки и квалификации // Хабр URL: </w:t>
      </w:r>
      <w:r w:rsidRPr="0006019C">
        <w:rPr>
          <w:color w:val="000000" w:themeColor="text1"/>
        </w:rPr>
        <w:lastRenderedPageBreak/>
        <w:t>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 w:rsidSect="0059538C">
      <w:pgSz w:w="11906" w:h="16838"/>
      <w:pgMar w:top="67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78E1" w:rsidRDefault="007F78E1" w:rsidP="000D1A8E">
      <w:pPr>
        <w:spacing w:line="240" w:lineRule="auto"/>
      </w:pPr>
      <w:r>
        <w:separator/>
      </w:r>
    </w:p>
  </w:endnote>
  <w:endnote w:type="continuationSeparator" w:id="0">
    <w:p w:rsidR="007F78E1" w:rsidRDefault="007F78E1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78E1" w:rsidRDefault="007F78E1" w:rsidP="000D1A8E">
      <w:pPr>
        <w:spacing w:line="240" w:lineRule="auto"/>
      </w:pPr>
      <w:r>
        <w:separator/>
      </w:r>
    </w:p>
  </w:footnote>
  <w:footnote w:type="continuationSeparator" w:id="0">
    <w:p w:rsidR="007F78E1" w:rsidRDefault="007F78E1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6A55"/>
    <w:rsid w:val="00026F05"/>
    <w:rsid w:val="000275B5"/>
    <w:rsid w:val="00027C5B"/>
    <w:rsid w:val="0003068A"/>
    <w:rsid w:val="00030BA8"/>
    <w:rsid w:val="00033FD8"/>
    <w:rsid w:val="000343A7"/>
    <w:rsid w:val="000350AA"/>
    <w:rsid w:val="0003685F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2A5"/>
    <w:rsid w:val="00057B5A"/>
    <w:rsid w:val="0006019C"/>
    <w:rsid w:val="000613A0"/>
    <w:rsid w:val="00061FFE"/>
    <w:rsid w:val="00062318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4BAF"/>
    <w:rsid w:val="000A4E0A"/>
    <w:rsid w:val="000A746C"/>
    <w:rsid w:val="000B0880"/>
    <w:rsid w:val="000B27C8"/>
    <w:rsid w:val="000B4269"/>
    <w:rsid w:val="000B4CFF"/>
    <w:rsid w:val="000B55EA"/>
    <w:rsid w:val="000B7463"/>
    <w:rsid w:val="000B755B"/>
    <w:rsid w:val="000B7E51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1AF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C95"/>
    <w:rsid w:val="00172051"/>
    <w:rsid w:val="00172866"/>
    <w:rsid w:val="00173A5C"/>
    <w:rsid w:val="00173A85"/>
    <w:rsid w:val="00173CC9"/>
    <w:rsid w:val="00176106"/>
    <w:rsid w:val="00184B58"/>
    <w:rsid w:val="0018506E"/>
    <w:rsid w:val="001851E0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41"/>
    <w:rsid w:val="001B1C8C"/>
    <w:rsid w:val="001B2F64"/>
    <w:rsid w:val="001B3EF5"/>
    <w:rsid w:val="001B5830"/>
    <w:rsid w:val="001B6627"/>
    <w:rsid w:val="001B6E3F"/>
    <w:rsid w:val="001C0952"/>
    <w:rsid w:val="001C1621"/>
    <w:rsid w:val="001C2BFB"/>
    <w:rsid w:val="001C4578"/>
    <w:rsid w:val="001C5456"/>
    <w:rsid w:val="001C551E"/>
    <w:rsid w:val="001C751B"/>
    <w:rsid w:val="001C7863"/>
    <w:rsid w:val="001C7DE8"/>
    <w:rsid w:val="001D3CC8"/>
    <w:rsid w:val="001D51FB"/>
    <w:rsid w:val="001D7428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74C8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7AB4"/>
    <w:rsid w:val="002207B7"/>
    <w:rsid w:val="0022098B"/>
    <w:rsid w:val="00221B07"/>
    <w:rsid w:val="00221E9C"/>
    <w:rsid w:val="00222CC6"/>
    <w:rsid w:val="002321E6"/>
    <w:rsid w:val="00233104"/>
    <w:rsid w:val="0023382C"/>
    <w:rsid w:val="00234721"/>
    <w:rsid w:val="002353BA"/>
    <w:rsid w:val="00235D18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381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27F"/>
    <w:rsid w:val="00272A22"/>
    <w:rsid w:val="0027406E"/>
    <w:rsid w:val="00274B5E"/>
    <w:rsid w:val="00275C07"/>
    <w:rsid w:val="00277D7F"/>
    <w:rsid w:val="00280185"/>
    <w:rsid w:val="00281FC5"/>
    <w:rsid w:val="002821D4"/>
    <w:rsid w:val="002828A7"/>
    <w:rsid w:val="002829E6"/>
    <w:rsid w:val="0028569F"/>
    <w:rsid w:val="00286B5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1E5D"/>
    <w:rsid w:val="002A2320"/>
    <w:rsid w:val="002A3777"/>
    <w:rsid w:val="002A3BD6"/>
    <w:rsid w:val="002A3D16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B790B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5AE1"/>
    <w:rsid w:val="002E62B9"/>
    <w:rsid w:val="002E6578"/>
    <w:rsid w:val="002E77D5"/>
    <w:rsid w:val="002E7FE3"/>
    <w:rsid w:val="002F178F"/>
    <w:rsid w:val="002F20E6"/>
    <w:rsid w:val="002F2172"/>
    <w:rsid w:val="002F41D4"/>
    <w:rsid w:val="002F48CD"/>
    <w:rsid w:val="002F57D0"/>
    <w:rsid w:val="002F5C01"/>
    <w:rsid w:val="002F633F"/>
    <w:rsid w:val="002F6773"/>
    <w:rsid w:val="002F7175"/>
    <w:rsid w:val="003009C7"/>
    <w:rsid w:val="0030595B"/>
    <w:rsid w:val="003070C1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6AD"/>
    <w:rsid w:val="003211ED"/>
    <w:rsid w:val="00322A8E"/>
    <w:rsid w:val="00324763"/>
    <w:rsid w:val="00325F0B"/>
    <w:rsid w:val="00327FB8"/>
    <w:rsid w:val="0033007F"/>
    <w:rsid w:val="00331A7C"/>
    <w:rsid w:val="003332D6"/>
    <w:rsid w:val="0033474F"/>
    <w:rsid w:val="00336862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6A4A"/>
    <w:rsid w:val="003A702A"/>
    <w:rsid w:val="003B0C14"/>
    <w:rsid w:val="003B1E3B"/>
    <w:rsid w:val="003B2310"/>
    <w:rsid w:val="003B3873"/>
    <w:rsid w:val="003B7450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6559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554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4E39"/>
    <w:rsid w:val="004050E1"/>
    <w:rsid w:val="004054A8"/>
    <w:rsid w:val="00410449"/>
    <w:rsid w:val="00410AE4"/>
    <w:rsid w:val="00410BE7"/>
    <w:rsid w:val="00415596"/>
    <w:rsid w:val="00415825"/>
    <w:rsid w:val="00415EB9"/>
    <w:rsid w:val="00415ED4"/>
    <w:rsid w:val="00417938"/>
    <w:rsid w:val="0042114C"/>
    <w:rsid w:val="00422097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3DCD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629"/>
    <w:rsid w:val="00494824"/>
    <w:rsid w:val="004959DE"/>
    <w:rsid w:val="00495BC8"/>
    <w:rsid w:val="0049752E"/>
    <w:rsid w:val="004A3360"/>
    <w:rsid w:val="004A3593"/>
    <w:rsid w:val="004A4D0D"/>
    <w:rsid w:val="004A796C"/>
    <w:rsid w:val="004B0360"/>
    <w:rsid w:val="004B1619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5F6F"/>
    <w:rsid w:val="004E68B3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078C4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3BBE"/>
    <w:rsid w:val="0053543D"/>
    <w:rsid w:val="00535BD6"/>
    <w:rsid w:val="00537B71"/>
    <w:rsid w:val="005405E1"/>
    <w:rsid w:val="00541B2A"/>
    <w:rsid w:val="00542883"/>
    <w:rsid w:val="00543044"/>
    <w:rsid w:val="005453FE"/>
    <w:rsid w:val="00547C7D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9538C"/>
    <w:rsid w:val="005A085C"/>
    <w:rsid w:val="005A2580"/>
    <w:rsid w:val="005A3670"/>
    <w:rsid w:val="005A4E08"/>
    <w:rsid w:val="005A5346"/>
    <w:rsid w:val="005B1E63"/>
    <w:rsid w:val="005B1F3B"/>
    <w:rsid w:val="005B2555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13D4"/>
    <w:rsid w:val="005D18CF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B39"/>
    <w:rsid w:val="00610328"/>
    <w:rsid w:val="0061137F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21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1C60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2D56"/>
    <w:rsid w:val="00663222"/>
    <w:rsid w:val="00663C06"/>
    <w:rsid w:val="00664034"/>
    <w:rsid w:val="00666C98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449"/>
    <w:rsid w:val="00677F23"/>
    <w:rsid w:val="00682077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3E4"/>
    <w:rsid w:val="006A18C8"/>
    <w:rsid w:val="006A3EF1"/>
    <w:rsid w:val="006A5509"/>
    <w:rsid w:val="006A6C26"/>
    <w:rsid w:val="006B4C6C"/>
    <w:rsid w:val="006B7A18"/>
    <w:rsid w:val="006C1B34"/>
    <w:rsid w:val="006C2D2B"/>
    <w:rsid w:val="006C4681"/>
    <w:rsid w:val="006C47FC"/>
    <w:rsid w:val="006C7F34"/>
    <w:rsid w:val="006D37E8"/>
    <w:rsid w:val="006D41E4"/>
    <w:rsid w:val="006D501C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8DA"/>
    <w:rsid w:val="00706C0F"/>
    <w:rsid w:val="00710099"/>
    <w:rsid w:val="00710169"/>
    <w:rsid w:val="00711CAE"/>
    <w:rsid w:val="007163DF"/>
    <w:rsid w:val="00716535"/>
    <w:rsid w:val="007167D7"/>
    <w:rsid w:val="0071693C"/>
    <w:rsid w:val="00717D95"/>
    <w:rsid w:val="00717F16"/>
    <w:rsid w:val="007218C5"/>
    <w:rsid w:val="00724639"/>
    <w:rsid w:val="00726572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0362"/>
    <w:rsid w:val="007511AB"/>
    <w:rsid w:val="0075247D"/>
    <w:rsid w:val="00752D5A"/>
    <w:rsid w:val="00752F1E"/>
    <w:rsid w:val="00753476"/>
    <w:rsid w:val="00753504"/>
    <w:rsid w:val="00754460"/>
    <w:rsid w:val="00756036"/>
    <w:rsid w:val="007605B3"/>
    <w:rsid w:val="00761313"/>
    <w:rsid w:val="00765319"/>
    <w:rsid w:val="00766BC0"/>
    <w:rsid w:val="007700AF"/>
    <w:rsid w:val="00771AC0"/>
    <w:rsid w:val="007739A7"/>
    <w:rsid w:val="007743A4"/>
    <w:rsid w:val="0077579B"/>
    <w:rsid w:val="00776D40"/>
    <w:rsid w:val="0078029B"/>
    <w:rsid w:val="00781E59"/>
    <w:rsid w:val="007829DD"/>
    <w:rsid w:val="007851EE"/>
    <w:rsid w:val="0078616F"/>
    <w:rsid w:val="007864FC"/>
    <w:rsid w:val="00786575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E6D"/>
    <w:rsid w:val="007A0FCD"/>
    <w:rsid w:val="007A1517"/>
    <w:rsid w:val="007A2D83"/>
    <w:rsid w:val="007A2F86"/>
    <w:rsid w:val="007A573C"/>
    <w:rsid w:val="007A645C"/>
    <w:rsid w:val="007A7B7A"/>
    <w:rsid w:val="007B0637"/>
    <w:rsid w:val="007B0D57"/>
    <w:rsid w:val="007B115E"/>
    <w:rsid w:val="007B19C2"/>
    <w:rsid w:val="007B3181"/>
    <w:rsid w:val="007B3647"/>
    <w:rsid w:val="007B5E44"/>
    <w:rsid w:val="007B7134"/>
    <w:rsid w:val="007C090A"/>
    <w:rsid w:val="007C0A79"/>
    <w:rsid w:val="007C1C98"/>
    <w:rsid w:val="007C340E"/>
    <w:rsid w:val="007C4348"/>
    <w:rsid w:val="007C444A"/>
    <w:rsid w:val="007D3AC9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7F78E1"/>
    <w:rsid w:val="00800097"/>
    <w:rsid w:val="00802852"/>
    <w:rsid w:val="0080361F"/>
    <w:rsid w:val="00803734"/>
    <w:rsid w:val="008063EF"/>
    <w:rsid w:val="00810E29"/>
    <w:rsid w:val="00812CDE"/>
    <w:rsid w:val="00813120"/>
    <w:rsid w:val="00814D67"/>
    <w:rsid w:val="00816798"/>
    <w:rsid w:val="00817E4E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62D5"/>
    <w:rsid w:val="008378BF"/>
    <w:rsid w:val="0084046B"/>
    <w:rsid w:val="008408E4"/>
    <w:rsid w:val="00842C3E"/>
    <w:rsid w:val="00844E07"/>
    <w:rsid w:val="00846314"/>
    <w:rsid w:val="00847517"/>
    <w:rsid w:val="00852C90"/>
    <w:rsid w:val="008542E6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2AEB"/>
    <w:rsid w:val="008831F8"/>
    <w:rsid w:val="00883325"/>
    <w:rsid w:val="008833FF"/>
    <w:rsid w:val="00883D94"/>
    <w:rsid w:val="00883DF3"/>
    <w:rsid w:val="00884DB6"/>
    <w:rsid w:val="00884F82"/>
    <w:rsid w:val="008863E4"/>
    <w:rsid w:val="00887FDF"/>
    <w:rsid w:val="008907D6"/>
    <w:rsid w:val="00891D3F"/>
    <w:rsid w:val="0089293C"/>
    <w:rsid w:val="00893BE6"/>
    <w:rsid w:val="008944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582B"/>
    <w:rsid w:val="008E73AB"/>
    <w:rsid w:val="008F0D8F"/>
    <w:rsid w:val="008F177C"/>
    <w:rsid w:val="008F22D2"/>
    <w:rsid w:val="008F2D69"/>
    <w:rsid w:val="008F35D1"/>
    <w:rsid w:val="008F3BBE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21A1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114F"/>
    <w:rsid w:val="009511C6"/>
    <w:rsid w:val="009524E2"/>
    <w:rsid w:val="00953134"/>
    <w:rsid w:val="00954344"/>
    <w:rsid w:val="00960A4C"/>
    <w:rsid w:val="00960A6F"/>
    <w:rsid w:val="00960B1E"/>
    <w:rsid w:val="0096473C"/>
    <w:rsid w:val="009648CA"/>
    <w:rsid w:val="00965076"/>
    <w:rsid w:val="00967864"/>
    <w:rsid w:val="00970D37"/>
    <w:rsid w:val="00971D22"/>
    <w:rsid w:val="0097373B"/>
    <w:rsid w:val="009741F2"/>
    <w:rsid w:val="0097425F"/>
    <w:rsid w:val="00975404"/>
    <w:rsid w:val="0097585B"/>
    <w:rsid w:val="00976277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15AF"/>
    <w:rsid w:val="009C536C"/>
    <w:rsid w:val="009C6EE0"/>
    <w:rsid w:val="009C7253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4E23"/>
    <w:rsid w:val="009F556B"/>
    <w:rsid w:val="00A00666"/>
    <w:rsid w:val="00A01F13"/>
    <w:rsid w:val="00A0524E"/>
    <w:rsid w:val="00A0786D"/>
    <w:rsid w:val="00A07D5E"/>
    <w:rsid w:val="00A11458"/>
    <w:rsid w:val="00A11A96"/>
    <w:rsid w:val="00A11A9A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6"/>
    <w:rsid w:val="00A27228"/>
    <w:rsid w:val="00A30F6C"/>
    <w:rsid w:val="00A31D5B"/>
    <w:rsid w:val="00A3339D"/>
    <w:rsid w:val="00A34803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527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8568F"/>
    <w:rsid w:val="00A92E74"/>
    <w:rsid w:val="00A9419C"/>
    <w:rsid w:val="00A94F13"/>
    <w:rsid w:val="00A95074"/>
    <w:rsid w:val="00A95C4E"/>
    <w:rsid w:val="00A96B0B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00F7"/>
    <w:rsid w:val="00AD2586"/>
    <w:rsid w:val="00AD3DB6"/>
    <w:rsid w:val="00AD48AC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0811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644"/>
    <w:rsid w:val="00B55F49"/>
    <w:rsid w:val="00B574A5"/>
    <w:rsid w:val="00B576A3"/>
    <w:rsid w:val="00B6027F"/>
    <w:rsid w:val="00B72444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B3B87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1AB7"/>
    <w:rsid w:val="00BF21BB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57C7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A6742"/>
    <w:rsid w:val="00CB221A"/>
    <w:rsid w:val="00CB2383"/>
    <w:rsid w:val="00CB2EF1"/>
    <w:rsid w:val="00CB54F7"/>
    <w:rsid w:val="00CB5C35"/>
    <w:rsid w:val="00CB75F8"/>
    <w:rsid w:val="00CB7EEB"/>
    <w:rsid w:val="00CC04C1"/>
    <w:rsid w:val="00CC1DCD"/>
    <w:rsid w:val="00CC5213"/>
    <w:rsid w:val="00CC54CE"/>
    <w:rsid w:val="00CC5D12"/>
    <w:rsid w:val="00CC7531"/>
    <w:rsid w:val="00CD1BFA"/>
    <w:rsid w:val="00CD31D2"/>
    <w:rsid w:val="00CD4B86"/>
    <w:rsid w:val="00CD4BC9"/>
    <w:rsid w:val="00CD5602"/>
    <w:rsid w:val="00CE1446"/>
    <w:rsid w:val="00CE1D9B"/>
    <w:rsid w:val="00CE35EB"/>
    <w:rsid w:val="00CE390C"/>
    <w:rsid w:val="00CE3BD9"/>
    <w:rsid w:val="00CE40FB"/>
    <w:rsid w:val="00CE514D"/>
    <w:rsid w:val="00CE52CF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A6C"/>
    <w:rsid w:val="00D152F4"/>
    <w:rsid w:val="00D155EE"/>
    <w:rsid w:val="00D15F23"/>
    <w:rsid w:val="00D17D2B"/>
    <w:rsid w:val="00D2044B"/>
    <w:rsid w:val="00D22DED"/>
    <w:rsid w:val="00D23D1C"/>
    <w:rsid w:val="00D258A1"/>
    <w:rsid w:val="00D26E6F"/>
    <w:rsid w:val="00D309A1"/>
    <w:rsid w:val="00D31059"/>
    <w:rsid w:val="00D32C04"/>
    <w:rsid w:val="00D3319E"/>
    <w:rsid w:val="00D33606"/>
    <w:rsid w:val="00D34414"/>
    <w:rsid w:val="00D35985"/>
    <w:rsid w:val="00D35CF9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567C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97933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11D"/>
    <w:rsid w:val="00DD0611"/>
    <w:rsid w:val="00DD2EF8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1F6E"/>
    <w:rsid w:val="00E126D2"/>
    <w:rsid w:val="00E135B9"/>
    <w:rsid w:val="00E13877"/>
    <w:rsid w:val="00E151AB"/>
    <w:rsid w:val="00E16CEB"/>
    <w:rsid w:val="00E16FEA"/>
    <w:rsid w:val="00E17C5E"/>
    <w:rsid w:val="00E20E5F"/>
    <w:rsid w:val="00E21010"/>
    <w:rsid w:val="00E22249"/>
    <w:rsid w:val="00E229E1"/>
    <w:rsid w:val="00E22EBC"/>
    <w:rsid w:val="00E25A24"/>
    <w:rsid w:val="00E30FB1"/>
    <w:rsid w:val="00E314A6"/>
    <w:rsid w:val="00E316CE"/>
    <w:rsid w:val="00E33B4C"/>
    <w:rsid w:val="00E36B76"/>
    <w:rsid w:val="00E40B64"/>
    <w:rsid w:val="00E425A1"/>
    <w:rsid w:val="00E505DC"/>
    <w:rsid w:val="00E50B4B"/>
    <w:rsid w:val="00E514D3"/>
    <w:rsid w:val="00E51C53"/>
    <w:rsid w:val="00E5389B"/>
    <w:rsid w:val="00E53D61"/>
    <w:rsid w:val="00E54C48"/>
    <w:rsid w:val="00E55F49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0BC"/>
    <w:rsid w:val="00E95282"/>
    <w:rsid w:val="00E97321"/>
    <w:rsid w:val="00E976C7"/>
    <w:rsid w:val="00E97708"/>
    <w:rsid w:val="00EA0B05"/>
    <w:rsid w:val="00EA103A"/>
    <w:rsid w:val="00EA14D3"/>
    <w:rsid w:val="00EA38A3"/>
    <w:rsid w:val="00EA570F"/>
    <w:rsid w:val="00EA6736"/>
    <w:rsid w:val="00EA7446"/>
    <w:rsid w:val="00EA7469"/>
    <w:rsid w:val="00EA7642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2BF4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0FC7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48A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47342"/>
    <w:rsid w:val="00F5068F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36CF"/>
    <w:rsid w:val="00F84436"/>
    <w:rsid w:val="00F84F40"/>
    <w:rsid w:val="00F859B6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317C"/>
    <w:rsid w:val="00FB483C"/>
    <w:rsid w:val="00FB7874"/>
    <w:rsid w:val="00FB79EF"/>
    <w:rsid w:val="00FC109E"/>
    <w:rsid w:val="00FC289A"/>
    <w:rsid w:val="00FC2DE6"/>
    <w:rsid w:val="00FC4C16"/>
    <w:rsid w:val="00FC56FF"/>
    <w:rsid w:val="00FC5AC2"/>
    <w:rsid w:val="00FD10C3"/>
    <w:rsid w:val="00FD133D"/>
    <w:rsid w:val="00FD341D"/>
    <w:rsid w:val="00FD4189"/>
    <w:rsid w:val="00FD473C"/>
    <w:rsid w:val="00FD5079"/>
    <w:rsid w:val="00FD6E31"/>
    <w:rsid w:val="00FE2DEE"/>
    <w:rsid w:val="00FE3432"/>
    <w:rsid w:val="00FE37EA"/>
    <w:rsid w:val="00FE6AC4"/>
    <w:rsid w:val="00FE6E6B"/>
    <w:rsid w:val="00FF01AB"/>
    <w:rsid w:val="00FF15C3"/>
    <w:rsid w:val="00FF4933"/>
    <w:rsid w:val="00FF4EDE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01C0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72</Pages>
  <Words>12083</Words>
  <Characters>82407</Characters>
  <Application>Microsoft Office Word</Application>
  <DocSecurity>0</DocSecurity>
  <Lines>1831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829</cp:revision>
  <dcterms:created xsi:type="dcterms:W3CDTF">2023-04-21T13:08:00Z</dcterms:created>
  <dcterms:modified xsi:type="dcterms:W3CDTF">2023-05-29T20:49:00Z</dcterms:modified>
  <cp:category/>
</cp:coreProperties>
</file>